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60112" w14:textId="77777777" w:rsidR="00F73C5D" w:rsidRPr="00AD6EBF" w:rsidRDefault="00F73C5D" w:rsidP="00E5673B">
      <w:pPr>
        <w:spacing w:after="0" w:line="240" w:lineRule="auto"/>
        <w:jc w:val="both"/>
        <w:rPr>
          <w:rFonts w:ascii="Arial Narrow" w:hAnsi="Arial Narrow"/>
          <w:noProof/>
        </w:rPr>
      </w:pPr>
      <w:r w:rsidRPr="00AD6EBF">
        <w:rPr>
          <w:rFonts w:ascii="Arial Narrow" w:hAnsi="Arial Narrow"/>
          <w:noProof/>
        </w:rPr>
        <w:t xml:space="preserve">                       </w:t>
      </w:r>
      <w:r w:rsidR="002E5C47"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3ECAECFC" wp14:editId="09F2484E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AD6EBF">
        <w:rPr>
          <w:rFonts w:ascii="Arial Narrow" w:hAnsi="Arial Narrow"/>
          <w:noProof/>
        </w:rPr>
        <w:t xml:space="preserve">             </w:t>
      </w:r>
    </w:p>
    <w:p w14:paraId="7D840B64" w14:textId="77777777" w:rsidR="002E5C47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  <w:i/>
        </w:rPr>
        <w:tab/>
      </w:r>
      <w:r w:rsidRPr="00AD6EBF">
        <w:rPr>
          <w:rFonts w:ascii="Arial Narrow" w:hAnsi="Arial Narrow" w:cs="Times New Roman"/>
          <w:b/>
          <w:i/>
        </w:rPr>
        <w:t xml:space="preserve">     </w:t>
      </w:r>
    </w:p>
    <w:p w14:paraId="4DB60532" w14:textId="77777777" w:rsidR="00FF7480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AF23165" w14:textId="77777777" w:rsidR="00B1210A" w:rsidRPr="00AD6EBF" w:rsidRDefault="00B1210A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52FFDBF" w14:textId="77777777" w:rsidR="00276725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3D265244" w14:textId="77777777" w:rsidR="00276725" w:rsidRPr="00AD6EBF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1626E755" w14:textId="77777777" w:rsidR="004777F2" w:rsidRPr="00AD6EBF" w:rsidRDefault="00103831" w:rsidP="00276725">
      <w:pPr>
        <w:spacing w:after="0" w:line="360" w:lineRule="auto"/>
        <w:jc w:val="center"/>
        <w:rPr>
          <w:rFonts w:ascii="Arial Narrow" w:hAnsi="Arial Narrow" w:cs="Times New Roman"/>
          <w:b/>
          <w:color w:val="FF6319"/>
          <w:sz w:val="32"/>
          <w:szCs w:val="32"/>
        </w:rPr>
      </w:pPr>
      <w:r w:rsidRPr="00AD6EBF">
        <w:rPr>
          <w:rFonts w:ascii="Arial Narrow" w:hAnsi="Arial Narrow" w:cs="Times New Roman"/>
          <w:b/>
          <w:color w:val="FF6319"/>
          <w:sz w:val="32"/>
          <w:szCs w:val="32"/>
        </w:rPr>
        <w:t>ZAPYTANIE OFERTOWE</w:t>
      </w:r>
    </w:p>
    <w:p w14:paraId="6D8568D7" w14:textId="42FFECD3" w:rsidR="00B1210A" w:rsidRDefault="00694520" w:rsidP="00276725">
      <w:pPr>
        <w:spacing w:after="0" w:line="360" w:lineRule="auto"/>
        <w:jc w:val="center"/>
        <w:rPr>
          <w:rFonts w:ascii="Arial Narrow" w:hAnsi="Arial Narrow" w:cstheme="minorHAnsi"/>
          <w:b/>
          <w:color w:val="FF6319"/>
          <w:sz w:val="32"/>
          <w:szCs w:val="32"/>
        </w:rPr>
      </w:pPr>
      <w:r>
        <w:rPr>
          <w:rFonts w:ascii="Arial Narrow" w:hAnsi="Arial Narrow" w:cs="Times New Roman"/>
          <w:b/>
          <w:color w:val="FF6319"/>
          <w:sz w:val="32"/>
          <w:szCs w:val="32"/>
        </w:rPr>
        <w:t xml:space="preserve">Nr sprawy: </w:t>
      </w:r>
      <w:r w:rsidR="005F41B0">
        <w:rPr>
          <w:rFonts w:ascii="Arial Narrow" w:hAnsi="Arial Narrow" w:cs="Times New Roman"/>
          <w:b/>
          <w:color w:val="FF6319"/>
          <w:sz w:val="32"/>
          <w:szCs w:val="32"/>
        </w:rPr>
        <w:t>31</w:t>
      </w:r>
      <w:r>
        <w:rPr>
          <w:rFonts w:ascii="Arial Narrow" w:hAnsi="Arial Narrow" w:cs="Times New Roman"/>
          <w:b/>
          <w:color w:val="FF6319"/>
          <w:sz w:val="32"/>
          <w:szCs w:val="32"/>
        </w:rPr>
        <w:t>/2019/BK/</w:t>
      </w:r>
      <w:r w:rsidR="005F41B0">
        <w:rPr>
          <w:rFonts w:ascii="Arial Narrow" w:hAnsi="Arial Narrow" w:cs="Times New Roman"/>
          <w:b/>
          <w:color w:val="FF6319"/>
          <w:sz w:val="32"/>
          <w:szCs w:val="32"/>
        </w:rPr>
        <w:t>AutoInvent</w:t>
      </w:r>
    </w:p>
    <w:p w14:paraId="74594D62" w14:textId="77777777" w:rsidR="00362EE4" w:rsidRDefault="00362EE4" w:rsidP="00276725">
      <w:pPr>
        <w:spacing w:after="0" w:line="360" w:lineRule="auto"/>
        <w:jc w:val="center"/>
        <w:rPr>
          <w:rFonts w:ascii="Arial Narrow" w:hAnsi="Arial Narrow" w:cstheme="minorHAnsi"/>
          <w:b/>
          <w:color w:val="FF6319"/>
          <w:sz w:val="32"/>
          <w:szCs w:val="32"/>
        </w:rPr>
      </w:pPr>
    </w:p>
    <w:p w14:paraId="4FDD88F7" w14:textId="365BD751" w:rsidR="007974F6" w:rsidRDefault="007974F6" w:rsidP="007974F6">
      <w:pPr>
        <w:tabs>
          <w:tab w:val="left" w:pos="892"/>
        </w:tabs>
        <w:spacing w:after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Zatrudnienie na umowę zlecenie pracownika naukowo – badawczego na stanowisku -  Programista analityk, na potrzeby realizacji projektu pn.: </w:t>
      </w:r>
    </w:p>
    <w:p w14:paraId="00DC4FFD" w14:textId="77777777" w:rsidR="007974F6" w:rsidRDefault="007974F6" w:rsidP="007974F6">
      <w:pPr>
        <w:tabs>
          <w:tab w:val="left" w:pos="892"/>
        </w:tabs>
        <w:spacing w:after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„System automatycznej akwizycji i analizy danych przestrzennych automatyzujący proces inwentaryzacji, modelowania i obliczania składowisk surowców mineralnych w czasie quasi rzeczywistym”.</w:t>
      </w:r>
    </w:p>
    <w:p w14:paraId="1EF551BD" w14:textId="77777777" w:rsidR="007974F6" w:rsidRPr="008C3C0E" w:rsidRDefault="007974F6" w:rsidP="007974F6">
      <w:pPr>
        <w:spacing w:after="0" w:line="240" w:lineRule="auto"/>
        <w:ind w:left="284"/>
        <w:jc w:val="both"/>
        <w:rPr>
          <w:rFonts w:ascii="Arial Narrow" w:hAnsi="Arial Narrow"/>
          <w:b/>
          <w:i/>
        </w:rPr>
      </w:pPr>
    </w:p>
    <w:p w14:paraId="444D754F" w14:textId="77777777" w:rsidR="007974F6" w:rsidRPr="00AD6EBF" w:rsidRDefault="007974F6" w:rsidP="007974F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DejaVuSans"/>
        </w:rPr>
      </w:pPr>
      <w:r w:rsidRPr="00AD6EBF">
        <w:rPr>
          <w:rFonts w:ascii="Arial Narrow" w:hAnsi="Arial Narrow"/>
          <w:bCs/>
        </w:rPr>
        <w:t>realizowane</w:t>
      </w:r>
      <w:r>
        <w:rPr>
          <w:rFonts w:ascii="Arial Narrow" w:hAnsi="Arial Narrow"/>
          <w:bCs/>
        </w:rPr>
        <w:t>go</w:t>
      </w:r>
      <w:r w:rsidRPr="00AD6EBF">
        <w:rPr>
          <w:rFonts w:ascii="Arial Narrow" w:hAnsi="Arial Narrow"/>
          <w:bCs/>
        </w:rPr>
        <w:t xml:space="preserve"> w ramach projektu </w:t>
      </w:r>
      <w:r w:rsidRPr="00AD6EBF">
        <w:rPr>
          <w:rFonts w:ascii="Arial Narrow" w:hAnsi="Arial Narrow"/>
        </w:rPr>
        <w:t>współfinansowanego ze środków Europejskiego Funduszu Rozwoju Regionalnego</w:t>
      </w:r>
    </w:p>
    <w:p w14:paraId="6A9A3F23" w14:textId="77777777" w:rsidR="007974F6" w:rsidRPr="00AD6EBF" w:rsidRDefault="007974F6" w:rsidP="007974F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/>
        </w:rPr>
        <w:t xml:space="preserve">w ramach </w:t>
      </w:r>
      <w:r>
        <w:rPr>
          <w:rFonts w:ascii="Arial Narrow" w:hAnsi="Arial Narrow"/>
        </w:rPr>
        <w:t>Działania 1.2</w:t>
      </w:r>
      <w:r w:rsidRPr="00AD6EBF">
        <w:rPr>
          <w:rFonts w:ascii="Arial Narrow" w:hAnsi="Arial Narrow"/>
        </w:rPr>
        <w:t xml:space="preserve"> Programu Operacyjnego Inteligentny Rozwój 2014-2020 </w:t>
      </w:r>
    </w:p>
    <w:p w14:paraId="3A75055F" w14:textId="77777777" w:rsidR="007974F6" w:rsidRPr="00AD6EBF" w:rsidRDefault="007974F6" w:rsidP="007974F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31E2B3CA" w14:textId="0EA7A124" w:rsidR="00B1210A" w:rsidRPr="00AD6EBF" w:rsidRDefault="00B1210A" w:rsidP="007974F6">
      <w:pPr>
        <w:spacing w:after="0"/>
        <w:ind w:left="284"/>
        <w:contextualSpacing/>
        <w:jc w:val="center"/>
        <w:rPr>
          <w:rFonts w:ascii="Arial Narrow" w:hAnsi="Arial Narrow"/>
        </w:rPr>
      </w:pPr>
    </w:p>
    <w:p w14:paraId="61182386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7617AF08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05A2C091" w14:textId="77777777" w:rsidR="00B1210A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7136525" w14:textId="1C35E4C5" w:rsidR="00CE6A00" w:rsidRPr="00AD6EBF" w:rsidRDefault="00206AF6" w:rsidP="00206AF6">
      <w:pPr>
        <w:autoSpaceDE w:val="0"/>
        <w:autoSpaceDN w:val="0"/>
        <w:adjustRightInd w:val="0"/>
        <w:spacing w:after="0" w:line="240" w:lineRule="auto"/>
        <w:ind w:left="5672" w:firstLine="709"/>
        <w:jc w:val="both"/>
        <w:rPr>
          <w:rFonts w:ascii="Arial Narrow" w:hAnsi="Arial Narrow" w:cs="DejaVuSans"/>
        </w:rPr>
      </w:pPr>
      <w:r>
        <w:rPr>
          <w:rFonts w:ascii="Arial Narrow" w:hAnsi="Arial Narrow" w:cs="DejaVuSans"/>
        </w:rPr>
        <w:t xml:space="preserve">     /-/ Bartosz Brzozowski</w:t>
      </w:r>
    </w:p>
    <w:p w14:paraId="5A72C991" w14:textId="0306552F" w:rsidR="00CB0C9E" w:rsidRPr="0028426B" w:rsidRDefault="005F6D49" w:rsidP="00524E33">
      <w:pPr>
        <w:autoSpaceDE w:val="0"/>
        <w:autoSpaceDN w:val="0"/>
        <w:adjustRightInd w:val="0"/>
        <w:spacing w:after="0" w:line="240" w:lineRule="auto"/>
        <w:ind w:left="6381"/>
        <w:jc w:val="both"/>
        <w:rPr>
          <w:rFonts w:ascii="Arial Narrow" w:hAnsi="Arial Narrow" w:cs="DejaVuSans"/>
          <w:sz w:val="18"/>
          <w:szCs w:val="18"/>
        </w:rPr>
      </w:pPr>
      <w:r>
        <w:rPr>
          <w:rFonts w:ascii="Arial Narrow" w:hAnsi="Arial Narrow" w:cs="DejaVuSans"/>
          <w:sz w:val="18"/>
          <w:szCs w:val="18"/>
        </w:rPr>
        <w:t>……………………………..</w:t>
      </w:r>
      <w:r w:rsidR="00524E33" w:rsidRPr="0028426B">
        <w:rPr>
          <w:rFonts w:ascii="Arial Narrow" w:hAnsi="Arial Narrow" w:cs="DejaVuSans"/>
          <w:sz w:val="18"/>
          <w:szCs w:val="18"/>
        </w:rPr>
        <w:t>…..</w:t>
      </w:r>
    </w:p>
    <w:p w14:paraId="00AB98D8" w14:textId="67496F0B" w:rsidR="00CB0C9E" w:rsidRPr="00524E33" w:rsidRDefault="00524E33" w:rsidP="00524E33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  <w:i/>
          <w:sz w:val="18"/>
          <w:szCs w:val="18"/>
        </w:rPr>
      </w:pPr>
      <w:r>
        <w:rPr>
          <w:rFonts w:ascii="Arial Narrow" w:hAnsi="Arial Narrow" w:cs="DejaVuSans"/>
          <w:i/>
          <w:sz w:val="18"/>
          <w:szCs w:val="18"/>
        </w:rPr>
        <w:tab/>
      </w:r>
      <w:r w:rsidRPr="00524E33">
        <w:rPr>
          <w:rFonts w:ascii="Arial Narrow" w:hAnsi="Arial Narrow" w:cs="DejaVuSans"/>
          <w:i/>
          <w:sz w:val="18"/>
          <w:szCs w:val="18"/>
        </w:rPr>
        <w:t>podpis Kierownika Projektu</w:t>
      </w:r>
    </w:p>
    <w:p w14:paraId="52134FCA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39394D2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59C5C24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A87AFF1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2756260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C4BF50F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90527C7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5D3C346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7F7474B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476F39E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1898068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9C9DEE2" w14:textId="77777777" w:rsidR="00244330" w:rsidRDefault="00244330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0782838" w14:textId="77777777" w:rsidR="00244330" w:rsidRDefault="00244330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ED1B7EC" w14:textId="77777777" w:rsidR="00244330" w:rsidRDefault="00244330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1906042" w14:textId="77777777" w:rsidR="00FE2115" w:rsidRPr="00AD6EBF" w:rsidRDefault="00FE2115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D01E641" w14:textId="77777777" w:rsidR="00D52469" w:rsidRDefault="00D52469" w:rsidP="00F01DE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5CEB1A36" w14:textId="77777777" w:rsidR="00D52469" w:rsidRDefault="00D52469" w:rsidP="00F01DE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76A3EFBF" w14:textId="222CF29D" w:rsidR="002A39EB" w:rsidRDefault="008F68C1" w:rsidP="00F01DE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 xml:space="preserve">Katowice, </w:t>
      </w:r>
      <w:r w:rsidRPr="003D2FCA">
        <w:rPr>
          <w:rFonts w:ascii="Arial Narrow" w:hAnsi="Arial Narrow" w:cs="Times New Roman"/>
        </w:rPr>
        <w:t xml:space="preserve">dnia </w:t>
      </w:r>
      <w:r w:rsidR="00CE6A00">
        <w:rPr>
          <w:rFonts w:ascii="Arial Narrow" w:hAnsi="Arial Narrow" w:cs="Times New Roman"/>
        </w:rPr>
        <w:t>1</w:t>
      </w:r>
      <w:r w:rsidR="00B20DB3">
        <w:rPr>
          <w:rFonts w:ascii="Arial Narrow" w:hAnsi="Arial Narrow" w:cs="Times New Roman"/>
        </w:rPr>
        <w:t>8</w:t>
      </w:r>
      <w:r w:rsidR="00CE6A00">
        <w:rPr>
          <w:rFonts w:ascii="Arial Narrow" w:hAnsi="Arial Narrow" w:cs="Times New Roman"/>
        </w:rPr>
        <w:t>.11.2019r.</w:t>
      </w:r>
    </w:p>
    <w:p w14:paraId="37D0CEDD" w14:textId="77777777" w:rsidR="00BA0B52" w:rsidRPr="002A39EB" w:rsidRDefault="00BA0B52" w:rsidP="00F01DE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5F5DD19F" w14:textId="77777777" w:rsidR="004216E4" w:rsidRDefault="004216E4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4E89C3E2" w14:textId="77777777" w:rsidR="00244330" w:rsidRDefault="00244330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0B88FB82" w14:textId="77777777" w:rsidR="007541D2" w:rsidRPr="001B164C" w:rsidRDefault="007541D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>SPIS TREŚCI</w:t>
      </w:r>
    </w:p>
    <w:p w14:paraId="21255B75" w14:textId="77777777" w:rsidR="00AD6EBF" w:rsidRPr="00AD6EBF" w:rsidRDefault="00AD6EBF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</w:rPr>
      </w:pPr>
    </w:p>
    <w:p w14:paraId="313257F2" w14:textId="77777777" w:rsidR="007541D2" w:rsidRPr="00AD6EBF" w:rsidRDefault="007541D2" w:rsidP="00E5673B">
      <w:pPr>
        <w:widowControl w:val="0"/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ECC9A20" wp14:editId="7A418388">
                <wp:simplePos x="0" y="0"/>
                <wp:positionH relativeFrom="column">
                  <wp:posOffset>-91440</wp:posOffset>
                </wp:positionH>
                <wp:positionV relativeFrom="paragraph">
                  <wp:posOffset>78739</wp:posOffset>
                </wp:positionV>
                <wp:extent cx="5953125" cy="0"/>
                <wp:effectExtent l="0" t="0" r="28575" b="19050"/>
                <wp:wrapNone/>
                <wp:docPr id="19" name="Łącznik prosty ze strzałką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87DE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9" o:spid="_x0000_s1026" type="#_x0000_t32" style="position:absolute;margin-left:-7.2pt;margin-top:6.2pt;width:468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FU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bhYggVuY0fPPp0dyEnyLoLHGHtGJwQz1CT//2j49IjgIXeuUSSE4F2vt6iYHca/uJNkaJGRe&#10;Y1Exz/7hqAAxdhHhqxC3MQpyb7rPksIZvLPSt/BQ6tZBQnPQwU/qeJ0UO1hE4ON4Nr6JR+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"/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0271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538BC3" w14:textId="29AB5339" w:rsidR="008E0418" w:rsidRDefault="008E0418">
          <w:pPr>
            <w:pStyle w:val="Nagwekspisutreci"/>
          </w:pPr>
        </w:p>
        <w:p w14:paraId="70E53925" w14:textId="77777777" w:rsidR="000E7A86" w:rsidRDefault="008E0418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4550561" w:history="1">
            <w:r w:rsidR="000E7A86" w:rsidRPr="009B0F4D">
              <w:rPr>
                <w:rStyle w:val="Hipercze"/>
                <w:rFonts w:ascii="Arial Narrow" w:hAnsi="Arial Narrow"/>
                <w:b/>
                <w:noProof/>
                <w:lang w:val="en-US"/>
              </w:rPr>
              <w:t>I.</w:t>
            </w:r>
            <w:r w:rsidR="000E7A86">
              <w:rPr>
                <w:rFonts w:eastAsiaTheme="minorEastAsia"/>
                <w:noProof/>
                <w:lang w:eastAsia="pl-PL"/>
              </w:rPr>
              <w:tab/>
            </w:r>
            <w:r w:rsidR="000E7A86" w:rsidRPr="009B0F4D">
              <w:rPr>
                <w:rStyle w:val="Hipercze"/>
                <w:rFonts w:ascii="Arial Narrow" w:hAnsi="Arial Narrow"/>
                <w:b/>
                <w:noProof/>
              </w:rPr>
              <w:t>Postanowienia ogólne</w:t>
            </w:r>
            <w:r w:rsidR="000E7A86">
              <w:rPr>
                <w:noProof/>
                <w:webHidden/>
              </w:rPr>
              <w:tab/>
            </w:r>
            <w:r w:rsidR="000E7A86">
              <w:rPr>
                <w:noProof/>
                <w:webHidden/>
              </w:rPr>
              <w:fldChar w:fldCharType="begin"/>
            </w:r>
            <w:r w:rsidR="000E7A86">
              <w:rPr>
                <w:noProof/>
                <w:webHidden/>
              </w:rPr>
              <w:instrText xml:space="preserve"> PAGEREF _Toc24550561 \h </w:instrText>
            </w:r>
            <w:r w:rsidR="000E7A86">
              <w:rPr>
                <w:noProof/>
                <w:webHidden/>
              </w:rPr>
            </w:r>
            <w:r w:rsidR="000E7A86">
              <w:rPr>
                <w:noProof/>
                <w:webHidden/>
              </w:rPr>
              <w:fldChar w:fldCharType="separate"/>
            </w:r>
            <w:r w:rsidR="000E7A86">
              <w:rPr>
                <w:noProof/>
                <w:webHidden/>
              </w:rPr>
              <w:t>3</w:t>
            </w:r>
            <w:r w:rsidR="000E7A86">
              <w:rPr>
                <w:noProof/>
                <w:webHidden/>
              </w:rPr>
              <w:fldChar w:fldCharType="end"/>
            </w:r>
          </w:hyperlink>
        </w:p>
        <w:p w14:paraId="24CE399A" w14:textId="77777777" w:rsidR="000E7A86" w:rsidRDefault="0002518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4550562" w:history="1">
            <w:r w:rsidR="000E7A86" w:rsidRPr="009B0F4D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.</w:t>
            </w:r>
            <w:r w:rsidR="000E7A86">
              <w:rPr>
                <w:rFonts w:eastAsiaTheme="minorEastAsia"/>
                <w:noProof/>
                <w:lang w:eastAsia="pl-PL"/>
              </w:rPr>
              <w:tab/>
            </w:r>
            <w:r w:rsidR="000E7A86" w:rsidRPr="009B0F4D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Przedmiot zamówienia.</w:t>
            </w:r>
            <w:r w:rsidR="000E7A86">
              <w:rPr>
                <w:noProof/>
                <w:webHidden/>
              </w:rPr>
              <w:tab/>
            </w:r>
            <w:r w:rsidR="000E7A86">
              <w:rPr>
                <w:noProof/>
                <w:webHidden/>
              </w:rPr>
              <w:fldChar w:fldCharType="begin"/>
            </w:r>
            <w:r w:rsidR="000E7A86">
              <w:rPr>
                <w:noProof/>
                <w:webHidden/>
              </w:rPr>
              <w:instrText xml:space="preserve"> PAGEREF _Toc24550562 \h </w:instrText>
            </w:r>
            <w:r w:rsidR="000E7A86">
              <w:rPr>
                <w:noProof/>
                <w:webHidden/>
              </w:rPr>
            </w:r>
            <w:r w:rsidR="000E7A86">
              <w:rPr>
                <w:noProof/>
                <w:webHidden/>
              </w:rPr>
              <w:fldChar w:fldCharType="separate"/>
            </w:r>
            <w:r w:rsidR="000E7A86">
              <w:rPr>
                <w:noProof/>
                <w:webHidden/>
              </w:rPr>
              <w:t>3</w:t>
            </w:r>
            <w:r w:rsidR="000E7A86">
              <w:rPr>
                <w:noProof/>
                <w:webHidden/>
              </w:rPr>
              <w:fldChar w:fldCharType="end"/>
            </w:r>
          </w:hyperlink>
        </w:p>
        <w:p w14:paraId="168497D9" w14:textId="77777777" w:rsidR="000E7A86" w:rsidRDefault="0002518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4550563" w:history="1">
            <w:r w:rsidR="000E7A86" w:rsidRPr="009B0F4D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I.</w:t>
            </w:r>
            <w:r w:rsidR="000E7A86">
              <w:rPr>
                <w:rFonts w:eastAsiaTheme="minorEastAsia"/>
                <w:noProof/>
                <w:lang w:eastAsia="pl-PL"/>
              </w:rPr>
              <w:tab/>
            </w:r>
            <w:r w:rsidR="000E7A86" w:rsidRPr="009B0F4D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Warunki udziału w postępowaniu</w:t>
            </w:r>
            <w:r w:rsidR="000E7A86">
              <w:rPr>
                <w:noProof/>
                <w:webHidden/>
              </w:rPr>
              <w:tab/>
            </w:r>
            <w:r w:rsidR="000E7A86">
              <w:rPr>
                <w:noProof/>
                <w:webHidden/>
              </w:rPr>
              <w:fldChar w:fldCharType="begin"/>
            </w:r>
            <w:r w:rsidR="000E7A86">
              <w:rPr>
                <w:noProof/>
                <w:webHidden/>
              </w:rPr>
              <w:instrText xml:space="preserve"> PAGEREF _Toc24550563 \h </w:instrText>
            </w:r>
            <w:r w:rsidR="000E7A86">
              <w:rPr>
                <w:noProof/>
                <w:webHidden/>
              </w:rPr>
            </w:r>
            <w:r w:rsidR="000E7A86">
              <w:rPr>
                <w:noProof/>
                <w:webHidden/>
              </w:rPr>
              <w:fldChar w:fldCharType="separate"/>
            </w:r>
            <w:r w:rsidR="000E7A86">
              <w:rPr>
                <w:noProof/>
                <w:webHidden/>
              </w:rPr>
              <w:t>4</w:t>
            </w:r>
            <w:r w:rsidR="000E7A86">
              <w:rPr>
                <w:noProof/>
                <w:webHidden/>
              </w:rPr>
              <w:fldChar w:fldCharType="end"/>
            </w:r>
          </w:hyperlink>
        </w:p>
        <w:p w14:paraId="77C21D92" w14:textId="77777777" w:rsidR="000E7A86" w:rsidRDefault="0002518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4550564" w:history="1">
            <w:r w:rsidR="000E7A86" w:rsidRPr="009B0F4D">
              <w:rPr>
                <w:rStyle w:val="Hipercze"/>
                <w:rFonts w:ascii="Arial Narrow" w:hAnsi="Arial Narrow"/>
                <w:b/>
                <w:noProof/>
              </w:rPr>
              <w:t>IV.</w:t>
            </w:r>
            <w:r w:rsidR="000E7A86">
              <w:rPr>
                <w:rFonts w:eastAsiaTheme="minorEastAsia"/>
                <w:noProof/>
                <w:lang w:eastAsia="pl-PL"/>
              </w:rPr>
              <w:tab/>
            </w:r>
            <w:r w:rsidR="000E7A86" w:rsidRPr="009B0F4D">
              <w:rPr>
                <w:rStyle w:val="Hipercze"/>
                <w:rFonts w:ascii="Arial Narrow" w:hAnsi="Arial Narrow"/>
                <w:b/>
                <w:noProof/>
              </w:rPr>
              <w:t>Pozostałe dokumenty, niezbędne do przeprowadzenia postępowania.</w:t>
            </w:r>
            <w:r w:rsidR="000E7A86">
              <w:rPr>
                <w:noProof/>
                <w:webHidden/>
              </w:rPr>
              <w:tab/>
            </w:r>
            <w:r w:rsidR="000E7A86">
              <w:rPr>
                <w:noProof/>
                <w:webHidden/>
              </w:rPr>
              <w:fldChar w:fldCharType="begin"/>
            </w:r>
            <w:r w:rsidR="000E7A86">
              <w:rPr>
                <w:noProof/>
                <w:webHidden/>
              </w:rPr>
              <w:instrText xml:space="preserve"> PAGEREF _Toc24550564 \h </w:instrText>
            </w:r>
            <w:r w:rsidR="000E7A86">
              <w:rPr>
                <w:noProof/>
                <w:webHidden/>
              </w:rPr>
            </w:r>
            <w:r w:rsidR="000E7A86">
              <w:rPr>
                <w:noProof/>
                <w:webHidden/>
              </w:rPr>
              <w:fldChar w:fldCharType="separate"/>
            </w:r>
            <w:r w:rsidR="000E7A86">
              <w:rPr>
                <w:noProof/>
                <w:webHidden/>
              </w:rPr>
              <w:t>4</w:t>
            </w:r>
            <w:r w:rsidR="000E7A86">
              <w:rPr>
                <w:noProof/>
                <w:webHidden/>
              </w:rPr>
              <w:fldChar w:fldCharType="end"/>
            </w:r>
          </w:hyperlink>
        </w:p>
        <w:p w14:paraId="6CF55DA7" w14:textId="77777777" w:rsidR="000E7A86" w:rsidRDefault="0002518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4550565" w:history="1">
            <w:r w:rsidR="000E7A86" w:rsidRPr="009B0F4D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.</w:t>
            </w:r>
            <w:r w:rsidR="000E7A86">
              <w:rPr>
                <w:rFonts w:eastAsiaTheme="minorEastAsia"/>
                <w:noProof/>
                <w:lang w:eastAsia="pl-PL"/>
              </w:rPr>
              <w:tab/>
            </w:r>
            <w:r w:rsidR="000E7A86" w:rsidRPr="009B0F4D">
              <w:rPr>
                <w:rStyle w:val="Hipercze"/>
                <w:rFonts w:ascii="Arial Narrow" w:hAnsi="Arial Narrow"/>
                <w:b/>
                <w:noProof/>
              </w:rPr>
              <w:t>Termin</w:t>
            </w:r>
            <w:r w:rsidR="000E7A86" w:rsidRPr="009B0F4D">
              <w:rPr>
                <w:rStyle w:val="Hipercze"/>
                <w:rFonts w:ascii="Arial Narrow" w:hAnsi="Arial Narrow"/>
                <w:b/>
                <w:noProof/>
                <w:snapToGrid w:val="0"/>
              </w:rPr>
              <w:t xml:space="preserve"> związania ofertą.</w:t>
            </w:r>
            <w:r w:rsidR="000E7A86">
              <w:rPr>
                <w:noProof/>
                <w:webHidden/>
              </w:rPr>
              <w:tab/>
            </w:r>
            <w:r w:rsidR="000E7A86">
              <w:rPr>
                <w:noProof/>
                <w:webHidden/>
              </w:rPr>
              <w:fldChar w:fldCharType="begin"/>
            </w:r>
            <w:r w:rsidR="000E7A86">
              <w:rPr>
                <w:noProof/>
                <w:webHidden/>
              </w:rPr>
              <w:instrText xml:space="preserve"> PAGEREF _Toc24550565 \h </w:instrText>
            </w:r>
            <w:r w:rsidR="000E7A86">
              <w:rPr>
                <w:noProof/>
                <w:webHidden/>
              </w:rPr>
            </w:r>
            <w:r w:rsidR="000E7A86">
              <w:rPr>
                <w:noProof/>
                <w:webHidden/>
              </w:rPr>
              <w:fldChar w:fldCharType="separate"/>
            </w:r>
            <w:r w:rsidR="000E7A86">
              <w:rPr>
                <w:noProof/>
                <w:webHidden/>
              </w:rPr>
              <w:t>5</w:t>
            </w:r>
            <w:r w:rsidR="000E7A86">
              <w:rPr>
                <w:noProof/>
                <w:webHidden/>
              </w:rPr>
              <w:fldChar w:fldCharType="end"/>
            </w:r>
          </w:hyperlink>
        </w:p>
        <w:p w14:paraId="1C16B400" w14:textId="77777777" w:rsidR="000E7A86" w:rsidRDefault="0002518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4550566" w:history="1">
            <w:r w:rsidR="000E7A86" w:rsidRPr="009B0F4D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.</w:t>
            </w:r>
            <w:r w:rsidR="000E7A86">
              <w:rPr>
                <w:rFonts w:eastAsiaTheme="minorEastAsia"/>
                <w:noProof/>
                <w:lang w:eastAsia="pl-PL"/>
              </w:rPr>
              <w:tab/>
            </w:r>
            <w:r w:rsidR="000E7A86" w:rsidRPr="009B0F4D">
              <w:rPr>
                <w:rStyle w:val="Hipercze"/>
                <w:rFonts w:ascii="Arial Narrow" w:hAnsi="Arial Narrow"/>
                <w:b/>
                <w:noProof/>
              </w:rPr>
              <w:t>Informacje o sposobie porozumiewania się Zamawiającego z Wykonawcami oraz przekazywania oświadczeń i dokumentów, a także wskazanie osób uprawnionych do porozumiewania się z Wykonawcami.</w:t>
            </w:r>
            <w:r w:rsidR="000E7A86">
              <w:rPr>
                <w:noProof/>
                <w:webHidden/>
              </w:rPr>
              <w:tab/>
            </w:r>
            <w:r w:rsidR="000E7A86">
              <w:rPr>
                <w:noProof/>
                <w:webHidden/>
              </w:rPr>
              <w:fldChar w:fldCharType="begin"/>
            </w:r>
            <w:r w:rsidR="000E7A86">
              <w:rPr>
                <w:noProof/>
                <w:webHidden/>
              </w:rPr>
              <w:instrText xml:space="preserve"> PAGEREF _Toc24550566 \h </w:instrText>
            </w:r>
            <w:r w:rsidR="000E7A86">
              <w:rPr>
                <w:noProof/>
                <w:webHidden/>
              </w:rPr>
            </w:r>
            <w:r w:rsidR="000E7A86">
              <w:rPr>
                <w:noProof/>
                <w:webHidden/>
              </w:rPr>
              <w:fldChar w:fldCharType="separate"/>
            </w:r>
            <w:r w:rsidR="000E7A86">
              <w:rPr>
                <w:noProof/>
                <w:webHidden/>
              </w:rPr>
              <w:t>5</w:t>
            </w:r>
            <w:r w:rsidR="000E7A86">
              <w:rPr>
                <w:noProof/>
                <w:webHidden/>
              </w:rPr>
              <w:fldChar w:fldCharType="end"/>
            </w:r>
          </w:hyperlink>
        </w:p>
        <w:p w14:paraId="2E041FDE" w14:textId="77777777" w:rsidR="000E7A86" w:rsidRDefault="0002518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4550567" w:history="1">
            <w:r w:rsidR="000E7A86" w:rsidRPr="009B0F4D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.</w:t>
            </w:r>
            <w:r w:rsidR="000E7A86">
              <w:rPr>
                <w:rFonts w:eastAsiaTheme="minorEastAsia"/>
                <w:noProof/>
                <w:lang w:eastAsia="pl-PL"/>
              </w:rPr>
              <w:tab/>
            </w:r>
            <w:r w:rsidR="000E7A86" w:rsidRPr="009B0F4D">
              <w:rPr>
                <w:rStyle w:val="Hipercze"/>
                <w:rFonts w:ascii="Arial Narrow" w:hAnsi="Arial Narrow"/>
                <w:b/>
                <w:noProof/>
              </w:rPr>
              <w:t>Opis sposobu przygotowywania ofert.</w:t>
            </w:r>
            <w:r w:rsidR="000E7A86">
              <w:rPr>
                <w:noProof/>
                <w:webHidden/>
              </w:rPr>
              <w:tab/>
            </w:r>
            <w:r w:rsidR="000E7A86">
              <w:rPr>
                <w:noProof/>
                <w:webHidden/>
              </w:rPr>
              <w:fldChar w:fldCharType="begin"/>
            </w:r>
            <w:r w:rsidR="000E7A86">
              <w:rPr>
                <w:noProof/>
                <w:webHidden/>
              </w:rPr>
              <w:instrText xml:space="preserve"> PAGEREF _Toc24550567 \h </w:instrText>
            </w:r>
            <w:r w:rsidR="000E7A86">
              <w:rPr>
                <w:noProof/>
                <w:webHidden/>
              </w:rPr>
            </w:r>
            <w:r w:rsidR="000E7A86">
              <w:rPr>
                <w:noProof/>
                <w:webHidden/>
              </w:rPr>
              <w:fldChar w:fldCharType="separate"/>
            </w:r>
            <w:r w:rsidR="000E7A86">
              <w:rPr>
                <w:noProof/>
                <w:webHidden/>
              </w:rPr>
              <w:t>5</w:t>
            </w:r>
            <w:r w:rsidR="000E7A86">
              <w:rPr>
                <w:noProof/>
                <w:webHidden/>
              </w:rPr>
              <w:fldChar w:fldCharType="end"/>
            </w:r>
          </w:hyperlink>
        </w:p>
        <w:p w14:paraId="6F476681" w14:textId="77777777" w:rsidR="000E7A86" w:rsidRDefault="0002518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4550568" w:history="1">
            <w:r w:rsidR="000E7A86" w:rsidRPr="009B0F4D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I.</w:t>
            </w:r>
            <w:r w:rsidR="000E7A86">
              <w:rPr>
                <w:rFonts w:eastAsiaTheme="minorEastAsia"/>
                <w:noProof/>
                <w:lang w:eastAsia="pl-PL"/>
              </w:rPr>
              <w:tab/>
            </w:r>
            <w:r w:rsidR="000E7A86" w:rsidRPr="009B0F4D">
              <w:rPr>
                <w:rStyle w:val="Hipercze"/>
                <w:rFonts w:ascii="Arial Narrow" w:hAnsi="Arial Narrow"/>
                <w:b/>
                <w:noProof/>
              </w:rPr>
              <w:t>Miejsce oraz termin składania ofert.</w:t>
            </w:r>
            <w:r w:rsidR="000E7A86">
              <w:rPr>
                <w:noProof/>
                <w:webHidden/>
              </w:rPr>
              <w:tab/>
            </w:r>
            <w:r w:rsidR="000E7A86">
              <w:rPr>
                <w:noProof/>
                <w:webHidden/>
              </w:rPr>
              <w:fldChar w:fldCharType="begin"/>
            </w:r>
            <w:r w:rsidR="000E7A86">
              <w:rPr>
                <w:noProof/>
                <w:webHidden/>
              </w:rPr>
              <w:instrText xml:space="preserve"> PAGEREF _Toc24550568 \h </w:instrText>
            </w:r>
            <w:r w:rsidR="000E7A86">
              <w:rPr>
                <w:noProof/>
                <w:webHidden/>
              </w:rPr>
            </w:r>
            <w:r w:rsidR="000E7A86">
              <w:rPr>
                <w:noProof/>
                <w:webHidden/>
              </w:rPr>
              <w:fldChar w:fldCharType="separate"/>
            </w:r>
            <w:r w:rsidR="000E7A86">
              <w:rPr>
                <w:noProof/>
                <w:webHidden/>
              </w:rPr>
              <w:t>6</w:t>
            </w:r>
            <w:r w:rsidR="000E7A86">
              <w:rPr>
                <w:noProof/>
                <w:webHidden/>
              </w:rPr>
              <w:fldChar w:fldCharType="end"/>
            </w:r>
          </w:hyperlink>
        </w:p>
        <w:p w14:paraId="2134616B" w14:textId="77777777" w:rsidR="000E7A86" w:rsidRDefault="0002518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4550569" w:history="1">
            <w:r w:rsidR="000E7A86" w:rsidRPr="009B0F4D">
              <w:rPr>
                <w:rStyle w:val="Hipercze"/>
                <w:rFonts w:ascii="Arial Narrow" w:hAnsi="Arial Narrow"/>
                <w:b/>
                <w:noProof/>
              </w:rPr>
              <w:t>IX.</w:t>
            </w:r>
            <w:r w:rsidR="000E7A86">
              <w:rPr>
                <w:rFonts w:eastAsiaTheme="minorEastAsia"/>
                <w:noProof/>
                <w:lang w:eastAsia="pl-PL"/>
              </w:rPr>
              <w:tab/>
            </w:r>
            <w:r w:rsidR="000E7A86" w:rsidRPr="009B0F4D">
              <w:rPr>
                <w:rStyle w:val="Hipercze"/>
                <w:rFonts w:ascii="Arial Narrow" w:hAnsi="Arial Narrow"/>
                <w:b/>
                <w:noProof/>
              </w:rPr>
              <w:t>Opis sposobu obliczenia ceny.</w:t>
            </w:r>
            <w:r w:rsidR="000E7A86">
              <w:rPr>
                <w:noProof/>
                <w:webHidden/>
              </w:rPr>
              <w:tab/>
            </w:r>
            <w:r w:rsidR="000E7A86">
              <w:rPr>
                <w:noProof/>
                <w:webHidden/>
              </w:rPr>
              <w:fldChar w:fldCharType="begin"/>
            </w:r>
            <w:r w:rsidR="000E7A86">
              <w:rPr>
                <w:noProof/>
                <w:webHidden/>
              </w:rPr>
              <w:instrText xml:space="preserve"> PAGEREF _Toc24550569 \h </w:instrText>
            </w:r>
            <w:r w:rsidR="000E7A86">
              <w:rPr>
                <w:noProof/>
                <w:webHidden/>
              </w:rPr>
            </w:r>
            <w:r w:rsidR="000E7A86">
              <w:rPr>
                <w:noProof/>
                <w:webHidden/>
              </w:rPr>
              <w:fldChar w:fldCharType="separate"/>
            </w:r>
            <w:r w:rsidR="000E7A86">
              <w:rPr>
                <w:noProof/>
                <w:webHidden/>
              </w:rPr>
              <w:t>7</w:t>
            </w:r>
            <w:r w:rsidR="000E7A86">
              <w:rPr>
                <w:noProof/>
                <w:webHidden/>
              </w:rPr>
              <w:fldChar w:fldCharType="end"/>
            </w:r>
          </w:hyperlink>
        </w:p>
        <w:p w14:paraId="718A17C4" w14:textId="77777777" w:rsidR="000E7A86" w:rsidRDefault="0002518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4550570" w:history="1">
            <w:r w:rsidR="000E7A86" w:rsidRPr="009B0F4D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.</w:t>
            </w:r>
            <w:r w:rsidR="000E7A86">
              <w:rPr>
                <w:rFonts w:eastAsiaTheme="minorEastAsia"/>
                <w:noProof/>
                <w:lang w:eastAsia="pl-PL"/>
              </w:rPr>
              <w:tab/>
            </w:r>
            <w:r w:rsidR="000E7A86" w:rsidRPr="009B0F4D">
              <w:rPr>
                <w:rStyle w:val="Hipercze"/>
                <w:rFonts w:ascii="Arial Narrow" w:hAnsi="Arial Narrow"/>
                <w:b/>
                <w:noProof/>
              </w:rPr>
              <w:t>Opis kryteriów, którymi Zamawiający będzie się kierował przy wyborze oferty, wraz z podaniem wag tych kryteriów i sposobu oceny ofert.</w:t>
            </w:r>
            <w:r w:rsidR="000E7A86">
              <w:rPr>
                <w:noProof/>
                <w:webHidden/>
              </w:rPr>
              <w:tab/>
            </w:r>
            <w:r w:rsidR="000E7A86">
              <w:rPr>
                <w:noProof/>
                <w:webHidden/>
              </w:rPr>
              <w:fldChar w:fldCharType="begin"/>
            </w:r>
            <w:r w:rsidR="000E7A86">
              <w:rPr>
                <w:noProof/>
                <w:webHidden/>
              </w:rPr>
              <w:instrText xml:space="preserve"> PAGEREF _Toc24550570 \h </w:instrText>
            </w:r>
            <w:r w:rsidR="000E7A86">
              <w:rPr>
                <w:noProof/>
                <w:webHidden/>
              </w:rPr>
            </w:r>
            <w:r w:rsidR="000E7A86">
              <w:rPr>
                <w:noProof/>
                <w:webHidden/>
              </w:rPr>
              <w:fldChar w:fldCharType="separate"/>
            </w:r>
            <w:r w:rsidR="000E7A86">
              <w:rPr>
                <w:noProof/>
                <w:webHidden/>
              </w:rPr>
              <w:t>7</w:t>
            </w:r>
            <w:r w:rsidR="000E7A86">
              <w:rPr>
                <w:noProof/>
                <w:webHidden/>
              </w:rPr>
              <w:fldChar w:fldCharType="end"/>
            </w:r>
          </w:hyperlink>
        </w:p>
        <w:p w14:paraId="59BEA87F" w14:textId="77777777" w:rsidR="000E7A86" w:rsidRDefault="0002518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4550571" w:history="1">
            <w:r w:rsidR="000E7A86" w:rsidRPr="009B0F4D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.</w:t>
            </w:r>
            <w:r w:rsidR="000E7A86">
              <w:rPr>
                <w:rFonts w:eastAsiaTheme="minorEastAsia"/>
                <w:noProof/>
                <w:lang w:eastAsia="pl-PL"/>
              </w:rPr>
              <w:tab/>
            </w:r>
            <w:r w:rsidR="000E7A86" w:rsidRPr="009B0F4D">
              <w:rPr>
                <w:rStyle w:val="Hipercze"/>
                <w:rFonts w:ascii="Arial Narrow" w:hAnsi="Arial Narrow"/>
                <w:b/>
                <w:bCs/>
                <w:noProof/>
              </w:rPr>
              <w:t>Informacja o formalnościach, jakie powinny zostać dopełnione po wyborze oferty.</w:t>
            </w:r>
            <w:r w:rsidR="000E7A86">
              <w:rPr>
                <w:noProof/>
                <w:webHidden/>
              </w:rPr>
              <w:tab/>
            </w:r>
            <w:r w:rsidR="000E7A86">
              <w:rPr>
                <w:noProof/>
                <w:webHidden/>
              </w:rPr>
              <w:fldChar w:fldCharType="begin"/>
            </w:r>
            <w:r w:rsidR="000E7A86">
              <w:rPr>
                <w:noProof/>
                <w:webHidden/>
              </w:rPr>
              <w:instrText xml:space="preserve"> PAGEREF _Toc24550571 \h </w:instrText>
            </w:r>
            <w:r w:rsidR="000E7A86">
              <w:rPr>
                <w:noProof/>
                <w:webHidden/>
              </w:rPr>
            </w:r>
            <w:r w:rsidR="000E7A86">
              <w:rPr>
                <w:noProof/>
                <w:webHidden/>
              </w:rPr>
              <w:fldChar w:fldCharType="separate"/>
            </w:r>
            <w:r w:rsidR="000E7A86">
              <w:rPr>
                <w:noProof/>
                <w:webHidden/>
              </w:rPr>
              <w:t>7</w:t>
            </w:r>
            <w:r w:rsidR="000E7A86">
              <w:rPr>
                <w:noProof/>
                <w:webHidden/>
              </w:rPr>
              <w:fldChar w:fldCharType="end"/>
            </w:r>
          </w:hyperlink>
        </w:p>
        <w:p w14:paraId="0252F85E" w14:textId="77777777" w:rsidR="000E7A86" w:rsidRDefault="0002518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4550572" w:history="1">
            <w:r w:rsidR="000E7A86" w:rsidRPr="009B0F4D">
              <w:rPr>
                <w:rStyle w:val="Hipercze"/>
                <w:rFonts w:ascii="Arial Narrow" w:hAnsi="Arial Narrow"/>
                <w:b/>
                <w:bCs/>
                <w:noProof/>
              </w:rPr>
              <w:t>XII.</w:t>
            </w:r>
            <w:r w:rsidR="000E7A86">
              <w:rPr>
                <w:rFonts w:eastAsiaTheme="minorEastAsia"/>
                <w:noProof/>
                <w:lang w:eastAsia="pl-PL"/>
              </w:rPr>
              <w:tab/>
            </w:r>
            <w:r w:rsidR="000E7A86" w:rsidRPr="009B0F4D">
              <w:rPr>
                <w:rStyle w:val="Hipercze"/>
                <w:rFonts w:ascii="Arial Narrow" w:hAnsi="Arial Narrow"/>
                <w:b/>
                <w:bCs/>
                <w:noProof/>
              </w:rPr>
              <w:t>Warunki zmiany zawartej umowy</w:t>
            </w:r>
            <w:r w:rsidR="000E7A86">
              <w:rPr>
                <w:noProof/>
                <w:webHidden/>
              </w:rPr>
              <w:tab/>
            </w:r>
            <w:r w:rsidR="000E7A86">
              <w:rPr>
                <w:noProof/>
                <w:webHidden/>
              </w:rPr>
              <w:fldChar w:fldCharType="begin"/>
            </w:r>
            <w:r w:rsidR="000E7A86">
              <w:rPr>
                <w:noProof/>
                <w:webHidden/>
              </w:rPr>
              <w:instrText xml:space="preserve"> PAGEREF _Toc24550572 \h </w:instrText>
            </w:r>
            <w:r w:rsidR="000E7A86">
              <w:rPr>
                <w:noProof/>
                <w:webHidden/>
              </w:rPr>
            </w:r>
            <w:r w:rsidR="000E7A86">
              <w:rPr>
                <w:noProof/>
                <w:webHidden/>
              </w:rPr>
              <w:fldChar w:fldCharType="separate"/>
            </w:r>
            <w:r w:rsidR="000E7A86">
              <w:rPr>
                <w:noProof/>
                <w:webHidden/>
              </w:rPr>
              <w:t>8</w:t>
            </w:r>
            <w:r w:rsidR="000E7A86">
              <w:rPr>
                <w:noProof/>
                <w:webHidden/>
              </w:rPr>
              <w:fldChar w:fldCharType="end"/>
            </w:r>
          </w:hyperlink>
        </w:p>
        <w:p w14:paraId="440ED4A9" w14:textId="77777777" w:rsidR="000E7A86" w:rsidRDefault="0002518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4550573" w:history="1">
            <w:r w:rsidR="000E7A86" w:rsidRPr="009B0F4D">
              <w:rPr>
                <w:rStyle w:val="Hipercze"/>
                <w:rFonts w:ascii="Arial Narrow" w:hAnsi="Arial Narrow"/>
                <w:b/>
                <w:bCs/>
                <w:noProof/>
              </w:rPr>
              <w:t>XIII.</w:t>
            </w:r>
            <w:r w:rsidR="000E7A86">
              <w:rPr>
                <w:rFonts w:eastAsiaTheme="minorEastAsia"/>
                <w:noProof/>
                <w:lang w:eastAsia="pl-PL"/>
              </w:rPr>
              <w:tab/>
            </w:r>
            <w:r w:rsidR="000E7A86" w:rsidRPr="009B0F4D">
              <w:rPr>
                <w:rStyle w:val="Hipercze"/>
                <w:rFonts w:ascii="Arial Narrow" w:hAnsi="Arial Narrow"/>
                <w:b/>
                <w:bCs/>
                <w:noProof/>
              </w:rPr>
              <w:t>Informacje dotyczące walut obcych w jakich mogą być prowadzone rozliczenia między Zamawiającym a Wykonawcą.</w:t>
            </w:r>
            <w:r w:rsidR="000E7A86">
              <w:rPr>
                <w:noProof/>
                <w:webHidden/>
              </w:rPr>
              <w:tab/>
            </w:r>
            <w:r w:rsidR="000E7A86">
              <w:rPr>
                <w:noProof/>
                <w:webHidden/>
              </w:rPr>
              <w:fldChar w:fldCharType="begin"/>
            </w:r>
            <w:r w:rsidR="000E7A86">
              <w:rPr>
                <w:noProof/>
                <w:webHidden/>
              </w:rPr>
              <w:instrText xml:space="preserve"> PAGEREF _Toc24550573 \h </w:instrText>
            </w:r>
            <w:r w:rsidR="000E7A86">
              <w:rPr>
                <w:noProof/>
                <w:webHidden/>
              </w:rPr>
            </w:r>
            <w:r w:rsidR="000E7A86">
              <w:rPr>
                <w:noProof/>
                <w:webHidden/>
              </w:rPr>
              <w:fldChar w:fldCharType="separate"/>
            </w:r>
            <w:r w:rsidR="000E7A86">
              <w:rPr>
                <w:noProof/>
                <w:webHidden/>
              </w:rPr>
              <w:t>8</w:t>
            </w:r>
            <w:r w:rsidR="000E7A86">
              <w:rPr>
                <w:noProof/>
                <w:webHidden/>
              </w:rPr>
              <w:fldChar w:fldCharType="end"/>
            </w:r>
          </w:hyperlink>
        </w:p>
        <w:p w14:paraId="14A052CD" w14:textId="4A905645" w:rsidR="00450B8B" w:rsidRPr="0010345E" w:rsidRDefault="008E0418" w:rsidP="0010345E">
          <w:r>
            <w:rPr>
              <w:b/>
              <w:bCs/>
            </w:rPr>
            <w:fldChar w:fldCharType="end"/>
          </w:r>
        </w:p>
      </w:sdtContent>
    </w:sdt>
    <w:p w14:paraId="75C8B5CC" w14:textId="77777777" w:rsidR="007541D2" w:rsidRPr="00AD6EBF" w:rsidRDefault="007541D2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FF35C9B" w14:textId="77777777" w:rsidR="007541D2" w:rsidRPr="00AD6EBF" w:rsidRDefault="007541D2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63465C6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3313100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1319F32" w14:textId="67E78681" w:rsidR="00BE350E" w:rsidRPr="001B164C" w:rsidRDefault="00BE350E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ZAŁĄCZNIKI DO </w:t>
      </w:r>
      <w:r w:rsidR="00450B8B">
        <w:rPr>
          <w:rFonts w:ascii="Arial Narrow" w:hAnsi="Arial Narrow"/>
          <w:b/>
          <w:snapToGrid w:val="0"/>
          <w:color w:val="FF6319"/>
          <w:sz w:val="24"/>
          <w:szCs w:val="24"/>
        </w:rPr>
        <w:t>ZAPYTANIA OFERTOWEGO</w:t>
      </w:r>
    </w:p>
    <w:p w14:paraId="77B524F7" w14:textId="77777777" w:rsidR="00BE350E" w:rsidRPr="00AD6EBF" w:rsidRDefault="00BE350E" w:rsidP="00E5673B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E5FE44E" wp14:editId="7FC64D63">
                <wp:simplePos x="0" y="0"/>
                <wp:positionH relativeFrom="column">
                  <wp:posOffset>-91440</wp:posOffset>
                </wp:positionH>
                <wp:positionV relativeFrom="paragraph">
                  <wp:posOffset>88899</wp:posOffset>
                </wp:positionV>
                <wp:extent cx="6229350" cy="0"/>
                <wp:effectExtent l="0" t="0" r="19050" b="1905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BABDE5" id="Łącznik prosty ze strzałką 2" o:spid="_x0000_s1026" type="#_x0000_t32" style="position:absolute;margin-left:-7.2pt;margin-top:7pt;width:490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"/>
            </w:pict>
          </mc:Fallback>
        </mc:AlternateContent>
      </w:r>
    </w:p>
    <w:p w14:paraId="165C8841" w14:textId="77777777" w:rsidR="00450B8B" w:rsidRPr="00AD6EBF" w:rsidRDefault="00450B8B" w:rsidP="00450B8B">
      <w:pPr>
        <w:pStyle w:val="Akapitzlist"/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  <w:snapToGrid w:val="0"/>
          <w:lang w:eastAsia="ar-SA"/>
        </w:rPr>
      </w:pPr>
      <w:r>
        <w:rPr>
          <w:rFonts w:ascii="Arial Narrow" w:hAnsi="Arial Narrow"/>
        </w:rPr>
        <w:t>Formularz ofertowy ……….</w:t>
      </w:r>
      <w:r w:rsidRPr="00AD6EBF">
        <w:rPr>
          <w:rFonts w:ascii="Arial Narrow" w:hAnsi="Arial Narrow"/>
        </w:rPr>
        <w:t xml:space="preserve">.................................................................................................................. </w:t>
      </w:r>
      <w:r w:rsidRPr="00AD6EBF">
        <w:rPr>
          <w:rFonts w:ascii="Arial Narrow" w:hAnsi="Arial Narrow"/>
          <w:b/>
        </w:rPr>
        <w:t>załącznik nr 1</w:t>
      </w:r>
    </w:p>
    <w:p w14:paraId="4BB9B7B9" w14:textId="0A4187FD" w:rsidR="00882559" w:rsidRPr="00882559" w:rsidRDefault="00882559" w:rsidP="00882559">
      <w:pPr>
        <w:pStyle w:val="Akapitzlist"/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Wzór</w:t>
      </w:r>
      <w:r w:rsidRPr="00335C29">
        <w:rPr>
          <w:rFonts w:ascii="Arial Narrow" w:hAnsi="Arial Narrow"/>
        </w:rPr>
        <w:t xml:space="preserve"> umowy </w:t>
      </w:r>
      <w:r w:rsidRPr="00335C29">
        <w:rPr>
          <w:rFonts w:ascii="Arial Narrow" w:hAnsi="Arial Narrow"/>
        </w:rPr>
        <w:tab/>
      </w:r>
      <w:r w:rsidRPr="00335C29">
        <w:rPr>
          <w:rFonts w:ascii="Arial Narrow" w:hAnsi="Arial Narrow"/>
          <w:b/>
        </w:rPr>
        <w:t>załącznik nr</w:t>
      </w:r>
      <w:r>
        <w:rPr>
          <w:rFonts w:ascii="Arial Narrow" w:hAnsi="Arial Narrow"/>
          <w:b/>
        </w:rPr>
        <w:t xml:space="preserve"> 2 </w:t>
      </w:r>
    </w:p>
    <w:p w14:paraId="217311D8" w14:textId="77777777" w:rsidR="00450B8B" w:rsidRPr="0054088E" w:rsidRDefault="00450B8B" w:rsidP="00450B8B">
      <w:pPr>
        <w:pStyle w:val="Akapitzlist"/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świadczenie o braku powiązań</w:t>
      </w:r>
      <w:r>
        <w:rPr>
          <w:rFonts w:ascii="Arial Narrow" w:hAnsi="Arial Narrow"/>
        </w:rPr>
        <w:t xml:space="preserve"> kapitałowych i osobowych</w:t>
      </w:r>
      <w:r w:rsidRPr="00AD6EBF">
        <w:rPr>
          <w:rFonts w:ascii="Arial Narrow" w:hAnsi="Arial Narrow"/>
        </w:rPr>
        <w:tab/>
      </w:r>
      <w:r w:rsidRPr="00AD6EBF">
        <w:rPr>
          <w:rFonts w:ascii="Arial Narrow" w:hAnsi="Arial Narrow"/>
          <w:b/>
        </w:rPr>
        <w:t xml:space="preserve">załącznik nr </w:t>
      </w:r>
      <w:r>
        <w:rPr>
          <w:rFonts w:ascii="Arial Narrow" w:hAnsi="Arial Narrow"/>
          <w:b/>
        </w:rPr>
        <w:t>3</w:t>
      </w:r>
    </w:p>
    <w:p w14:paraId="26B31AC8" w14:textId="77777777" w:rsidR="00DD6812" w:rsidRDefault="00DD6812" w:rsidP="00CB6718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567"/>
        <w:contextualSpacing w:val="0"/>
        <w:jc w:val="both"/>
        <w:rPr>
          <w:rFonts w:ascii="Arial Narrow" w:hAnsi="Arial Narrow"/>
        </w:rPr>
      </w:pPr>
    </w:p>
    <w:p w14:paraId="0F0ABBA5" w14:textId="77777777" w:rsidR="00882559" w:rsidRDefault="00882559" w:rsidP="00CB6718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567"/>
        <w:contextualSpacing w:val="0"/>
        <w:jc w:val="both"/>
        <w:rPr>
          <w:rFonts w:ascii="Arial Narrow" w:hAnsi="Arial Narrow"/>
        </w:rPr>
      </w:pPr>
    </w:p>
    <w:p w14:paraId="29CD6E67" w14:textId="77777777" w:rsidR="00882559" w:rsidRDefault="00882559" w:rsidP="00CB6718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567"/>
        <w:contextualSpacing w:val="0"/>
        <w:jc w:val="both"/>
        <w:rPr>
          <w:rFonts w:ascii="Arial Narrow" w:hAnsi="Arial Narrow"/>
        </w:rPr>
      </w:pPr>
    </w:p>
    <w:p w14:paraId="49112781" w14:textId="77777777" w:rsidR="00882559" w:rsidRDefault="00882559" w:rsidP="00CB6718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567"/>
        <w:contextualSpacing w:val="0"/>
        <w:jc w:val="both"/>
        <w:rPr>
          <w:rFonts w:ascii="Arial Narrow" w:hAnsi="Arial Narrow"/>
        </w:rPr>
      </w:pPr>
    </w:p>
    <w:p w14:paraId="609CCC53" w14:textId="77777777" w:rsidR="00BA0B52" w:rsidRDefault="00BA0B52" w:rsidP="00CB6718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567"/>
        <w:contextualSpacing w:val="0"/>
        <w:jc w:val="both"/>
        <w:rPr>
          <w:rFonts w:ascii="Arial Narrow" w:hAnsi="Arial Narrow"/>
        </w:rPr>
      </w:pPr>
    </w:p>
    <w:p w14:paraId="086616A0" w14:textId="77777777" w:rsidR="00BA0B52" w:rsidRPr="00DD6812" w:rsidRDefault="00BA0B52" w:rsidP="00CB6718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567"/>
        <w:contextualSpacing w:val="0"/>
        <w:jc w:val="both"/>
        <w:rPr>
          <w:rFonts w:ascii="Arial Narrow" w:hAnsi="Arial Narrow"/>
        </w:rPr>
      </w:pPr>
    </w:p>
    <w:p w14:paraId="6BFD323E" w14:textId="77777777" w:rsidR="00BE350E" w:rsidRPr="008E0418" w:rsidRDefault="005312D0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  <w:lang w:val="en-US"/>
        </w:rPr>
      </w:pPr>
      <w:bookmarkStart w:id="0" w:name="_Toc24550561"/>
      <w:r w:rsidRPr="008E0418">
        <w:rPr>
          <w:rFonts w:ascii="Arial Narrow" w:hAnsi="Arial Narrow"/>
          <w:b/>
          <w:color w:val="FF6319"/>
          <w:sz w:val="24"/>
          <w:szCs w:val="24"/>
        </w:rPr>
        <w:t>Postanowienia ogólne</w:t>
      </w:r>
      <w:bookmarkEnd w:id="0"/>
    </w:p>
    <w:p w14:paraId="6B7D6F7A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593D2FC" wp14:editId="43120FD9">
                <wp:simplePos x="0" y="0"/>
                <wp:positionH relativeFrom="column">
                  <wp:posOffset>3810</wp:posOffset>
                </wp:positionH>
                <wp:positionV relativeFrom="paragraph">
                  <wp:posOffset>26034</wp:posOffset>
                </wp:positionV>
                <wp:extent cx="5953125" cy="0"/>
                <wp:effectExtent l="0" t="0" r="28575" b="19050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C2D613" id="Łącznik prosty ze strzałką 4" o:spid="_x0000_s1026" type="#_x0000_t32" style="position:absolute;margin-left:.3pt;margin-top:2.05pt;width:468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"/>
            </w:pict>
          </mc:Fallback>
        </mc:AlternateContent>
      </w:r>
    </w:p>
    <w:p w14:paraId="462A9E5F" w14:textId="77777777" w:rsidR="00BE350E" w:rsidRPr="00AD6EBF" w:rsidRDefault="00BE350E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bCs/>
        </w:rPr>
        <w:t>Zamawiający.</w:t>
      </w:r>
    </w:p>
    <w:p w14:paraId="6C0A7082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142"/>
        <w:jc w:val="both"/>
        <w:rPr>
          <w:rFonts w:ascii="Arial Narrow" w:hAnsi="Arial Narrow"/>
          <w:b/>
          <w:snapToGrid w:val="0"/>
        </w:rPr>
      </w:pPr>
    </w:p>
    <w:p w14:paraId="678B2ECC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  <w:b/>
          <w:lang w:val="en-US"/>
        </w:rPr>
      </w:pPr>
      <w:r w:rsidRPr="00AD6EBF">
        <w:rPr>
          <w:rFonts w:ascii="Arial Narrow" w:hAnsi="Arial Narrow" w:cs="Times New Roman"/>
          <w:b/>
        </w:rPr>
        <w:t>JSW Innowacje S.A.</w:t>
      </w:r>
    </w:p>
    <w:p w14:paraId="618F46D0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>ul. Paderewskiego 41, 40-282 Katowice</w:t>
      </w:r>
    </w:p>
    <w:p w14:paraId="509C7952" w14:textId="77777777" w:rsidR="00BE350E" w:rsidRPr="00AD6EBF" w:rsidRDefault="00BE350E" w:rsidP="00E5673B">
      <w:pPr>
        <w:spacing w:after="0" w:line="240" w:lineRule="auto"/>
        <w:ind w:firstLine="567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snapToGrid w:val="0"/>
        </w:rPr>
        <w:t xml:space="preserve">Telefon: </w:t>
      </w:r>
      <w:r w:rsidR="008B7FFD" w:rsidRPr="00AD6EBF">
        <w:rPr>
          <w:rFonts w:ascii="Arial Narrow" w:hAnsi="Arial Narrow"/>
        </w:rPr>
        <w:t>32 357 09 00</w:t>
      </w:r>
      <w:r w:rsidRPr="00AD6EBF">
        <w:rPr>
          <w:rFonts w:ascii="Arial Narrow" w:hAnsi="Arial Narrow"/>
          <w:snapToGrid w:val="0"/>
        </w:rPr>
        <w:tab/>
      </w:r>
      <w:r w:rsidRPr="00AD6EBF">
        <w:rPr>
          <w:rFonts w:ascii="Arial Narrow" w:hAnsi="Arial Narrow"/>
          <w:snapToGrid w:val="0"/>
        </w:rPr>
        <w:tab/>
      </w:r>
    </w:p>
    <w:p w14:paraId="1DE71DE0" w14:textId="77777777" w:rsidR="00460C04" w:rsidRPr="00AD6EBF" w:rsidRDefault="00BE350E" w:rsidP="00B61050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Fax: </w:t>
      </w:r>
      <w:r w:rsidR="008B7FFD" w:rsidRPr="00AD6EBF">
        <w:rPr>
          <w:rFonts w:ascii="Arial Narrow" w:hAnsi="Arial Narrow"/>
        </w:rPr>
        <w:t>32 357 09 08</w:t>
      </w:r>
    </w:p>
    <w:p w14:paraId="4671E11B" w14:textId="77777777" w:rsidR="008B7FFD" w:rsidRPr="00C917F6" w:rsidRDefault="00BE350E" w:rsidP="00B61050">
      <w:pPr>
        <w:widowControl w:val="0"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316E2C">
        <w:rPr>
          <w:rFonts w:ascii="Arial Narrow" w:hAnsi="Arial Narrow"/>
          <w:snapToGrid w:val="0"/>
        </w:rPr>
        <w:t>Strona int</w:t>
      </w:r>
      <w:r w:rsidRPr="00C917F6">
        <w:rPr>
          <w:rFonts w:ascii="Arial Narrow" w:hAnsi="Arial Narrow"/>
          <w:snapToGrid w:val="0"/>
        </w:rPr>
        <w:t xml:space="preserve">ernetowa: </w:t>
      </w:r>
      <w:hyperlink r:id="rId9" w:history="1">
        <w:r w:rsidR="008B7FFD" w:rsidRPr="00C917F6">
          <w:rPr>
            <w:rStyle w:val="Hipercze"/>
            <w:rFonts w:ascii="Arial Narrow" w:hAnsi="Arial Narrow"/>
            <w:color w:val="auto"/>
          </w:rPr>
          <w:t>www.jswinnowacje.pl</w:t>
        </w:r>
      </w:hyperlink>
    </w:p>
    <w:p w14:paraId="30A0C96B" w14:textId="121FB5AC" w:rsidR="00B374EE" w:rsidRPr="00B374EE" w:rsidRDefault="00BE350E" w:rsidP="00B374EE">
      <w:pPr>
        <w:ind w:firstLine="567"/>
        <w:rPr>
          <w:rFonts w:ascii="Arial Narrow" w:hAnsi="Arial Narrow"/>
        </w:rPr>
      </w:pPr>
      <w:r w:rsidRPr="00B374EE">
        <w:rPr>
          <w:rFonts w:ascii="Arial Narrow" w:hAnsi="Arial Narrow"/>
          <w:snapToGrid w:val="0"/>
          <w:lang w:val="en-US"/>
        </w:rPr>
        <w:t xml:space="preserve">e-mail: </w:t>
      </w:r>
      <w:hyperlink r:id="rId10" w:history="1">
        <w:r w:rsidR="0034183F" w:rsidRPr="00A3339C">
          <w:rPr>
            <w:rStyle w:val="Hipercze"/>
            <w:rFonts w:ascii="Arial Narrow" w:hAnsi="Arial Narrow"/>
          </w:rPr>
          <w:t>zapytaniaofert@jswinnowacje.pl</w:t>
        </w:r>
      </w:hyperlink>
    </w:p>
    <w:p w14:paraId="518314F8" w14:textId="0A1DB476" w:rsidR="00BE350E" w:rsidRPr="00AD6EBF" w:rsidRDefault="00BE350E" w:rsidP="00B374EE">
      <w:pPr>
        <w:ind w:firstLine="567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Godziny </w:t>
      </w:r>
      <w:r w:rsidR="00A32544">
        <w:rPr>
          <w:rFonts w:ascii="Arial Narrow" w:hAnsi="Arial Narrow"/>
          <w:snapToGrid w:val="0"/>
        </w:rPr>
        <w:t xml:space="preserve">przyjmowania ofert w </w:t>
      </w:r>
      <w:r w:rsidRPr="00AD6EBF">
        <w:rPr>
          <w:rFonts w:ascii="Arial Narrow" w:hAnsi="Arial Narrow"/>
          <w:snapToGrid w:val="0"/>
        </w:rPr>
        <w:t xml:space="preserve"> </w:t>
      </w:r>
      <w:r w:rsidR="00A32544">
        <w:rPr>
          <w:rFonts w:ascii="Arial Narrow" w:hAnsi="Arial Narrow"/>
          <w:snapToGrid w:val="0"/>
        </w:rPr>
        <w:t>Dziale</w:t>
      </w:r>
      <w:r w:rsidR="008B7FFD" w:rsidRPr="00AD6EBF">
        <w:rPr>
          <w:rFonts w:ascii="Arial Narrow" w:hAnsi="Arial Narrow"/>
          <w:snapToGrid w:val="0"/>
        </w:rPr>
        <w:t xml:space="preserve"> ds</w:t>
      </w:r>
      <w:r w:rsidRPr="00AD6EBF">
        <w:rPr>
          <w:rFonts w:ascii="Arial Narrow" w:hAnsi="Arial Narrow"/>
          <w:snapToGrid w:val="0"/>
        </w:rPr>
        <w:t>. Zamówień Publicznych</w:t>
      </w:r>
      <w:r w:rsidR="007930B0">
        <w:rPr>
          <w:rFonts w:ascii="Arial Narrow" w:hAnsi="Arial Narrow"/>
          <w:snapToGrid w:val="0"/>
        </w:rPr>
        <w:t xml:space="preserve"> pok. 106 - </w:t>
      </w:r>
      <w:r w:rsidRPr="00AD6EBF">
        <w:rPr>
          <w:rFonts w:ascii="Arial Narrow" w:hAnsi="Arial Narrow"/>
          <w:snapToGrid w:val="0"/>
        </w:rPr>
        <w:t xml:space="preserve"> </w:t>
      </w:r>
      <w:r w:rsidR="00A32544">
        <w:rPr>
          <w:rFonts w:ascii="Arial Narrow" w:hAnsi="Arial Narrow"/>
          <w:snapToGrid w:val="0"/>
        </w:rPr>
        <w:t>8:00 – 15:00</w:t>
      </w:r>
    </w:p>
    <w:p w14:paraId="2CC84982" w14:textId="77777777" w:rsidR="005312D0" w:rsidRPr="00AD6EBF" w:rsidRDefault="00BE350E" w:rsidP="00E5673B">
      <w:pPr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Dni pracy: poniedziałek – piątek.</w:t>
      </w:r>
    </w:p>
    <w:p w14:paraId="1AB8CAC8" w14:textId="77777777" w:rsidR="005312D0" w:rsidRPr="00AD6EBF" w:rsidRDefault="005312D0" w:rsidP="00E5673B">
      <w:pPr>
        <w:spacing w:after="0" w:line="240" w:lineRule="auto"/>
        <w:jc w:val="both"/>
        <w:rPr>
          <w:rFonts w:ascii="Arial Narrow" w:hAnsi="Arial Narrow"/>
          <w:snapToGrid w:val="0"/>
        </w:rPr>
      </w:pPr>
    </w:p>
    <w:p w14:paraId="3E482A3B" w14:textId="77777777" w:rsidR="005312D0" w:rsidRPr="00AD6EBF" w:rsidRDefault="005312D0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ryb udzielenia zamówienia.</w:t>
      </w:r>
    </w:p>
    <w:p w14:paraId="7188EF86" w14:textId="77777777" w:rsidR="00BE350E" w:rsidRPr="00AD6EBF" w:rsidRDefault="00BE350E" w:rsidP="00E5673B">
      <w:pPr>
        <w:spacing w:after="0" w:line="240" w:lineRule="auto"/>
        <w:ind w:left="567" w:firstLine="454"/>
        <w:jc w:val="both"/>
        <w:rPr>
          <w:rFonts w:ascii="Arial Narrow" w:hAnsi="Arial Narrow"/>
          <w:bCs/>
        </w:rPr>
      </w:pPr>
    </w:p>
    <w:p w14:paraId="2D59DC92" w14:textId="4B7640D9" w:rsidR="00FC3EFB" w:rsidRPr="00AD6EBF" w:rsidRDefault="005312D0" w:rsidP="00E5673B">
      <w:pPr>
        <w:pStyle w:val="Akapitzlist"/>
        <w:tabs>
          <w:tab w:val="left" w:pos="1470"/>
        </w:tabs>
        <w:spacing w:after="0" w:line="240" w:lineRule="auto"/>
        <w:ind w:left="567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Cs/>
        </w:rPr>
        <w:t xml:space="preserve">Postępowanie prowadzone jest </w:t>
      </w:r>
      <w:r w:rsidR="00E34ACC" w:rsidRPr="00AD6EBF">
        <w:rPr>
          <w:rFonts w:ascii="Arial Narrow" w:hAnsi="Arial Narrow"/>
        </w:rPr>
        <w:t xml:space="preserve">zgodnie z zasadą konkurencyjności, o której mowa w wytycznych Ministerstwa </w:t>
      </w:r>
      <w:r w:rsidR="00885F1C">
        <w:rPr>
          <w:rFonts w:ascii="Arial Narrow" w:hAnsi="Arial Narrow"/>
        </w:rPr>
        <w:t xml:space="preserve">Inwestycji i </w:t>
      </w:r>
      <w:r w:rsidR="00E34ACC" w:rsidRPr="00AD6EBF">
        <w:rPr>
          <w:rFonts w:ascii="Arial Narrow" w:hAnsi="Arial Narrow"/>
        </w:rPr>
        <w:t>Rozwoju w zakresie kwalifikowalności wydatków w ramach Europejskiego Funduszu Rozwoju Regionalnego, Europejskiego Funduszu Społecznego oraz Funduszu Spójności na lata 2014-2020.</w:t>
      </w:r>
    </w:p>
    <w:p w14:paraId="3B5A048C" w14:textId="2E2DB673" w:rsidR="00FC3EFB" w:rsidRPr="00E312A3" w:rsidRDefault="00FC3EFB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sz w:val="24"/>
          <w:szCs w:val="24"/>
        </w:rPr>
      </w:pPr>
      <w:bookmarkStart w:id="1" w:name="_Toc24550562"/>
      <w:r w:rsidRPr="00E312A3">
        <w:rPr>
          <w:rFonts w:ascii="Arial Narrow" w:hAnsi="Arial Narrow"/>
          <w:b/>
          <w:snapToGrid w:val="0"/>
          <w:color w:val="FF6319"/>
          <w:sz w:val="24"/>
          <w:szCs w:val="24"/>
        </w:rPr>
        <w:t>Przedmiot zamówienia.</w:t>
      </w:r>
      <w:bookmarkEnd w:id="1"/>
      <w:r w:rsidRPr="00E312A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</w:t>
      </w:r>
    </w:p>
    <w:p w14:paraId="076D433B" w14:textId="77777777" w:rsidR="00FC3EFB" w:rsidRPr="00AD6EBF" w:rsidRDefault="00FC3EFB" w:rsidP="00E5673B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6F6CCE1" wp14:editId="651E8D6E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6BD351" id="Łącznik prosty ze strzałką 16" o:spid="_x0000_s1026" type="#_x0000_t32" style="position:absolute;margin-left:-11.7pt;margin-top:.6pt;width:499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"/>
            </w:pict>
          </mc:Fallback>
        </mc:AlternateContent>
      </w:r>
    </w:p>
    <w:p w14:paraId="5C0F631B" w14:textId="77777777" w:rsidR="00A31ECA" w:rsidRDefault="00FC3EFB" w:rsidP="00A31ECA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Przedmiot zamówienia.</w:t>
      </w:r>
    </w:p>
    <w:p w14:paraId="4968B073" w14:textId="77777777" w:rsidR="00CB6718" w:rsidRDefault="00CB6718" w:rsidP="00CB6718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/>
          <w:bCs/>
        </w:rPr>
      </w:pPr>
    </w:p>
    <w:p w14:paraId="50460F35" w14:textId="77777777" w:rsidR="00CB6718" w:rsidRDefault="00BD74DD" w:rsidP="00B6022C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</w:rPr>
      </w:pPr>
      <w:r w:rsidRPr="00A31ECA">
        <w:rPr>
          <w:rFonts w:ascii="Arial Narrow" w:hAnsi="Arial Narrow"/>
          <w:snapToGrid w:val="0"/>
        </w:rPr>
        <w:t>Przedmiotem</w:t>
      </w:r>
      <w:r w:rsidRPr="00A31ECA">
        <w:rPr>
          <w:rFonts w:ascii="Arial Narrow" w:hAnsi="Arial Narrow" w:cs="Calibri"/>
        </w:rPr>
        <w:t xml:space="preserve"> zamówienia jest </w:t>
      </w:r>
      <w:r w:rsidR="00A31ECA" w:rsidRPr="00A31ECA">
        <w:rPr>
          <w:rFonts w:ascii="Arial Narrow" w:hAnsi="Arial Narrow" w:cs="Calibri"/>
        </w:rPr>
        <w:t>z</w:t>
      </w:r>
      <w:r w:rsidR="00A31ECA" w:rsidRPr="00A31ECA">
        <w:rPr>
          <w:rFonts w:ascii="Arial Narrow" w:hAnsi="Arial Narrow"/>
        </w:rPr>
        <w:t>atrudnienie na umowę zlecenie pracownika naukowo – badawczego na stanowisku</w:t>
      </w:r>
      <w:r w:rsidR="00A31ECA">
        <w:rPr>
          <w:rFonts w:ascii="Arial Narrow" w:hAnsi="Arial Narrow"/>
        </w:rPr>
        <w:t xml:space="preserve"> -</w:t>
      </w:r>
      <w:r w:rsidR="00A31ECA" w:rsidRPr="00A31ECA">
        <w:rPr>
          <w:rFonts w:ascii="Arial Narrow" w:hAnsi="Arial Narrow"/>
        </w:rPr>
        <w:t xml:space="preserve"> Programista analityk, na potrzeby realizacji projektu pn.: „S</w:t>
      </w:r>
      <w:r w:rsidR="00A31ECA">
        <w:rPr>
          <w:rFonts w:ascii="Arial Narrow" w:hAnsi="Arial Narrow"/>
        </w:rPr>
        <w:t>ystem automatycznej akwizycji i </w:t>
      </w:r>
      <w:r w:rsidR="00A31ECA" w:rsidRPr="00A31ECA">
        <w:rPr>
          <w:rFonts w:ascii="Arial Narrow" w:hAnsi="Arial Narrow"/>
        </w:rPr>
        <w:t>analizy danych przestrzennych automatyzujący proces inwentaryzacji, modelowania i obliczania składowisk surowców mineralnych w czasie quasi rzeczywistym”.</w:t>
      </w:r>
      <w:r w:rsidR="00B6022C">
        <w:rPr>
          <w:rFonts w:ascii="Arial Narrow" w:hAnsi="Arial Narrow"/>
        </w:rPr>
        <w:t xml:space="preserve"> </w:t>
      </w:r>
    </w:p>
    <w:p w14:paraId="3EFA1931" w14:textId="4E556246" w:rsidR="00CB6718" w:rsidRDefault="00B6022C" w:rsidP="00CB6718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</w:rPr>
      </w:pPr>
      <w:r w:rsidRPr="00B6022C">
        <w:rPr>
          <w:rFonts w:ascii="Arial Narrow" w:hAnsi="Arial Narrow"/>
        </w:rPr>
        <w:t>Zakres czynności pracownika obejmować będzie realizację zadań</w:t>
      </w:r>
      <w:r>
        <w:rPr>
          <w:rFonts w:ascii="Arial Narrow" w:hAnsi="Arial Narrow"/>
        </w:rPr>
        <w:t xml:space="preserve">, służących opracowaniu </w:t>
      </w:r>
      <w:r w:rsidRPr="00B6022C">
        <w:rPr>
          <w:rFonts w:ascii="Arial Narrow" w:hAnsi="Arial Narrow"/>
        </w:rPr>
        <w:t>innowacyjnego autom</w:t>
      </w:r>
      <w:r>
        <w:rPr>
          <w:rFonts w:ascii="Arial Narrow" w:hAnsi="Arial Narrow"/>
        </w:rPr>
        <w:t>atycznego systemu gromadzenia i </w:t>
      </w:r>
      <w:r w:rsidR="00CB6718">
        <w:rPr>
          <w:rFonts w:ascii="Arial Narrow" w:hAnsi="Arial Narrow"/>
        </w:rPr>
        <w:t>analizy danych przestrzennych.</w:t>
      </w:r>
    </w:p>
    <w:p w14:paraId="36CB457A" w14:textId="2C6D5970" w:rsidR="00957FA0" w:rsidRPr="00CB6718" w:rsidRDefault="00CB6718" w:rsidP="00CB6718">
      <w:pPr>
        <w:tabs>
          <w:tab w:val="left" w:pos="56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  <w:t>P</w:t>
      </w:r>
      <w:r w:rsidR="00957FA0" w:rsidRPr="00CB6718">
        <w:rPr>
          <w:rFonts w:ascii="Arial Narrow" w:hAnsi="Arial Narrow"/>
        </w:rPr>
        <w:t>rojektowanie, oprogramowywanie i wdrażanie aplikacji web-owych, w tym:</w:t>
      </w:r>
    </w:p>
    <w:p w14:paraId="345681C3" w14:textId="372CE8C7" w:rsidR="00957FA0" w:rsidRPr="00957FA0" w:rsidRDefault="00957FA0" w:rsidP="00CB6718">
      <w:pPr>
        <w:pStyle w:val="Akapitzlist"/>
        <w:numPr>
          <w:ilvl w:val="0"/>
          <w:numId w:val="27"/>
        </w:numPr>
        <w:tabs>
          <w:tab w:val="left" w:pos="851"/>
        </w:tabs>
        <w:spacing w:after="0" w:line="240" w:lineRule="auto"/>
        <w:ind w:left="851" w:hanging="284"/>
        <w:rPr>
          <w:rFonts w:ascii="Arial Narrow" w:hAnsi="Arial Narrow"/>
        </w:rPr>
      </w:pPr>
      <w:r>
        <w:rPr>
          <w:rFonts w:ascii="Arial Narrow" w:hAnsi="Arial Narrow"/>
        </w:rPr>
        <w:t>t</w:t>
      </w:r>
      <w:r w:rsidRPr="00957FA0">
        <w:rPr>
          <w:rFonts w:ascii="Arial Narrow" w:hAnsi="Arial Narrow"/>
        </w:rPr>
        <w:t xml:space="preserve">worzenie aplikacji (Front-end i </w:t>
      </w:r>
      <w:proofErr w:type="spellStart"/>
      <w:r w:rsidRPr="00957FA0">
        <w:rPr>
          <w:rFonts w:ascii="Arial Narrow" w:hAnsi="Arial Narrow"/>
        </w:rPr>
        <w:t>Back</w:t>
      </w:r>
      <w:proofErr w:type="spellEnd"/>
      <w:r w:rsidRPr="00957FA0">
        <w:rPr>
          <w:rFonts w:ascii="Arial Narrow" w:hAnsi="Arial Narrow"/>
        </w:rPr>
        <w:t>-end) łączących systemy i urządzenia pomiarowe z użytkownikiem końcowym,</w:t>
      </w:r>
    </w:p>
    <w:p w14:paraId="75BCDBAC" w14:textId="66BE62D8" w:rsidR="00957FA0" w:rsidRDefault="00957FA0" w:rsidP="00CB6718">
      <w:pPr>
        <w:pStyle w:val="Akapitzlist"/>
        <w:numPr>
          <w:ilvl w:val="0"/>
          <w:numId w:val="27"/>
        </w:numPr>
        <w:tabs>
          <w:tab w:val="left" w:pos="851"/>
        </w:tabs>
        <w:spacing w:after="0" w:line="240" w:lineRule="auto"/>
        <w:ind w:left="851" w:hanging="284"/>
        <w:rPr>
          <w:rFonts w:ascii="Arial Narrow" w:hAnsi="Arial Narrow"/>
        </w:rPr>
      </w:pPr>
      <w:r>
        <w:rPr>
          <w:rFonts w:ascii="Arial Narrow" w:hAnsi="Arial Narrow"/>
        </w:rPr>
        <w:t>współpraca z zespołem projektowym w tworzeniu architektury budowanych systemów,</w:t>
      </w:r>
    </w:p>
    <w:p w14:paraId="69443A69" w14:textId="53D5636B" w:rsidR="00957FA0" w:rsidRDefault="00957FA0" w:rsidP="00CB6718">
      <w:pPr>
        <w:pStyle w:val="Akapitzlist"/>
        <w:numPr>
          <w:ilvl w:val="0"/>
          <w:numId w:val="27"/>
        </w:numPr>
        <w:tabs>
          <w:tab w:val="left" w:pos="851"/>
        </w:tabs>
        <w:spacing w:after="0" w:line="240" w:lineRule="auto"/>
        <w:ind w:left="851" w:hanging="284"/>
        <w:rPr>
          <w:rFonts w:ascii="Arial Narrow" w:hAnsi="Arial Narrow"/>
        </w:rPr>
      </w:pPr>
      <w:r>
        <w:rPr>
          <w:rFonts w:ascii="Arial Narrow" w:hAnsi="Arial Narrow"/>
        </w:rPr>
        <w:t>współpraca w opracowywaniu skryptów pomiarowych i automatyzacji procesów obliczeniowych,</w:t>
      </w:r>
    </w:p>
    <w:p w14:paraId="181341D5" w14:textId="77777777" w:rsidR="00957FA0" w:rsidRDefault="00957FA0" w:rsidP="00CB6718">
      <w:pPr>
        <w:pStyle w:val="Akapitzlist"/>
        <w:numPr>
          <w:ilvl w:val="0"/>
          <w:numId w:val="27"/>
        </w:numPr>
        <w:tabs>
          <w:tab w:val="left" w:pos="851"/>
        </w:tabs>
        <w:spacing w:after="0" w:line="240" w:lineRule="auto"/>
        <w:ind w:left="851" w:hanging="284"/>
        <w:rPr>
          <w:rFonts w:ascii="Arial Narrow" w:hAnsi="Arial Narrow"/>
        </w:rPr>
      </w:pPr>
      <w:r>
        <w:rPr>
          <w:rFonts w:ascii="Arial Narrow" w:hAnsi="Arial Narrow"/>
        </w:rPr>
        <w:t>przygotowanie i utrzymanie systemu oraz aplikacji,</w:t>
      </w:r>
    </w:p>
    <w:p w14:paraId="4E021806" w14:textId="77D7B5C2" w:rsidR="009D7FBC" w:rsidRDefault="00957FA0" w:rsidP="00CB6718">
      <w:pPr>
        <w:pStyle w:val="Akapitzlist"/>
        <w:numPr>
          <w:ilvl w:val="0"/>
          <w:numId w:val="27"/>
        </w:numPr>
        <w:tabs>
          <w:tab w:val="left" w:pos="851"/>
        </w:tabs>
        <w:spacing w:after="0" w:line="240" w:lineRule="auto"/>
        <w:ind w:left="851" w:hanging="284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957FA0">
        <w:rPr>
          <w:rFonts w:ascii="Arial Narrow" w:hAnsi="Arial Narrow"/>
        </w:rPr>
        <w:t>rowadzenie dokumentacji projektowej w postaci raportów i sprawozdań z zadań.</w:t>
      </w:r>
    </w:p>
    <w:p w14:paraId="6FA8E4E1" w14:textId="77777777" w:rsidR="00B51C03" w:rsidRDefault="00CB6718" w:rsidP="00B51C03">
      <w:pPr>
        <w:spacing w:after="0" w:line="240" w:lineRule="auto"/>
        <w:ind w:right="567" w:firstLine="567"/>
        <w:jc w:val="both"/>
        <w:rPr>
          <w:rFonts w:ascii="Arial Narrow" w:hAnsi="Arial Narrow"/>
        </w:rPr>
      </w:pPr>
      <w:r w:rsidRPr="006300A1">
        <w:rPr>
          <w:rFonts w:ascii="Arial Narrow" w:hAnsi="Arial Narrow"/>
        </w:rPr>
        <w:t>Szacowana liczba godzin pracy w miesiącu: 120.</w:t>
      </w:r>
    </w:p>
    <w:p w14:paraId="1E421449" w14:textId="5EF2745F" w:rsidR="00B51C03" w:rsidRPr="00B51C03" w:rsidRDefault="00705441" w:rsidP="00B51C03">
      <w:pPr>
        <w:spacing w:after="0" w:line="240" w:lineRule="auto"/>
        <w:ind w:left="567" w:right="567"/>
        <w:jc w:val="both"/>
        <w:rPr>
          <w:rFonts w:ascii="Arial Narrow" w:hAnsi="Arial Narrow"/>
          <w:b/>
        </w:rPr>
      </w:pPr>
      <w:r w:rsidRPr="00B51C03">
        <w:rPr>
          <w:rFonts w:ascii="Arial Narrow" w:hAnsi="Arial Narrow"/>
          <w:b/>
          <w:bCs/>
        </w:rPr>
        <w:t xml:space="preserve">Zatrudnienie w ramach umowy zlecenia </w:t>
      </w:r>
      <w:r w:rsidR="00B51C03" w:rsidRPr="00B51C03">
        <w:rPr>
          <w:rFonts w:ascii="Arial Narrow" w:hAnsi="Arial Narrow"/>
          <w:b/>
        </w:rPr>
        <w:t xml:space="preserve">na okres 7 miesięcy od dnia zawarcia umowy, jednak nie później niż od dnia 09.12.2019r. </w:t>
      </w:r>
    </w:p>
    <w:p w14:paraId="410315EB" w14:textId="4E61F007" w:rsidR="00705441" w:rsidRPr="00705441" w:rsidRDefault="00705441" w:rsidP="00705441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Cs/>
        </w:rPr>
      </w:pPr>
    </w:p>
    <w:p w14:paraId="70B8FD0E" w14:textId="31BD0D4E" w:rsidR="00CB6718" w:rsidRPr="00FE4149" w:rsidRDefault="00CB6718" w:rsidP="00B94C5B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FE4149">
        <w:rPr>
          <w:rFonts w:ascii="Arial Narrow" w:hAnsi="Arial Narrow"/>
          <w:b/>
          <w:bCs/>
        </w:rPr>
        <w:t xml:space="preserve">Miejsce pracy: </w:t>
      </w:r>
      <w:r w:rsidRPr="00FE4149">
        <w:rPr>
          <w:rFonts w:ascii="Arial Narrow" w:hAnsi="Arial Narrow"/>
          <w:bCs/>
        </w:rPr>
        <w:t xml:space="preserve">JSW Innowacje S.A, </w:t>
      </w:r>
      <w:r w:rsidR="006300A1">
        <w:rPr>
          <w:rFonts w:ascii="Arial Narrow" w:hAnsi="Arial Narrow"/>
          <w:bCs/>
        </w:rPr>
        <w:t>Aleja</w:t>
      </w:r>
      <w:r w:rsidRPr="00FE4149">
        <w:rPr>
          <w:rFonts w:ascii="Arial Narrow" w:hAnsi="Arial Narrow"/>
          <w:bCs/>
        </w:rPr>
        <w:t xml:space="preserve"> </w:t>
      </w:r>
      <w:r w:rsidRPr="00FE4149">
        <w:rPr>
          <w:rFonts w:ascii="Arial Narrow" w:hAnsi="Arial Narrow" w:cs="Arial"/>
          <w:bCs/>
        </w:rPr>
        <w:t>Krakowska 2A, 02-284 Warszawa</w:t>
      </w:r>
    </w:p>
    <w:p w14:paraId="2B2F3E6F" w14:textId="77777777" w:rsidR="00FE4149" w:rsidRPr="00FE4149" w:rsidRDefault="00FE4149" w:rsidP="00FE4149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/>
          <w:bCs/>
        </w:rPr>
      </w:pPr>
    </w:p>
    <w:p w14:paraId="41607B8A" w14:textId="7C8F1D2B" w:rsidR="00FC3EFB" w:rsidRPr="00AD6EBF" w:rsidRDefault="0085032D" w:rsidP="00E3052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/>
          <w:snapToGrid w:val="0"/>
        </w:rPr>
        <w:t>R</w:t>
      </w:r>
      <w:r w:rsidR="00FC3EFB" w:rsidRPr="00AD6EBF">
        <w:rPr>
          <w:rFonts w:ascii="Arial Narrow" w:hAnsi="Arial Narrow"/>
          <w:b/>
          <w:snapToGrid w:val="0"/>
        </w:rPr>
        <w:t>odzaj zamówienia:</w:t>
      </w:r>
      <w:r w:rsidR="009E1E9B">
        <w:rPr>
          <w:rFonts w:ascii="Arial Narrow" w:hAnsi="Arial Narrow"/>
          <w:snapToGrid w:val="0"/>
        </w:rPr>
        <w:t xml:space="preserve"> </w:t>
      </w:r>
      <w:r w:rsidR="007930B0">
        <w:rPr>
          <w:rFonts w:ascii="Arial Narrow" w:hAnsi="Arial Narrow"/>
          <w:snapToGrid w:val="0"/>
        </w:rPr>
        <w:t>usługa</w:t>
      </w:r>
    </w:p>
    <w:p w14:paraId="2D704369" w14:textId="77777777" w:rsidR="0085032D" w:rsidRPr="00AD6EBF" w:rsidRDefault="0085032D" w:rsidP="00E5673B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</w:rPr>
      </w:pPr>
    </w:p>
    <w:p w14:paraId="0775D874" w14:textId="732DA7D2" w:rsidR="007930B0" w:rsidRPr="00FE4149" w:rsidRDefault="00FC3EFB" w:rsidP="00C90CC9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 w:cs="Arial"/>
          <w:sz w:val="24"/>
          <w:szCs w:val="24"/>
        </w:rPr>
      </w:pPr>
      <w:r w:rsidRPr="00082920">
        <w:rPr>
          <w:rFonts w:ascii="Arial Narrow" w:hAnsi="Arial Narrow"/>
          <w:b/>
          <w:snapToGrid w:val="0"/>
        </w:rPr>
        <w:t xml:space="preserve">CPV: </w:t>
      </w:r>
      <w:r w:rsidR="00C90CC9" w:rsidRPr="00C90CC9">
        <w:rPr>
          <w:rFonts w:ascii="Arial Narrow" w:hAnsi="Arial Narrow"/>
        </w:rPr>
        <w:t>73000000-2 Usługi badawcze i eksperymentalno-rozwojowe oraz pokrewne usługi doradcze</w:t>
      </w:r>
      <w:r w:rsidR="00FE4149">
        <w:rPr>
          <w:rFonts w:ascii="Arial Narrow" w:hAnsi="Arial Narrow"/>
        </w:rPr>
        <w:t>.</w:t>
      </w:r>
    </w:p>
    <w:p w14:paraId="40090FDD" w14:textId="77777777" w:rsidR="00082920" w:rsidRPr="00082920" w:rsidRDefault="00082920" w:rsidP="00082920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1069785C" w14:textId="28454F91" w:rsidR="00FC3EFB" w:rsidRDefault="00FC3EFB" w:rsidP="00E3052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C22889">
        <w:rPr>
          <w:rFonts w:ascii="Arial Narrow" w:hAnsi="Arial Narrow"/>
          <w:b/>
          <w:bCs/>
        </w:rPr>
        <w:t>Opis części zamówienia w przypadku dopuszczenia składania ofert częściowych i wariantowych.</w:t>
      </w:r>
      <w:r w:rsidR="006E768E" w:rsidRPr="00C22889">
        <w:rPr>
          <w:rFonts w:ascii="Arial Narrow" w:hAnsi="Arial Narrow"/>
          <w:b/>
          <w:bCs/>
        </w:rPr>
        <w:t xml:space="preserve"> </w:t>
      </w:r>
      <w:r w:rsidRPr="00C22889">
        <w:rPr>
          <w:rFonts w:ascii="Arial Narrow" w:hAnsi="Arial Narrow"/>
        </w:rPr>
        <w:t xml:space="preserve">Zamawiający </w:t>
      </w:r>
      <w:r w:rsidR="00772365">
        <w:rPr>
          <w:rFonts w:ascii="Arial Narrow" w:hAnsi="Arial Narrow"/>
        </w:rPr>
        <w:t xml:space="preserve">nie </w:t>
      </w:r>
      <w:r w:rsidRPr="00C22889">
        <w:rPr>
          <w:rFonts w:ascii="Arial Narrow" w:hAnsi="Arial Narrow"/>
        </w:rPr>
        <w:t>dopuszcza możliwoś</w:t>
      </w:r>
      <w:r w:rsidR="00772365">
        <w:rPr>
          <w:rFonts w:ascii="Arial Narrow" w:hAnsi="Arial Narrow"/>
        </w:rPr>
        <w:t>ci</w:t>
      </w:r>
      <w:r w:rsidR="00C22889" w:rsidRPr="00C22889">
        <w:rPr>
          <w:rFonts w:ascii="Arial Narrow" w:hAnsi="Arial Narrow"/>
        </w:rPr>
        <w:t xml:space="preserve"> składania ofert częściowych. </w:t>
      </w:r>
    </w:p>
    <w:p w14:paraId="393B1E0A" w14:textId="5223E928" w:rsidR="000E05D0" w:rsidRPr="00772365" w:rsidRDefault="00772365" w:rsidP="00772365">
      <w:pPr>
        <w:ind w:firstLine="567"/>
        <w:rPr>
          <w:rFonts w:ascii="Arial Narrow" w:hAnsi="Arial Narrow"/>
        </w:rPr>
      </w:pPr>
      <w:r w:rsidRPr="00772365">
        <w:rPr>
          <w:rFonts w:ascii="Arial Narrow" w:hAnsi="Arial Narrow"/>
        </w:rPr>
        <w:t xml:space="preserve">Zamawiający nie dopuszcza możliwości składania ofert </w:t>
      </w:r>
      <w:r>
        <w:rPr>
          <w:rFonts w:ascii="Arial Narrow" w:hAnsi="Arial Narrow"/>
        </w:rPr>
        <w:t>wariantowych</w:t>
      </w:r>
      <w:r w:rsidRPr="00772365">
        <w:rPr>
          <w:rFonts w:ascii="Arial Narrow" w:hAnsi="Arial Narrow"/>
        </w:rPr>
        <w:t>.</w:t>
      </w:r>
    </w:p>
    <w:p w14:paraId="3B1FEA5D" w14:textId="2263E406" w:rsidR="000468BB" w:rsidRPr="00FA2263" w:rsidRDefault="005B053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2" w:name="_Toc24550563"/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>Warunki udziału w postępowaniu</w:t>
      </w:r>
      <w:bookmarkEnd w:id="2"/>
    </w:p>
    <w:p w14:paraId="03D860A9" w14:textId="34CAB055" w:rsidR="000468BB" w:rsidRPr="00AD6EBF" w:rsidRDefault="000468BB" w:rsidP="00E72027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24AFEB" wp14:editId="7A7DA6FB">
                <wp:simplePos x="0" y="0"/>
                <wp:positionH relativeFrom="column">
                  <wp:posOffset>-100965</wp:posOffset>
                </wp:positionH>
                <wp:positionV relativeFrom="paragraph">
                  <wp:posOffset>4445</wp:posOffset>
                </wp:positionV>
                <wp:extent cx="6276975" cy="635"/>
                <wp:effectExtent l="0" t="0" r="28575" b="37465"/>
                <wp:wrapNone/>
                <wp:docPr id="15" name="Łącznik prosty ze strzałk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7CBDE0" id="Łącznik prosty ze strzałką 15" o:spid="_x0000_s1026" type="#_x0000_t32" style="position:absolute;margin-left:-7.95pt;margin-top:.35pt;width:494.2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"/>
            </w:pict>
          </mc:Fallback>
        </mc:AlternateContent>
      </w:r>
    </w:p>
    <w:p w14:paraId="502AB401" w14:textId="77777777" w:rsidR="005B053E" w:rsidRPr="005B053E" w:rsidRDefault="005B053E" w:rsidP="00E30525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5B053E">
        <w:rPr>
          <w:rFonts w:ascii="Arial Narrow" w:hAnsi="Arial Narrow"/>
          <w:b/>
        </w:rPr>
        <w:t xml:space="preserve">O udzielenie zamówienia może ubiegać się Wykonawca, który: </w:t>
      </w:r>
    </w:p>
    <w:p w14:paraId="11486DA5" w14:textId="00EDA387" w:rsidR="005B053E" w:rsidRPr="005B053E" w:rsidRDefault="005B053E" w:rsidP="00E30525">
      <w:pPr>
        <w:widowControl w:val="0"/>
        <w:numPr>
          <w:ilvl w:val="0"/>
          <w:numId w:val="20"/>
        </w:numPr>
        <w:tabs>
          <w:tab w:val="left" w:pos="993"/>
        </w:tabs>
        <w:suppressAutoHyphens/>
        <w:spacing w:after="0" w:line="240" w:lineRule="auto"/>
        <w:ind w:hanging="720"/>
        <w:jc w:val="both"/>
        <w:rPr>
          <w:rFonts w:ascii="Arial Narrow" w:hAnsi="Arial Narrow"/>
        </w:rPr>
      </w:pPr>
      <w:r w:rsidRPr="005B053E">
        <w:rPr>
          <w:rFonts w:ascii="Arial Narrow" w:hAnsi="Arial Narrow"/>
        </w:rPr>
        <w:t xml:space="preserve">nie podlega wykluczeniu na podstawie przesłanek określonych w </w:t>
      </w:r>
      <w:r>
        <w:rPr>
          <w:rFonts w:ascii="Arial Narrow" w:hAnsi="Arial Narrow"/>
        </w:rPr>
        <w:t>rozdz. III ust. 2</w:t>
      </w:r>
    </w:p>
    <w:p w14:paraId="22A32045" w14:textId="05628F0D" w:rsidR="005B053E" w:rsidRPr="005B053E" w:rsidRDefault="005B053E" w:rsidP="00E30525">
      <w:pPr>
        <w:widowControl w:val="0"/>
        <w:numPr>
          <w:ilvl w:val="0"/>
          <w:numId w:val="20"/>
        </w:numPr>
        <w:tabs>
          <w:tab w:val="left" w:pos="993"/>
        </w:tabs>
        <w:suppressAutoHyphens/>
        <w:spacing w:after="0" w:line="240" w:lineRule="auto"/>
        <w:ind w:hanging="720"/>
        <w:jc w:val="both"/>
        <w:rPr>
          <w:rFonts w:ascii="Arial Narrow" w:hAnsi="Arial Narrow"/>
        </w:rPr>
      </w:pPr>
      <w:r w:rsidRPr="005B053E">
        <w:rPr>
          <w:rFonts w:ascii="Arial Narrow" w:hAnsi="Arial Narrow"/>
        </w:rPr>
        <w:t xml:space="preserve">spełnia warunki udziału w postępowaniu wymienione w </w:t>
      </w:r>
      <w:r>
        <w:rPr>
          <w:rFonts w:ascii="Arial Narrow" w:hAnsi="Arial Narrow"/>
        </w:rPr>
        <w:t>rozdz. III ust.</w:t>
      </w:r>
      <w:r w:rsidR="000C26F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3</w:t>
      </w:r>
      <w:r w:rsidR="00FE4149">
        <w:rPr>
          <w:rFonts w:ascii="Arial Narrow" w:hAnsi="Arial Narrow"/>
        </w:rPr>
        <w:t>.</w:t>
      </w:r>
    </w:p>
    <w:p w14:paraId="3F523792" w14:textId="77777777" w:rsidR="005B053E" w:rsidRPr="00AD6EBF" w:rsidRDefault="005B053E" w:rsidP="00E5673B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6DED0FD4" w14:textId="6B7ECC21" w:rsidR="00850DCD" w:rsidRPr="00E72027" w:rsidRDefault="00850DCD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E72027">
        <w:rPr>
          <w:rFonts w:ascii="Arial Narrow" w:hAnsi="Arial Narrow"/>
          <w:b/>
        </w:rPr>
        <w:t xml:space="preserve">Zamawiający wykluczy z postępowania Wykonawcę: </w:t>
      </w:r>
    </w:p>
    <w:p w14:paraId="3A85294F" w14:textId="77777777" w:rsidR="00636434" w:rsidRPr="00AD6EBF" w:rsidRDefault="00636434" w:rsidP="00E5673B">
      <w:pPr>
        <w:widowControl w:val="0"/>
        <w:tabs>
          <w:tab w:val="left" w:pos="993"/>
        </w:tabs>
        <w:suppressAutoHyphens/>
        <w:spacing w:after="0" w:line="240" w:lineRule="auto"/>
        <w:ind w:left="993"/>
        <w:jc w:val="both"/>
        <w:rPr>
          <w:rFonts w:ascii="Arial Narrow" w:hAnsi="Arial Narrow"/>
        </w:rPr>
      </w:pPr>
    </w:p>
    <w:p w14:paraId="218E87C1" w14:textId="013A4166" w:rsidR="00636434" w:rsidRPr="006D6DD3" w:rsidRDefault="00812466" w:rsidP="00E30525">
      <w:pPr>
        <w:pStyle w:val="Akapitzlist"/>
        <w:widowControl w:val="0"/>
        <w:numPr>
          <w:ilvl w:val="0"/>
          <w:numId w:val="23"/>
        </w:numPr>
        <w:spacing w:after="0" w:line="240" w:lineRule="auto"/>
        <w:jc w:val="both"/>
        <w:rPr>
          <w:rFonts w:ascii="Arial Narrow" w:hAnsi="Arial Narrow" w:cs="Times New Roman"/>
        </w:rPr>
      </w:pPr>
      <w:r w:rsidRPr="006D6DD3">
        <w:rPr>
          <w:rFonts w:ascii="Arial Narrow" w:hAnsi="Arial Narrow"/>
        </w:rPr>
        <w:t>w przypadku gdy Wykonawca będzie</w:t>
      </w:r>
      <w:r w:rsidRPr="006D6DD3">
        <w:rPr>
          <w:rFonts w:ascii="Arial Narrow" w:hAnsi="Arial Narrow" w:cs="Times New Roman"/>
        </w:rPr>
        <w:t xml:space="preserve"> z Zamawiającym powiązany osobowo lub kapitałowo. </w:t>
      </w:r>
    </w:p>
    <w:p w14:paraId="55D218EF" w14:textId="77777777" w:rsidR="00E33C6A" w:rsidRDefault="00E33C6A" w:rsidP="00E5673B">
      <w:pPr>
        <w:pStyle w:val="Akapitzlist"/>
        <w:widowControl w:val="0"/>
        <w:spacing w:after="0" w:line="240" w:lineRule="auto"/>
        <w:ind w:left="1276"/>
        <w:contextualSpacing w:val="0"/>
        <w:jc w:val="both"/>
        <w:rPr>
          <w:rFonts w:ascii="Arial Narrow" w:hAnsi="Arial Narrow" w:cs="Times New Roman"/>
          <w:u w:val="single"/>
        </w:rPr>
      </w:pPr>
    </w:p>
    <w:p w14:paraId="73FAB899" w14:textId="501AC9CE" w:rsidR="00636434" w:rsidRPr="00837E9A" w:rsidRDefault="00F13BB0" w:rsidP="006D6DD3">
      <w:pPr>
        <w:widowControl w:val="0"/>
        <w:spacing w:after="0" w:line="240" w:lineRule="auto"/>
        <w:ind w:left="927"/>
        <w:jc w:val="both"/>
        <w:rPr>
          <w:rFonts w:ascii="Arial Narrow" w:hAnsi="Arial Narrow" w:cs="Times New Roman"/>
          <w:u w:val="single"/>
        </w:rPr>
      </w:pPr>
      <w:r w:rsidRPr="00837E9A">
        <w:rPr>
          <w:rFonts w:ascii="Arial Narrow" w:hAnsi="Arial Narrow" w:cs="Times New Roman"/>
          <w:u w:val="single"/>
        </w:rPr>
        <w:t>Na potwierdzenie braku pods</w:t>
      </w:r>
      <w:r w:rsidR="00636434" w:rsidRPr="00837E9A">
        <w:rPr>
          <w:rFonts w:ascii="Arial Narrow" w:hAnsi="Arial Narrow" w:cs="Times New Roman"/>
          <w:u w:val="single"/>
        </w:rPr>
        <w:t>taw do wykluczenia W</w:t>
      </w:r>
      <w:r w:rsidRPr="00837E9A">
        <w:rPr>
          <w:rFonts w:ascii="Arial Narrow" w:hAnsi="Arial Narrow" w:cs="Times New Roman"/>
          <w:u w:val="single"/>
        </w:rPr>
        <w:t>ykonawca zobowiązany jest złożyć do oferty oświadczenie o braku powi</w:t>
      </w:r>
      <w:r w:rsidR="005306DF">
        <w:rPr>
          <w:rFonts w:ascii="Arial Narrow" w:hAnsi="Arial Narrow" w:cs="Times New Roman"/>
          <w:u w:val="single"/>
        </w:rPr>
        <w:t>ą</w:t>
      </w:r>
      <w:r w:rsidRPr="00837E9A">
        <w:rPr>
          <w:rFonts w:ascii="Arial Narrow" w:hAnsi="Arial Narrow" w:cs="Times New Roman"/>
          <w:u w:val="single"/>
        </w:rPr>
        <w:t>zań</w:t>
      </w:r>
      <w:r w:rsidR="00FF5F03" w:rsidRPr="00837E9A">
        <w:rPr>
          <w:rFonts w:ascii="Arial Narrow" w:hAnsi="Arial Narrow" w:cs="Times New Roman"/>
          <w:u w:val="single"/>
        </w:rPr>
        <w:t xml:space="preserve"> osobowych i kapitałowych</w:t>
      </w:r>
      <w:r w:rsidRPr="00837E9A">
        <w:rPr>
          <w:rFonts w:ascii="Arial Narrow" w:hAnsi="Arial Narrow" w:cs="Times New Roman"/>
          <w:u w:val="single"/>
        </w:rPr>
        <w:t xml:space="preserve">. </w:t>
      </w:r>
    </w:p>
    <w:p w14:paraId="4395CF88" w14:textId="77777777" w:rsidR="00662EF3" w:rsidRPr="00837E9A" w:rsidRDefault="00F13BB0" w:rsidP="006D6DD3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  <w:r w:rsidRPr="00837E9A">
        <w:rPr>
          <w:rFonts w:ascii="Arial Narrow" w:hAnsi="Arial Narrow" w:cs="Times New Roman"/>
          <w:b/>
        </w:rPr>
        <w:t xml:space="preserve">Wzór oświadczenia stanowi załącznik nr </w:t>
      </w:r>
      <w:r w:rsidR="00662EF3" w:rsidRPr="00837E9A">
        <w:rPr>
          <w:rFonts w:ascii="Arial Narrow" w:hAnsi="Arial Narrow" w:cs="Times New Roman"/>
          <w:b/>
        </w:rPr>
        <w:t>3</w:t>
      </w:r>
      <w:r w:rsidRPr="00837E9A">
        <w:rPr>
          <w:rFonts w:ascii="Arial Narrow" w:hAnsi="Arial Narrow" w:cs="Times New Roman"/>
          <w:b/>
        </w:rPr>
        <w:t xml:space="preserve"> do Zapytania ofertowego</w:t>
      </w:r>
      <w:r w:rsidR="00636434" w:rsidRPr="00837E9A">
        <w:rPr>
          <w:rFonts w:ascii="Arial Narrow" w:hAnsi="Arial Narrow" w:cs="Times New Roman"/>
          <w:b/>
        </w:rPr>
        <w:t>.</w:t>
      </w:r>
      <w:r w:rsidR="00D00376" w:rsidRPr="00837E9A">
        <w:rPr>
          <w:rFonts w:ascii="Arial Narrow" w:hAnsi="Arial Narrow" w:cs="Times New Roman"/>
          <w:b/>
        </w:rPr>
        <w:t xml:space="preserve"> </w:t>
      </w:r>
    </w:p>
    <w:p w14:paraId="32E4409C" w14:textId="77777777" w:rsidR="00B10296" w:rsidRDefault="00D00376" w:rsidP="00B10296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  <w:r w:rsidRPr="00837E9A">
        <w:rPr>
          <w:rFonts w:ascii="Arial Narrow" w:hAnsi="Arial Narrow" w:cs="Times New Roman"/>
          <w:b/>
        </w:rPr>
        <w:t>Wymagana forma złożenia oświadczenia – oryginał.</w:t>
      </w:r>
    </w:p>
    <w:p w14:paraId="7D50CB39" w14:textId="47FB5467" w:rsidR="00461058" w:rsidRPr="00A92323" w:rsidRDefault="00461058" w:rsidP="00B10296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</w:rPr>
      </w:pPr>
      <w:r w:rsidRPr="00A92323">
        <w:rPr>
          <w:rFonts w:ascii="Arial Narrow" w:hAnsi="Arial Narrow" w:cs="Times New Roman"/>
        </w:rPr>
        <w:t xml:space="preserve">W przypadku nie złożenia </w:t>
      </w:r>
      <w:r w:rsidR="00A92323">
        <w:rPr>
          <w:rFonts w:ascii="Arial Narrow" w:hAnsi="Arial Narrow" w:cs="Times New Roman"/>
        </w:rPr>
        <w:t xml:space="preserve">do oferty </w:t>
      </w:r>
      <w:r w:rsidR="00A92323" w:rsidRPr="00A92323">
        <w:rPr>
          <w:rFonts w:ascii="Arial Narrow" w:hAnsi="Arial Narrow" w:cs="Times New Roman"/>
        </w:rPr>
        <w:t>w/w oświadczenia Wykonawca będzie podlegać wykluczeniu.</w:t>
      </w:r>
    </w:p>
    <w:p w14:paraId="105045C8" w14:textId="77777777" w:rsidR="00B10296" w:rsidRDefault="00B10296" w:rsidP="00B10296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1E6088D5" w14:textId="0F2E08B5" w:rsidR="006D6DD3" w:rsidRPr="005B053E" w:rsidRDefault="00B10296" w:rsidP="00E30525">
      <w:pPr>
        <w:pStyle w:val="Akapitzlist"/>
        <w:widowControl w:val="0"/>
        <w:numPr>
          <w:ilvl w:val="0"/>
          <w:numId w:val="23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w</w:t>
      </w:r>
      <w:r w:rsidR="006D6DD3">
        <w:rPr>
          <w:rFonts w:ascii="Arial Narrow" w:hAnsi="Arial Narrow"/>
        </w:rPr>
        <w:t xml:space="preserve"> przypadku </w:t>
      </w:r>
      <w:r>
        <w:rPr>
          <w:rFonts w:ascii="Arial Narrow" w:hAnsi="Arial Narrow"/>
        </w:rPr>
        <w:t>gdy Wykonawca nie spełnieni</w:t>
      </w:r>
      <w:r w:rsidR="006D6DD3">
        <w:rPr>
          <w:rFonts w:ascii="Arial Narrow" w:hAnsi="Arial Narrow"/>
        </w:rPr>
        <w:t xml:space="preserve"> warunków udziału określonych </w:t>
      </w:r>
      <w:r w:rsidR="006D6DD3" w:rsidRPr="005B053E">
        <w:rPr>
          <w:rFonts w:ascii="Arial Narrow" w:hAnsi="Arial Narrow"/>
        </w:rPr>
        <w:t xml:space="preserve">w </w:t>
      </w:r>
      <w:r w:rsidR="006D6DD3">
        <w:rPr>
          <w:rFonts w:ascii="Arial Narrow" w:hAnsi="Arial Narrow"/>
        </w:rPr>
        <w:t>rozdz. III ust. 3</w:t>
      </w:r>
      <w:r>
        <w:rPr>
          <w:rFonts w:ascii="Arial Narrow" w:hAnsi="Arial Narrow"/>
        </w:rPr>
        <w:t xml:space="preserve"> poniżej.</w:t>
      </w:r>
    </w:p>
    <w:p w14:paraId="606ADA62" w14:textId="50FEBCB3" w:rsidR="005B053E" w:rsidRDefault="005B053E" w:rsidP="006D6DD3">
      <w:pPr>
        <w:pStyle w:val="Akapitzlist"/>
        <w:widowControl w:val="0"/>
        <w:spacing w:after="0" w:line="240" w:lineRule="auto"/>
        <w:ind w:left="927"/>
        <w:jc w:val="both"/>
        <w:rPr>
          <w:rFonts w:ascii="Arial Narrow" w:hAnsi="Arial Narrow"/>
        </w:rPr>
      </w:pPr>
    </w:p>
    <w:p w14:paraId="75E4012D" w14:textId="07825830" w:rsidR="00667F3C" w:rsidRPr="00A7717D" w:rsidRDefault="005B053E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  <w:u w:val="single"/>
        </w:rPr>
      </w:pPr>
      <w:r w:rsidRPr="00A7717D">
        <w:rPr>
          <w:rFonts w:ascii="Arial Narrow" w:hAnsi="Arial Narrow" w:cs="DejaVuSans"/>
          <w:b/>
        </w:rPr>
        <w:t xml:space="preserve">O </w:t>
      </w:r>
      <w:r w:rsidRPr="00A7717D">
        <w:rPr>
          <w:rFonts w:ascii="Arial Narrow" w:hAnsi="Arial Narrow" w:cs="CIDFont+F1"/>
          <w:b/>
        </w:rPr>
        <w:t xml:space="preserve">udzielenie zamówienia może ubiegać się </w:t>
      </w:r>
      <w:r w:rsidR="00DF696B">
        <w:rPr>
          <w:rFonts w:ascii="Arial Narrow" w:hAnsi="Arial Narrow" w:cs="CIDFont+F1"/>
          <w:b/>
        </w:rPr>
        <w:t>osoba fizyczna</w:t>
      </w:r>
      <w:r w:rsidRPr="00A7717D">
        <w:rPr>
          <w:rFonts w:ascii="Arial Narrow" w:hAnsi="Arial Narrow" w:cs="CIDFont+F1"/>
          <w:b/>
        </w:rPr>
        <w:t xml:space="preserve">, który </w:t>
      </w:r>
      <w:r w:rsidR="00E10E6F" w:rsidRPr="00A7717D">
        <w:rPr>
          <w:rFonts w:ascii="Arial Narrow" w:hAnsi="Arial Narrow" w:cs="CIDFont+F1"/>
          <w:b/>
        </w:rPr>
        <w:t xml:space="preserve">spełnia </w:t>
      </w:r>
      <w:r w:rsidR="00A7717D" w:rsidRPr="00A7717D">
        <w:rPr>
          <w:rFonts w:ascii="Arial Narrow" w:hAnsi="Arial Narrow" w:cs="CIDFont+F1"/>
          <w:b/>
        </w:rPr>
        <w:t>następujące warunki:</w:t>
      </w:r>
    </w:p>
    <w:p w14:paraId="543F229D" w14:textId="01AB4800" w:rsidR="006E1BB0" w:rsidRPr="00870E2D" w:rsidRDefault="006E1BB0" w:rsidP="00883963">
      <w:pPr>
        <w:pStyle w:val="Akapitzlist"/>
        <w:widowControl w:val="0"/>
        <w:numPr>
          <w:ilvl w:val="0"/>
          <w:numId w:val="28"/>
        </w:numPr>
        <w:spacing w:after="0" w:line="240" w:lineRule="auto"/>
        <w:jc w:val="both"/>
        <w:rPr>
          <w:rFonts w:ascii="Arial Narrow" w:hAnsi="Arial Narrow"/>
        </w:rPr>
      </w:pPr>
      <w:r w:rsidRPr="00870E2D">
        <w:rPr>
          <w:rFonts w:ascii="Arial Narrow" w:hAnsi="Arial Narrow"/>
        </w:rPr>
        <w:t>posiada wykształcenie technic</w:t>
      </w:r>
      <w:r w:rsidR="00870E2D" w:rsidRPr="00870E2D">
        <w:rPr>
          <w:rFonts w:ascii="Arial Narrow" w:hAnsi="Arial Narrow"/>
        </w:rPr>
        <w:t>zn</w:t>
      </w:r>
      <w:r w:rsidRPr="00870E2D">
        <w:rPr>
          <w:rFonts w:ascii="Arial Narrow" w:hAnsi="Arial Narrow"/>
        </w:rPr>
        <w:t>e z zakresu informatyki,</w:t>
      </w:r>
    </w:p>
    <w:p w14:paraId="151FC6F1" w14:textId="0AEFA891" w:rsidR="006E1BB0" w:rsidRPr="00870E2D" w:rsidRDefault="006E1BB0" w:rsidP="00883963">
      <w:pPr>
        <w:pStyle w:val="Akapitzlist"/>
        <w:widowControl w:val="0"/>
        <w:numPr>
          <w:ilvl w:val="0"/>
          <w:numId w:val="28"/>
        </w:numPr>
        <w:spacing w:after="0" w:line="240" w:lineRule="auto"/>
        <w:jc w:val="both"/>
        <w:rPr>
          <w:rFonts w:ascii="Arial Narrow" w:hAnsi="Arial Narrow"/>
        </w:rPr>
      </w:pPr>
      <w:r w:rsidRPr="00870E2D">
        <w:rPr>
          <w:rFonts w:ascii="Arial Narrow" w:hAnsi="Arial Narrow"/>
        </w:rPr>
        <w:t>posiada co najmniej 15 letnie doświadczenie zawodowe w charakterze projektanta/programisty,</w:t>
      </w:r>
    </w:p>
    <w:p w14:paraId="7F1FC039" w14:textId="7101947C" w:rsidR="006E1BB0" w:rsidRPr="00870E2D" w:rsidRDefault="006E1BB0" w:rsidP="00883963">
      <w:pPr>
        <w:pStyle w:val="Akapitzlist"/>
        <w:widowControl w:val="0"/>
        <w:numPr>
          <w:ilvl w:val="0"/>
          <w:numId w:val="28"/>
        </w:numPr>
        <w:spacing w:after="0" w:line="240" w:lineRule="auto"/>
        <w:jc w:val="both"/>
        <w:rPr>
          <w:rFonts w:ascii="Arial Narrow" w:hAnsi="Arial Narrow"/>
        </w:rPr>
      </w:pPr>
      <w:r w:rsidRPr="00870E2D">
        <w:rPr>
          <w:rFonts w:ascii="Arial Narrow" w:hAnsi="Arial Narrow"/>
        </w:rPr>
        <w:t xml:space="preserve">posiada Certyfikat MCP (Microsoft </w:t>
      </w:r>
      <w:proofErr w:type="spellStart"/>
      <w:r w:rsidRPr="00870E2D">
        <w:rPr>
          <w:rFonts w:ascii="Arial Narrow" w:hAnsi="Arial Narrow"/>
        </w:rPr>
        <w:t>Certified</w:t>
      </w:r>
      <w:proofErr w:type="spellEnd"/>
      <w:r w:rsidRPr="00870E2D">
        <w:rPr>
          <w:rFonts w:ascii="Arial Narrow" w:hAnsi="Arial Narrow"/>
        </w:rPr>
        <w:t xml:space="preserve"> Professional),</w:t>
      </w:r>
    </w:p>
    <w:p w14:paraId="74B39FA5" w14:textId="77777777" w:rsidR="00B3659C" w:rsidRPr="00870E2D" w:rsidRDefault="00B3659C" w:rsidP="00B3659C">
      <w:pPr>
        <w:widowControl w:val="0"/>
        <w:tabs>
          <w:tab w:val="left" w:pos="567"/>
          <w:tab w:val="left" w:pos="993"/>
        </w:tabs>
        <w:suppressAutoHyphens/>
        <w:spacing w:after="0" w:line="240" w:lineRule="auto"/>
        <w:jc w:val="both"/>
        <w:rPr>
          <w:rFonts w:ascii="Arial Narrow" w:hAnsi="Arial Narrow" w:cs="Times New Roman"/>
        </w:rPr>
      </w:pPr>
    </w:p>
    <w:p w14:paraId="60B09222" w14:textId="45396171" w:rsidR="00870E2D" w:rsidRDefault="000C26F2" w:rsidP="00BA0B52">
      <w:pPr>
        <w:autoSpaceDE w:val="0"/>
        <w:autoSpaceDN w:val="0"/>
        <w:adjustRightInd w:val="0"/>
        <w:spacing w:after="0" w:line="240" w:lineRule="auto"/>
        <w:ind w:left="785" w:firstLine="142"/>
        <w:jc w:val="both"/>
        <w:rPr>
          <w:rFonts w:ascii="Arial Narrow" w:hAnsi="Arial Narrow"/>
        </w:rPr>
      </w:pPr>
      <w:r w:rsidRPr="00870E2D">
        <w:rPr>
          <w:rFonts w:ascii="Arial Narrow" w:hAnsi="Arial Narrow"/>
        </w:rPr>
        <w:t>Na potwierdzenie spełnienia powyższego warunku Wykonawca zobowiązany jest złożyć do oferty</w:t>
      </w:r>
      <w:r w:rsidR="00870E2D">
        <w:rPr>
          <w:rFonts w:ascii="Arial Narrow" w:hAnsi="Arial Narrow"/>
        </w:rPr>
        <w:t>:</w:t>
      </w:r>
    </w:p>
    <w:p w14:paraId="4F7EBD6F" w14:textId="77777777" w:rsidR="00BA0B52" w:rsidRPr="00870E2D" w:rsidRDefault="00BA0B52" w:rsidP="00BA0B52">
      <w:pPr>
        <w:autoSpaceDE w:val="0"/>
        <w:autoSpaceDN w:val="0"/>
        <w:adjustRightInd w:val="0"/>
        <w:spacing w:after="0" w:line="240" w:lineRule="auto"/>
        <w:ind w:left="785" w:firstLine="142"/>
        <w:jc w:val="both"/>
        <w:rPr>
          <w:rFonts w:ascii="Arial Narrow" w:hAnsi="Arial Narrow"/>
        </w:rPr>
      </w:pPr>
    </w:p>
    <w:p w14:paraId="10538D69" w14:textId="1892BCC1" w:rsidR="00080AEE" w:rsidRDefault="00080AEE" w:rsidP="00080AEE">
      <w:pPr>
        <w:pStyle w:val="Akapitzlist"/>
        <w:widowControl w:val="0"/>
        <w:numPr>
          <w:ilvl w:val="0"/>
          <w:numId w:val="29"/>
        </w:numPr>
        <w:spacing w:after="0" w:line="240" w:lineRule="auto"/>
        <w:jc w:val="both"/>
        <w:rPr>
          <w:rFonts w:ascii="Arial Narrow" w:hAnsi="Arial Narrow"/>
        </w:rPr>
      </w:pPr>
      <w:r w:rsidRPr="00545B77">
        <w:rPr>
          <w:rFonts w:ascii="Arial Narrow" w:hAnsi="Arial Narrow"/>
          <w:b/>
        </w:rPr>
        <w:t>Curriculum</w:t>
      </w:r>
      <w:r w:rsidR="00870E2D" w:rsidRPr="00545B77">
        <w:rPr>
          <w:rFonts w:ascii="Arial Narrow" w:hAnsi="Arial Narrow"/>
          <w:b/>
        </w:rPr>
        <w:t xml:space="preserve"> Vitae</w:t>
      </w:r>
      <w:r w:rsidR="005370E8" w:rsidRPr="00545B77">
        <w:rPr>
          <w:rFonts w:ascii="Arial Narrow" w:hAnsi="Arial Narrow"/>
          <w:b/>
        </w:rPr>
        <w:t xml:space="preserve"> (CV)</w:t>
      </w:r>
      <w:r w:rsidR="007A0119" w:rsidRPr="00545B77">
        <w:rPr>
          <w:rFonts w:ascii="Arial Narrow" w:hAnsi="Arial Narrow"/>
          <w:b/>
        </w:rPr>
        <w:t xml:space="preserve"> potwierdzające m.in. wymagane </w:t>
      </w:r>
      <w:r w:rsidR="00FE4149" w:rsidRPr="00545B77">
        <w:rPr>
          <w:rFonts w:ascii="Arial Narrow" w:hAnsi="Arial Narrow"/>
          <w:b/>
        </w:rPr>
        <w:t xml:space="preserve">wykształcenie oraz </w:t>
      </w:r>
      <w:r w:rsidR="007A0119" w:rsidRPr="00545B77">
        <w:rPr>
          <w:rFonts w:ascii="Arial Narrow" w:hAnsi="Arial Narrow"/>
          <w:b/>
        </w:rPr>
        <w:t>doświadczenie</w:t>
      </w:r>
      <w:r w:rsidR="007A011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–</w:t>
      </w:r>
      <w:r w:rsidR="007A0119">
        <w:rPr>
          <w:rFonts w:ascii="Arial Narrow" w:hAnsi="Arial Narrow"/>
        </w:rPr>
        <w:t xml:space="preserve"> oryginał</w:t>
      </w:r>
      <w:r>
        <w:rPr>
          <w:rFonts w:ascii="Arial Narrow" w:hAnsi="Arial Narrow"/>
        </w:rPr>
        <w:t xml:space="preserve"> podpisany przez osobę ubiegającą się o zatrudnienie,</w:t>
      </w:r>
    </w:p>
    <w:p w14:paraId="678A928C" w14:textId="0017C6AD" w:rsidR="00870E2D" w:rsidRPr="00080AEE" w:rsidRDefault="00080AEE" w:rsidP="00080AEE">
      <w:pPr>
        <w:pStyle w:val="Akapitzlist"/>
        <w:widowControl w:val="0"/>
        <w:numPr>
          <w:ilvl w:val="0"/>
          <w:numId w:val="29"/>
        </w:numPr>
        <w:spacing w:after="0" w:line="240" w:lineRule="auto"/>
        <w:jc w:val="both"/>
        <w:rPr>
          <w:rFonts w:ascii="Arial Narrow" w:hAnsi="Arial Narrow"/>
        </w:rPr>
      </w:pPr>
      <w:r w:rsidRPr="00545B77">
        <w:rPr>
          <w:rFonts w:ascii="Arial Narrow" w:hAnsi="Arial Narrow"/>
          <w:b/>
        </w:rPr>
        <w:t>certyfikat</w:t>
      </w:r>
      <w:r w:rsidR="00870E2D" w:rsidRPr="00545B77">
        <w:rPr>
          <w:rFonts w:ascii="Arial Narrow" w:hAnsi="Arial Narrow"/>
          <w:b/>
        </w:rPr>
        <w:t xml:space="preserve"> MCP (Microsoft </w:t>
      </w:r>
      <w:proofErr w:type="spellStart"/>
      <w:r w:rsidRPr="00545B77">
        <w:rPr>
          <w:rFonts w:ascii="Arial Narrow" w:hAnsi="Arial Narrow"/>
          <w:b/>
        </w:rPr>
        <w:t>Certified</w:t>
      </w:r>
      <w:proofErr w:type="spellEnd"/>
      <w:r w:rsidRPr="00545B77">
        <w:rPr>
          <w:rFonts w:ascii="Arial Narrow" w:hAnsi="Arial Narrow"/>
          <w:b/>
        </w:rPr>
        <w:t xml:space="preserve"> Professional)</w:t>
      </w:r>
      <w:r>
        <w:rPr>
          <w:rFonts w:ascii="Arial Narrow" w:hAnsi="Arial Narrow"/>
        </w:rPr>
        <w:t xml:space="preserve"> – oryginał lub kopia poświadczona za zgodność z oryginałem przez osobę ubiegającą się o zatrudnienie.</w:t>
      </w:r>
    </w:p>
    <w:p w14:paraId="24385C44" w14:textId="77777777" w:rsidR="005370E8" w:rsidRPr="005370E8" w:rsidRDefault="005370E8" w:rsidP="005370E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="Times New Roman"/>
          <w:b/>
        </w:rPr>
      </w:pPr>
    </w:p>
    <w:p w14:paraId="4CF6CF0C" w14:textId="5DC8EA24" w:rsidR="00A92323" w:rsidRPr="00FE14CE" w:rsidRDefault="00A92323" w:rsidP="00FE14CE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Times New Roman"/>
        </w:rPr>
      </w:pPr>
      <w:r w:rsidRPr="00FE14CE">
        <w:rPr>
          <w:rFonts w:ascii="Arial Narrow" w:hAnsi="Arial Narrow" w:cs="Times New Roman"/>
        </w:rPr>
        <w:t xml:space="preserve">W przypadku nie złożenia do oferty </w:t>
      </w:r>
      <w:r w:rsidR="007A0119" w:rsidRPr="00FE14CE">
        <w:rPr>
          <w:rFonts w:ascii="Arial Narrow" w:hAnsi="Arial Narrow" w:cs="Times New Roman"/>
        </w:rPr>
        <w:t>dokumentów</w:t>
      </w:r>
      <w:r w:rsidR="00FE14CE" w:rsidRPr="00FE14CE">
        <w:rPr>
          <w:rFonts w:ascii="Arial Narrow" w:hAnsi="Arial Narrow" w:cs="Times New Roman"/>
        </w:rPr>
        <w:t xml:space="preserve"> i oświadczeń</w:t>
      </w:r>
      <w:r w:rsidR="00E10E6F" w:rsidRPr="00FE14CE">
        <w:rPr>
          <w:rFonts w:ascii="Arial Narrow" w:hAnsi="Arial Narrow" w:cs="Times New Roman"/>
        </w:rPr>
        <w:t>, o których mowa</w:t>
      </w:r>
      <w:r w:rsidRPr="00FE14CE">
        <w:rPr>
          <w:rFonts w:ascii="Arial Narrow" w:hAnsi="Arial Narrow" w:cs="Times New Roman"/>
        </w:rPr>
        <w:t xml:space="preserve"> </w:t>
      </w:r>
      <w:r w:rsidRPr="00FE14CE">
        <w:rPr>
          <w:rFonts w:ascii="Arial Narrow" w:hAnsi="Arial Narrow"/>
        </w:rPr>
        <w:t>w rozdz. III ust. 3</w:t>
      </w:r>
      <w:r w:rsidRPr="00FE14CE">
        <w:rPr>
          <w:rFonts w:ascii="Arial Narrow" w:hAnsi="Arial Narrow" w:cs="Times New Roman"/>
        </w:rPr>
        <w:t xml:space="preserve"> Wykonawca będzie </w:t>
      </w:r>
      <w:r w:rsidR="00E10E6F" w:rsidRPr="00FE14CE">
        <w:rPr>
          <w:rFonts w:ascii="Arial Narrow" w:hAnsi="Arial Narrow" w:cs="Times New Roman"/>
        </w:rPr>
        <w:t>p</w:t>
      </w:r>
      <w:r w:rsidRPr="00FE14CE">
        <w:rPr>
          <w:rFonts w:ascii="Arial Narrow" w:hAnsi="Arial Narrow" w:cs="Times New Roman"/>
        </w:rPr>
        <w:t>odlegać wykluczeniu.</w:t>
      </w:r>
    </w:p>
    <w:p w14:paraId="677D4CC3" w14:textId="77777777" w:rsidR="00A92323" w:rsidRDefault="00A92323" w:rsidP="00A9232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4ABCF3BE" w14:textId="75B63C41" w:rsidR="00FD5EAE" w:rsidRPr="00705441" w:rsidRDefault="00B10296" w:rsidP="00012947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>
        <w:rPr>
          <w:rFonts w:ascii="Arial Narrow" w:hAnsi="Arial Narrow" w:cs="DejaVuSans"/>
        </w:rPr>
        <w:t>Ofertę Wykonawcy wykluczonego uznaje się za odrzuconą.</w:t>
      </w:r>
    </w:p>
    <w:p w14:paraId="0221C514" w14:textId="12B37274" w:rsidR="0018267B" w:rsidRPr="00FA2263" w:rsidRDefault="00A62B0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</w:rPr>
      </w:pPr>
      <w:bookmarkStart w:id="3" w:name="_Toc24550564"/>
      <w:r w:rsidRPr="00FA2263">
        <w:rPr>
          <w:rFonts w:ascii="Arial Narrow" w:hAnsi="Arial Narrow"/>
          <w:b/>
          <w:color w:val="FF6319"/>
          <w:sz w:val="24"/>
          <w:szCs w:val="24"/>
        </w:rPr>
        <w:t>Pozostałe dokumenty, niezbędne do przeprowadzenia postępowania.</w:t>
      </w:r>
      <w:bookmarkEnd w:id="3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40AF575D" w14:textId="093A8CBC" w:rsidR="00FA2263" w:rsidRPr="00FA2263" w:rsidRDefault="00FA2263" w:rsidP="00FA2263"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221456" wp14:editId="459244C8">
                <wp:simplePos x="0" y="0"/>
                <wp:positionH relativeFrom="column">
                  <wp:posOffset>-100965</wp:posOffset>
                </wp:positionH>
                <wp:positionV relativeFrom="paragraph">
                  <wp:posOffset>76200</wp:posOffset>
                </wp:positionV>
                <wp:extent cx="6276975" cy="635"/>
                <wp:effectExtent l="0" t="0" r="28575" b="37465"/>
                <wp:wrapNone/>
                <wp:docPr id="23" name="Łącznik prosty ze strzałką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F1F95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3" o:spid="_x0000_s1026" type="#_x0000_t32" style="position:absolute;margin-left:-7.95pt;margin-top:6pt;width:494.25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"/>
            </w:pict>
          </mc:Fallback>
        </mc:AlternateContent>
      </w:r>
    </w:p>
    <w:p w14:paraId="3CAC5D58" w14:textId="22997AD6" w:rsidR="00183CD0" w:rsidRPr="00705441" w:rsidRDefault="007362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z w:val="20"/>
          <w:szCs w:val="20"/>
        </w:rPr>
      </w:pPr>
      <w:r w:rsidRPr="00705441">
        <w:rPr>
          <w:rFonts w:ascii="Arial Narrow" w:hAnsi="Arial Narrow"/>
          <w:b/>
          <w:bCs/>
        </w:rPr>
        <w:t xml:space="preserve">Pełnomocnictwo </w:t>
      </w:r>
      <w:r w:rsidR="004D620B" w:rsidRPr="00705441">
        <w:rPr>
          <w:rFonts w:ascii="Arial Narrow" w:hAnsi="Arial Narrow"/>
        </w:rPr>
        <w:t>– wymagane jest j</w:t>
      </w:r>
      <w:r w:rsidRPr="00705441">
        <w:rPr>
          <w:rFonts w:ascii="Arial Narrow" w:hAnsi="Arial Narrow"/>
        </w:rPr>
        <w:t xml:space="preserve">eżeli ofertę w postępowaniu składa w imieniu Wykonawcy pełnomocnik. </w:t>
      </w:r>
    </w:p>
    <w:p w14:paraId="0E68D9B9" w14:textId="0FD71F29" w:rsidR="005F43C4" w:rsidRPr="005F43C4" w:rsidRDefault="00183CD0" w:rsidP="004D620B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sz w:val="20"/>
          <w:szCs w:val="20"/>
        </w:rPr>
      </w:pPr>
      <w:r w:rsidRPr="00705441">
        <w:rPr>
          <w:rFonts w:ascii="Arial Narrow" w:hAnsi="Arial Narrow"/>
        </w:rPr>
        <w:t>P</w:t>
      </w:r>
      <w:r w:rsidR="0073625B" w:rsidRPr="00705441">
        <w:rPr>
          <w:rFonts w:ascii="Arial Narrow" w:hAnsi="Arial Narrow"/>
        </w:rPr>
        <w:t>ełnomocnictwo</w:t>
      </w:r>
      <w:r w:rsidRPr="00705441">
        <w:rPr>
          <w:rFonts w:ascii="Arial Narrow" w:hAnsi="Arial Narrow"/>
        </w:rPr>
        <w:t xml:space="preserve"> winno wskazywać </w:t>
      </w:r>
      <w:r w:rsidR="008A1EBB" w:rsidRPr="00705441">
        <w:rPr>
          <w:rFonts w:ascii="Arial Narrow" w:hAnsi="Arial Narrow"/>
        </w:rPr>
        <w:t>w szczególności umocowanie do składania oświadczeń woli w imieniu Wykonawcy</w:t>
      </w:r>
      <w:r w:rsidRPr="00705441">
        <w:rPr>
          <w:rFonts w:ascii="Arial Narrow" w:hAnsi="Arial Narrow"/>
        </w:rPr>
        <w:t>,</w:t>
      </w:r>
      <w:r w:rsidR="0073625B" w:rsidRPr="00705441">
        <w:rPr>
          <w:rFonts w:ascii="Arial Narrow" w:hAnsi="Arial Narrow"/>
        </w:rPr>
        <w:t xml:space="preserve"> </w:t>
      </w:r>
      <w:r w:rsidRPr="00705441">
        <w:rPr>
          <w:rFonts w:ascii="Arial Narrow" w:hAnsi="Arial Narrow"/>
        </w:rPr>
        <w:t>w tym do złożenia oferty lub złożenia oferty</w:t>
      </w:r>
      <w:r w:rsidR="0073625B" w:rsidRPr="00705441">
        <w:rPr>
          <w:rFonts w:ascii="Arial Narrow" w:hAnsi="Arial Narrow"/>
        </w:rPr>
        <w:t xml:space="preserve"> i zawarcia umowy w sprawie zamówienia publicznego.</w:t>
      </w:r>
    </w:p>
    <w:p w14:paraId="5FBA0A5D" w14:textId="6775584F" w:rsidR="0073625B" w:rsidRDefault="00394620" w:rsidP="00E5673B">
      <w:pPr>
        <w:widowControl w:val="0"/>
        <w:spacing w:after="0" w:line="240" w:lineRule="auto"/>
        <w:ind w:left="590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 w:cs="Times New Roman"/>
          <w:b/>
        </w:rPr>
        <w:t xml:space="preserve">Wymagana forma złożenia pełnomocnictwa – oryginał </w:t>
      </w:r>
      <w:r w:rsidRPr="00AD6EBF">
        <w:rPr>
          <w:rFonts w:ascii="Arial Narrow" w:hAnsi="Arial Narrow"/>
          <w:b/>
          <w:bCs/>
        </w:rPr>
        <w:t xml:space="preserve">lub kopia </w:t>
      </w:r>
      <w:r w:rsidR="005F43C4">
        <w:rPr>
          <w:rFonts w:ascii="Arial Narrow" w:hAnsi="Arial Narrow"/>
          <w:b/>
          <w:bCs/>
        </w:rPr>
        <w:t xml:space="preserve">pełnomocnictwa </w:t>
      </w:r>
      <w:r w:rsidR="0073625B" w:rsidRPr="00AD6EBF">
        <w:rPr>
          <w:rFonts w:ascii="Arial Narrow" w:hAnsi="Arial Narrow"/>
          <w:b/>
          <w:bCs/>
        </w:rPr>
        <w:t>poświadczon</w:t>
      </w:r>
      <w:r w:rsidRPr="00AD6EBF">
        <w:rPr>
          <w:rFonts w:ascii="Arial Narrow" w:hAnsi="Arial Narrow"/>
          <w:b/>
          <w:bCs/>
        </w:rPr>
        <w:t>a za zgodność z oryginałem przez notariusza.</w:t>
      </w:r>
    </w:p>
    <w:p w14:paraId="1FB6DE38" w14:textId="6CD10805" w:rsidR="004D620B" w:rsidRPr="00A92323" w:rsidRDefault="004D620B" w:rsidP="004D620B">
      <w:pPr>
        <w:widowControl w:val="0"/>
        <w:spacing w:after="0" w:line="240" w:lineRule="auto"/>
        <w:ind w:left="567"/>
        <w:jc w:val="both"/>
        <w:rPr>
          <w:rFonts w:ascii="Arial Narrow" w:hAnsi="Arial Narrow" w:cs="Times New Roman"/>
        </w:rPr>
      </w:pPr>
      <w:r w:rsidRPr="00A92323">
        <w:rPr>
          <w:rFonts w:ascii="Arial Narrow" w:hAnsi="Arial Narrow" w:cs="Times New Roman"/>
        </w:rPr>
        <w:t xml:space="preserve">W przypadku nie złożenia </w:t>
      </w:r>
      <w:r>
        <w:rPr>
          <w:rFonts w:ascii="Arial Narrow" w:hAnsi="Arial Narrow" w:cs="Times New Roman"/>
        </w:rPr>
        <w:t xml:space="preserve">do oferty </w:t>
      </w:r>
      <w:r w:rsidR="00456CDF">
        <w:rPr>
          <w:rFonts w:ascii="Arial Narrow" w:hAnsi="Arial Narrow" w:cs="Times New Roman"/>
        </w:rPr>
        <w:t>pełnomocnictwa</w:t>
      </w:r>
      <w:r>
        <w:rPr>
          <w:rFonts w:ascii="Arial Narrow" w:hAnsi="Arial Narrow" w:cs="Times New Roman"/>
        </w:rPr>
        <w:t xml:space="preserve">, </w:t>
      </w:r>
      <w:r w:rsidR="00456CDF">
        <w:rPr>
          <w:rFonts w:ascii="Arial Narrow" w:hAnsi="Arial Narrow" w:cs="Times New Roman"/>
        </w:rPr>
        <w:t xml:space="preserve">oferta </w:t>
      </w:r>
      <w:r w:rsidRPr="00A92323">
        <w:rPr>
          <w:rFonts w:ascii="Arial Narrow" w:hAnsi="Arial Narrow" w:cs="Times New Roman"/>
        </w:rPr>
        <w:t>Wykonawc</w:t>
      </w:r>
      <w:r w:rsidR="00F01639">
        <w:rPr>
          <w:rFonts w:ascii="Arial Narrow" w:hAnsi="Arial Narrow" w:cs="Times New Roman"/>
        </w:rPr>
        <w:t>y</w:t>
      </w:r>
      <w:r w:rsidRPr="00A92323">
        <w:rPr>
          <w:rFonts w:ascii="Arial Narrow" w:hAnsi="Arial Narrow" w:cs="Times New Roman"/>
        </w:rPr>
        <w:t xml:space="preserve"> będzie </w:t>
      </w:r>
      <w:r>
        <w:rPr>
          <w:rFonts w:ascii="Arial Narrow" w:hAnsi="Arial Narrow" w:cs="Times New Roman"/>
        </w:rPr>
        <w:t>p</w:t>
      </w:r>
      <w:r w:rsidRPr="00A92323">
        <w:rPr>
          <w:rFonts w:ascii="Arial Narrow" w:hAnsi="Arial Narrow" w:cs="Times New Roman"/>
        </w:rPr>
        <w:t xml:space="preserve">odlegać </w:t>
      </w:r>
      <w:r w:rsidR="00456CDF">
        <w:rPr>
          <w:rFonts w:ascii="Arial Narrow" w:hAnsi="Arial Narrow" w:cs="Times New Roman"/>
        </w:rPr>
        <w:t>odrzuceniu.</w:t>
      </w:r>
    </w:p>
    <w:p w14:paraId="5B6FD6A0" w14:textId="77777777" w:rsidR="00BA7228" w:rsidRPr="00BA7228" w:rsidRDefault="00BA7228" w:rsidP="00A62B0E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theme="minorHAnsi"/>
        </w:rPr>
      </w:pPr>
    </w:p>
    <w:p w14:paraId="3C857947" w14:textId="48F5618E" w:rsidR="00FA2263" w:rsidRPr="00E30525" w:rsidRDefault="006D03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 w:rsidRPr="00485328">
        <w:rPr>
          <w:rFonts w:ascii="Arial Narrow" w:hAnsi="Arial Narrow"/>
          <w:bCs/>
        </w:rPr>
        <w:t>Zamawiający</w:t>
      </w:r>
      <w:r w:rsidRPr="00485328">
        <w:rPr>
          <w:rFonts w:ascii="Arial Narrow" w:hAnsi="Arial Narrow"/>
        </w:rPr>
        <w:t xml:space="preserve"> wymaga, aby dokumenty sporządzone w języku obcym były składane wraz z ich tłumaczeniem na język polski. Zamawiający może żądać od Wykonawcy przedstawienia tłumaczenia na język polski wskazanych przez Wykonawcę i pobranych samodzielnie przez Zamawiającego dokumentów. </w:t>
      </w:r>
    </w:p>
    <w:p w14:paraId="270E5B8A" w14:textId="77777777" w:rsidR="00C26184" w:rsidRPr="00FA2263" w:rsidRDefault="00C26184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4" w:name="_Toc24550565"/>
      <w:r w:rsidRPr="00E30525">
        <w:rPr>
          <w:rFonts w:ascii="Arial Narrow" w:hAnsi="Arial Narrow"/>
          <w:b/>
          <w:color w:val="FF6319"/>
          <w:sz w:val="24"/>
          <w:szCs w:val="24"/>
        </w:rPr>
        <w:t>Termin</w:t>
      </w:r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związania ofertą.</w:t>
      </w:r>
      <w:bookmarkEnd w:id="4"/>
    </w:p>
    <w:p w14:paraId="6CDA97B8" w14:textId="77777777" w:rsidR="00C26184" w:rsidRPr="00AD6EBF" w:rsidRDefault="00C26184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  <w:color w:val="FF6319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3D781807" wp14:editId="433EA354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E00732" id="Łącznik prosty ze strzałką 12" o:spid="_x0000_s1026" type="#_x0000_t32" style="position:absolute;margin-left:-9.45pt;margin-top:.4pt;width:495.7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M+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hgZTPj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18FB5ED7" w14:textId="555CB324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Wykonawca jest związany ofertą przez okres: </w:t>
      </w:r>
      <w:r w:rsidR="00511910">
        <w:rPr>
          <w:rFonts w:ascii="Arial Narrow" w:hAnsi="Arial Narrow"/>
          <w:snapToGrid w:val="0"/>
        </w:rPr>
        <w:t>6</w:t>
      </w:r>
      <w:r w:rsidR="008C7FB6">
        <w:rPr>
          <w:rFonts w:ascii="Arial Narrow" w:hAnsi="Arial Narrow"/>
          <w:snapToGrid w:val="0"/>
        </w:rPr>
        <w:t>0 dni.</w:t>
      </w:r>
    </w:p>
    <w:p w14:paraId="7E720E48" w14:textId="77777777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Bieg terminu związania z ofertą rozpoczyna się wraz z upływem terminu składania ofert.</w:t>
      </w:r>
    </w:p>
    <w:p w14:paraId="011F1615" w14:textId="77777777" w:rsidR="00FF2E1F" w:rsidRPr="00BA0B52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AD6EBF">
        <w:rPr>
          <w:rFonts w:ascii="Arial Narrow" w:hAnsi="Arial Narrow"/>
          <w:lang w:eastAsia="pl-PL"/>
        </w:rPr>
        <w:t xml:space="preserve">Wykonawca samodzielnie lub na wniosek Zamawiającego może przedłużyć termin związania ofertą, z tym że Zamawiający może tylko raz, co najmniej na 3 dni przed upływem terminu związania ofertą, zwrócić się do Wykonawców o wyrażenie zgody na przedłużenie tego terminu o oznaczony okres, nie dłuższy jednak niż 60 dni. </w:t>
      </w:r>
    </w:p>
    <w:p w14:paraId="643A80E7" w14:textId="77777777" w:rsidR="00BA0B52" w:rsidRPr="00FF2E1F" w:rsidRDefault="00BA0B52" w:rsidP="00BA0B52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54DAF267" w14:textId="209ED456" w:rsidR="002C1458" w:rsidRPr="00FA2263" w:rsidRDefault="002C1458" w:rsidP="00BA0B52">
      <w:pPr>
        <w:pStyle w:val="Nagwek1"/>
        <w:numPr>
          <w:ilvl w:val="0"/>
          <w:numId w:val="24"/>
        </w:numPr>
        <w:spacing w:before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5" w:name="_Toc24550566"/>
      <w:r w:rsidRPr="00FA2263">
        <w:rPr>
          <w:rFonts w:ascii="Arial Narrow" w:hAnsi="Arial Narrow"/>
          <w:b/>
          <w:color w:val="FF6319"/>
          <w:sz w:val="24"/>
          <w:szCs w:val="24"/>
        </w:rPr>
        <w:t>Informacje o sposobie porozumiewania się Zamawiającego z Wykonawcami oraz przekazywania oświadczeń i dokumentów, a także wskazanie osób uprawnionych do porozumiewania się z Wykonawcami.</w:t>
      </w:r>
      <w:bookmarkEnd w:id="5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E924BC2" w14:textId="77777777" w:rsidR="002C1458" w:rsidRPr="000913E7" w:rsidRDefault="002C1458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550C9EBD" wp14:editId="60328E9A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EAA496" id="Łącznik prosty ze strzałką 11" o:spid="_x0000_s1026" type="#_x0000_t32" style="position:absolute;margin-left:-9.45pt;margin-top:.4pt;width:495.7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QIJS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7D71325B" w14:textId="27A3B55B" w:rsidR="002C1458" w:rsidRPr="000913E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theme="minorHAnsi"/>
          <w:b/>
          <w:color w:val="FF6319"/>
          <w:sz w:val="32"/>
          <w:szCs w:val="32"/>
        </w:rPr>
      </w:pPr>
      <w:r w:rsidRPr="000913E7">
        <w:rPr>
          <w:rFonts w:ascii="Arial Narrow" w:hAnsi="Arial Narrow"/>
        </w:rPr>
        <w:t xml:space="preserve">Postępowanie, którego dotyczy niniejszy dokument, oznaczone jest znakiem: </w:t>
      </w:r>
      <w:r w:rsidR="00FE14CE" w:rsidRPr="00FE14CE">
        <w:rPr>
          <w:rFonts w:ascii="Arial Narrow" w:hAnsi="Arial Narrow"/>
          <w:b/>
        </w:rPr>
        <w:t>31</w:t>
      </w:r>
      <w:r w:rsidR="000913E7" w:rsidRPr="00695E31">
        <w:rPr>
          <w:rFonts w:ascii="Arial Narrow" w:hAnsi="Arial Narrow" w:cstheme="minorHAnsi"/>
          <w:b/>
        </w:rPr>
        <w:t>/201</w:t>
      </w:r>
      <w:r w:rsidR="00662EF3" w:rsidRPr="00695E31">
        <w:rPr>
          <w:rFonts w:ascii="Arial Narrow" w:hAnsi="Arial Narrow" w:cstheme="minorHAnsi"/>
          <w:b/>
        </w:rPr>
        <w:t>9</w:t>
      </w:r>
      <w:r w:rsidR="00667746" w:rsidRPr="00695E31">
        <w:rPr>
          <w:rFonts w:ascii="Arial Narrow" w:hAnsi="Arial Narrow" w:cstheme="minorHAnsi"/>
          <w:b/>
        </w:rPr>
        <w:t>/</w:t>
      </w:r>
      <w:r w:rsidR="00667746">
        <w:rPr>
          <w:rFonts w:ascii="Arial Narrow" w:hAnsi="Arial Narrow" w:cstheme="minorHAnsi"/>
          <w:b/>
        </w:rPr>
        <w:t>BK</w:t>
      </w:r>
      <w:r w:rsidR="000913E7" w:rsidRPr="000913E7">
        <w:rPr>
          <w:rFonts w:ascii="Arial Narrow" w:hAnsi="Arial Narrow" w:cstheme="minorHAnsi"/>
          <w:b/>
        </w:rPr>
        <w:t>/</w:t>
      </w:r>
      <w:r w:rsidR="00FE14CE">
        <w:rPr>
          <w:rFonts w:ascii="Arial Narrow" w:hAnsi="Arial Narrow" w:cstheme="minorHAnsi"/>
          <w:b/>
        </w:rPr>
        <w:t>AutoInvent</w:t>
      </w:r>
      <w:r w:rsidR="000913E7">
        <w:rPr>
          <w:rFonts w:ascii="Arial Narrow" w:hAnsi="Arial Narrow" w:cstheme="minorHAnsi"/>
          <w:b/>
        </w:rPr>
        <w:t>.</w:t>
      </w:r>
      <w:r w:rsidR="000913E7">
        <w:rPr>
          <w:rFonts w:ascii="Arial Narrow" w:hAnsi="Arial Narrow" w:cstheme="minorHAnsi"/>
          <w:b/>
          <w:color w:val="FF6319"/>
          <w:sz w:val="32"/>
          <w:szCs w:val="32"/>
        </w:rPr>
        <w:t xml:space="preserve"> </w:t>
      </w:r>
      <w:r w:rsidRPr="000913E7">
        <w:rPr>
          <w:rFonts w:ascii="Arial Narrow" w:hAnsi="Arial Narrow"/>
        </w:rPr>
        <w:t>Wykonawcy we wszelkich kontaktach z Zamawiającym powinni powoływać się na ten znak.</w:t>
      </w:r>
    </w:p>
    <w:p w14:paraId="7AA5C803" w14:textId="77777777" w:rsidR="002C1458" w:rsidRPr="00AD6EBF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szelkie oświadczenia, wnioski, zawiadomienia oraz informacje Zamawiający i Wykonawcy przekazują </w:t>
      </w:r>
      <w:r w:rsidR="000913E7">
        <w:rPr>
          <w:rFonts w:ascii="Arial Narrow" w:hAnsi="Arial Narrow"/>
        </w:rPr>
        <w:br/>
      </w:r>
      <w:r w:rsidRPr="00AD6EBF">
        <w:rPr>
          <w:rFonts w:ascii="Arial Narrow" w:hAnsi="Arial Narrow"/>
          <w:bCs/>
        </w:rPr>
        <w:t>e-mailem (z zastrzeżeniem, że forma pisemna jest zawsze dopuszczalna) w dniach urzędowania JSW Innowacje S.A.</w:t>
      </w:r>
    </w:p>
    <w:p w14:paraId="44F71E24" w14:textId="77777777" w:rsidR="002C1458" w:rsidRPr="008A1EBB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8A1EBB">
        <w:rPr>
          <w:rFonts w:ascii="Arial Narrow" w:hAnsi="Arial Narrow"/>
        </w:rPr>
        <w:t>Zamawiający wymaga, aby Wykonawcy potwierdzali każdorazowo fakt otrzymania informacji, przesyłanych e-mailem – bezzwłocznie po ich otrzymaniu.</w:t>
      </w:r>
    </w:p>
    <w:p w14:paraId="574C1914" w14:textId="77777777" w:rsidR="00AD2438" w:rsidRDefault="00236C8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D6EBF">
        <w:rPr>
          <w:rFonts w:ascii="Arial Narrow" w:hAnsi="Arial Narrow" w:cs="Arial"/>
        </w:rPr>
        <w:t xml:space="preserve">Zamawiający udzieli odpowiedzi na pytania kierowane do niniejszego zapytania ofertowego. </w:t>
      </w:r>
    </w:p>
    <w:p w14:paraId="30F9666A" w14:textId="651DD6A0" w:rsidR="00261435" w:rsidRPr="001C44CD" w:rsidRDefault="00236C8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D6EBF">
        <w:rPr>
          <w:rFonts w:ascii="Arial Narrow" w:hAnsi="Arial Narrow" w:cs="Arial"/>
        </w:rPr>
        <w:t>Osoby upoważ</w:t>
      </w:r>
      <w:r>
        <w:rPr>
          <w:rFonts w:ascii="Arial Narrow" w:hAnsi="Arial Narrow" w:cs="Arial"/>
        </w:rPr>
        <w:t>nione do kontaktu z Wykonawcami:</w:t>
      </w:r>
      <w:r w:rsidR="00BD575E">
        <w:rPr>
          <w:rFonts w:ascii="Arial Narrow" w:hAnsi="Arial Narrow" w:cs="Arial"/>
        </w:rPr>
        <w:t xml:space="preserve"> </w:t>
      </w:r>
      <w:r w:rsidR="009037E5">
        <w:rPr>
          <w:rFonts w:ascii="Arial Narrow" w:hAnsi="Arial Narrow" w:cs="Arial"/>
          <w:b/>
        </w:rPr>
        <w:t>Anna Sobieraj</w:t>
      </w:r>
      <w:r w:rsidR="00161113" w:rsidRPr="00BD575E">
        <w:rPr>
          <w:rFonts w:ascii="Arial Narrow" w:hAnsi="Arial Narrow" w:cs="Arial"/>
          <w:b/>
        </w:rPr>
        <w:t xml:space="preserve"> –</w:t>
      </w:r>
      <w:r w:rsidR="00261435" w:rsidRPr="00BD575E">
        <w:rPr>
          <w:rFonts w:ascii="Arial Narrow" w:hAnsi="Arial Narrow" w:cs="Arial"/>
        </w:rPr>
        <w:t xml:space="preserve"> </w:t>
      </w:r>
      <w:r w:rsidR="00161113" w:rsidRPr="00BD575E">
        <w:rPr>
          <w:rFonts w:ascii="Arial Narrow" w:hAnsi="Arial Narrow" w:cs="Arial"/>
        </w:rPr>
        <w:t>tel. 32/</w:t>
      </w:r>
      <w:r w:rsidR="001B20BF" w:rsidRPr="00BD575E">
        <w:rPr>
          <w:rFonts w:ascii="Arial Narrow" w:hAnsi="Arial Narrow" w:cs="Arial"/>
        </w:rPr>
        <w:t>357-</w:t>
      </w:r>
      <w:r w:rsidR="00BD575E">
        <w:rPr>
          <w:rFonts w:ascii="Arial Narrow" w:hAnsi="Arial Narrow" w:cs="Arial"/>
        </w:rPr>
        <w:t>09</w:t>
      </w:r>
      <w:r w:rsidR="009037E5">
        <w:rPr>
          <w:rFonts w:ascii="Arial Narrow" w:hAnsi="Arial Narrow" w:cs="Arial"/>
        </w:rPr>
        <w:t>52</w:t>
      </w:r>
      <w:r w:rsidR="001B20BF" w:rsidRPr="00BD575E">
        <w:rPr>
          <w:rFonts w:ascii="Arial Narrow" w:hAnsi="Arial Narrow" w:cs="Arial"/>
        </w:rPr>
        <w:t>,</w:t>
      </w:r>
      <w:r w:rsidR="00ED6D3D" w:rsidRPr="00BD575E">
        <w:rPr>
          <w:rFonts w:ascii="Arial Narrow" w:hAnsi="Arial Narrow" w:cs="Arial"/>
        </w:rPr>
        <w:t xml:space="preserve"> </w:t>
      </w:r>
      <w:r w:rsidR="00841364" w:rsidRPr="00BD575E">
        <w:rPr>
          <w:rFonts w:ascii="Arial Narrow" w:hAnsi="Arial Narrow" w:cs="Arial"/>
        </w:rPr>
        <w:t>adres </w:t>
      </w:r>
      <w:r w:rsidR="00ED6D3D" w:rsidRPr="00BD575E">
        <w:rPr>
          <w:rFonts w:ascii="Arial Narrow" w:hAnsi="Arial Narrow" w:cs="Arial"/>
        </w:rPr>
        <w:t>e-mail:</w:t>
      </w:r>
      <w:r w:rsidR="00841364" w:rsidRPr="00BD575E">
        <w:rPr>
          <w:rFonts w:ascii="Arial Narrow" w:hAnsi="Arial Narrow" w:cs="Arial"/>
        </w:rPr>
        <w:t xml:space="preserve"> </w:t>
      </w:r>
      <w:hyperlink r:id="rId11" w:history="1">
        <w:r w:rsidR="00FE14CE" w:rsidRPr="00A3339C">
          <w:rPr>
            <w:rStyle w:val="Hipercze"/>
            <w:rFonts w:ascii="Arial Narrow" w:hAnsi="Arial Narrow"/>
          </w:rPr>
          <w:t>zapytaniaofertowe@jswinnowacje.pl</w:t>
        </w:r>
      </w:hyperlink>
    </w:p>
    <w:p w14:paraId="2D936B6C" w14:textId="6ADAB690" w:rsidR="002C1458" w:rsidRPr="006F36F7" w:rsidRDefault="002C1458" w:rsidP="00E30525">
      <w:pPr>
        <w:pStyle w:val="Akapitzlist"/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W uzasadnionych przypadkach Zamawiający może przed upływem terminu składania ofert zmienić treść </w:t>
      </w:r>
      <w:r w:rsidR="00202E13" w:rsidRPr="006F36F7">
        <w:rPr>
          <w:rFonts w:ascii="Arial Narrow" w:hAnsi="Arial Narrow" w:cs="Arial"/>
        </w:rPr>
        <w:t>Zapytania ofertowego</w:t>
      </w:r>
      <w:r w:rsidRPr="006F36F7">
        <w:rPr>
          <w:rFonts w:ascii="Arial Narrow" w:hAnsi="Arial Narrow" w:cs="Arial"/>
        </w:rPr>
        <w:t>. Dokonaną zmianę udostępnia na stronie internetowej.</w:t>
      </w:r>
    </w:p>
    <w:p w14:paraId="0B8CDAAA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nie przewiduje zorganizowania zebrania informacyjnego Wykonawców. </w:t>
      </w:r>
    </w:p>
    <w:p w14:paraId="35AD69B9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poprawia w ofercie oczywiste omyłki pisarskie, oczywiste omyłki rachunkowe z uwzględnieniem konsekwencji rachunkowych dokonanych poprawek oraz inne omyłki polegające na niezgodności oferty z </w:t>
      </w:r>
      <w:r w:rsidR="00202E13" w:rsidRPr="006F36F7">
        <w:rPr>
          <w:rFonts w:ascii="Arial Narrow" w:hAnsi="Arial Narrow" w:cs="Arial"/>
        </w:rPr>
        <w:t>Zapytaniem ofertowym</w:t>
      </w:r>
      <w:r w:rsidRPr="006F36F7">
        <w:rPr>
          <w:rFonts w:ascii="Arial Narrow" w:hAnsi="Arial Narrow" w:cs="Arial"/>
        </w:rPr>
        <w:t>, niepowodujące istotnych zmian w treści oferty, niezwłocznie zawiadamiając o tym Wykonawcę, którego oferta została poprawiona.</w:t>
      </w:r>
    </w:p>
    <w:p w14:paraId="58BDC05D" w14:textId="42A3E76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W toku oceny i badania ofert Zamawiający może żądać </w:t>
      </w:r>
      <w:r w:rsidR="002C19EF" w:rsidRPr="006F36F7">
        <w:rPr>
          <w:rFonts w:ascii="Arial Narrow" w:hAnsi="Arial Narrow" w:cs="Arial"/>
        </w:rPr>
        <w:t xml:space="preserve">wyjaśnień i </w:t>
      </w:r>
      <w:r w:rsidR="00261435" w:rsidRPr="006F36F7">
        <w:rPr>
          <w:rFonts w:ascii="Arial Narrow" w:hAnsi="Arial Narrow" w:cs="Arial"/>
        </w:rPr>
        <w:t>uzupełnień dokumentów</w:t>
      </w:r>
      <w:r w:rsidR="001F11CD">
        <w:rPr>
          <w:rFonts w:ascii="Arial Narrow" w:hAnsi="Arial Narrow" w:cs="Arial"/>
        </w:rPr>
        <w:t xml:space="preserve"> i oświadczeń</w:t>
      </w:r>
      <w:r w:rsidR="00261435" w:rsidRPr="006F36F7">
        <w:rPr>
          <w:rFonts w:ascii="Arial Narrow" w:hAnsi="Arial Narrow" w:cs="Arial"/>
        </w:rPr>
        <w:t xml:space="preserve">, </w:t>
      </w:r>
      <w:r w:rsidRPr="006F36F7">
        <w:rPr>
          <w:rFonts w:ascii="Arial Narrow" w:hAnsi="Arial Narrow" w:cs="Arial"/>
        </w:rPr>
        <w:t>wyjaśnień</w:t>
      </w:r>
      <w:r w:rsidR="001F11CD">
        <w:rPr>
          <w:rFonts w:ascii="Arial Narrow" w:hAnsi="Arial Narrow" w:cs="Arial"/>
        </w:rPr>
        <w:t xml:space="preserve"> dotyczących</w:t>
      </w:r>
      <w:r w:rsidR="00261435" w:rsidRPr="006F36F7">
        <w:rPr>
          <w:rFonts w:ascii="Arial Narrow" w:hAnsi="Arial Narrow" w:cs="Arial"/>
        </w:rPr>
        <w:t xml:space="preserve"> </w:t>
      </w:r>
      <w:r w:rsidRPr="006F36F7">
        <w:rPr>
          <w:rFonts w:ascii="Arial Narrow" w:hAnsi="Arial Narrow" w:cs="Arial"/>
        </w:rPr>
        <w:t xml:space="preserve">treści złożonych </w:t>
      </w:r>
      <w:r w:rsidR="00202E13" w:rsidRPr="006F36F7">
        <w:rPr>
          <w:rFonts w:ascii="Arial Narrow" w:hAnsi="Arial Narrow" w:cs="Arial"/>
        </w:rPr>
        <w:t>ofert.</w:t>
      </w:r>
    </w:p>
    <w:p w14:paraId="028987AE" w14:textId="295BE51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wiadomienie o wyborze najkorzystniejszej oferty zostanie wysłane e-mailem Wykonawcom po rozstrzygnięciu postępowania, a informacja o powyższym zostanie umieszczona również na stronie internetowej </w:t>
      </w:r>
      <w:hyperlink r:id="rId12" w:history="1">
        <w:r w:rsidR="00695E31" w:rsidRPr="005A3E07">
          <w:rPr>
            <w:rStyle w:val="Hipercze"/>
            <w:rFonts w:ascii="Arial Narrow" w:hAnsi="Arial Narrow" w:cs="Arial"/>
          </w:rPr>
          <w:t>www.jswinnowacje.pl</w:t>
        </w:r>
      </w:hyperlink>
      <w:r w:rsidR="00695E31">
        <w:rPr>
          <w:rFonts w:ascii="Arial Narrow" w:hAnsi="Arial Narrow" w:cs="Arial"/>
        </w:rPr>
        <w:t xml:space="preserve"> oraz na stronie bazy konkurencyjności.</w:t>
      </w:r>
    </w:p>
    <w:p w14:paraId="7126D428" w14:textId="4C6DCCC2" w:rsidR="00CA421A" w:rsidRPr="009E2562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Style w:val="Hipercze"/>
          <w:rFonts w:ascii="Arial Narrow" w:hAnsi="Arial Narrow" w:cs="Arial"/>
          <w:color w:val="auto"/>
          <w:u w:val="none"/>
        </w:rPr>
      </w:pPr>
      <w:r w:rsidRPr="006F36F7">
        <w:rPr>
          <w:rFonts w:ascii="Arial Narrow" w:hAnsi="Arial Narrow" w:cs="Arial"/>
        </w:rPr>
        <w:t xml:space="preserve">W przypadku unieważnienia postępowania </w:t>
      </w:r>
      <w:r w:rsidR="00CA421A" w:rsidRPr="006F36F7">
        <w:rPr>
          <w:rFonts w:ascii="Arial Narrow" w:hAnsi="Arial Narrow" w:cs="Arial"/>
        </w:rPr>
        <w:t xml:space="preserve">informacja o powyższym zostanie umieszczona na stronie internetowej </w:t>
      </w:r>
      <w:hyperlink r:id="rId13" w:history="1">
        <w:r w:rsidR="00CA421A" w:rsidRPr="009E2562">
          <w:rPr>
            <w:rStyle w:val="Hipercze"/>
            <w:rFonts w:ascii="Arial Narrow" w:hAnsi="Arial Narrow" w:cs="Arial"/>
            <w:color w:val="auto"/>
            <w:u w:val="none"/>
          </w:rPr>
          <w:t>www.jswinnowacje.pl</w:t>
        </w:r>
      </w:hyperlink>
      <w:r w:rsidR="009E2562" w:rsidRPr="009E2562">
        <w:rPr>
          <w:rStyle w:val="Hipercze"/>
          <w:rFonts w:ascii="Arial Narrow" w:hAnsi="Arial Narrow" w:cs="Arial"/>
          <w:color w:val="auto"/>
          <w:u w:val="none"/>
        </w:rPr>
        <w:t xml:space="preserve"> oraz na stronie bazy konkurencyjności.</w:t>
      </w:r>
    </w:p>
    <w:p w14:paraId="538580CB" w14:textId="53BAD96F" w:rsidR="005D2150" w:rsidRPr="005D2150" w:rsidRDefault="005D215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>amawiający</w:t>
      </w:r>
      <w:r w:rsidRPr="005D2150">
        <w:rPr>
          <w:rFonts w:ascii="Arial Narrow" w:hAnsi="Arial Narrow" w:cs="Arial"/>
        </w:rPr>
        <w:t xml:space="preserve"> zastrzega sobie prawo do nie wybrania żadnej z ofert złożonych w wyniku niniejszego zapytania.</w:t>
      </w:r>
    </w:p>
    <w:p w14:paraId="44BFB315" w14:textId="242109C0" w:rsidR="00FE14CE" w:rsidRDefault="005D2150" w:rsidP="00F456A3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 xml:space="preserve">amawiający </w:t>
      </w:r>
      <w:r w:rsidRPr="005D2150">
        <w:rPr>
          <w:rFonts w:ascii="Arial Narrow" w:hAnsi="Arial Narrow" w:cs="Arial"/>
        </w:rPr>
        <w:t>zastrzega sobie uprawnienie do zamknięcia postępowania bez dokonywania wyboru Wykonawcy lub do unieważnienia postępowania bez podawania przyczyn na każdym jego etapie. W takim przypadku Wykonawcom nie przysługują żadne roszczenia względem Zleceniodawcy.</w:t>
      </w:r>
    </w:p>
    <w:p w14:paraId="5791973F" w14:textId="77777777" w:rsidR="00BA0B52" w:rsidRDefault="00BA0B52" w:rsidP="00BA0B52">
      <w:pPr>
        <w:widowControl w:val="0"/>
        <w:suppressAutoHyphens/>
        <w:spacing w:after="0" w:line="240" w:lineRule="auto"/>
        <w:jc w:val="both"/>
        <w:rPr>
          <w:rFonts w:ascii="Arial Narrow" w:hAnsi="Arial Narrow" w:cs="Arial"/>
        </w:rPr>
      </w:pPr>
    </w:p>
    <w:p w14:paraId="07641E50" w14:textId="77777777" w:rsidR="00BA0B52" w:rsidRDefault="00BA0B52" w:rsidP="00BA0B52">
      <w:pPr>
        <w:widowControl w:val="0"/>
        <w:suppressAutoHyphens/>
        <w:spacing w:after="0" w:line="240" w:lineRule="auto"/>
        <w:jc w:val="both"/>
        <w:rPr>
          <w:rFonts w:ascii="Arial Narrow" w:hAnsi="Arial Narrow" w:cs="Arial"/>
        </w:rPr>
      </w:pPr>
    </w:p>
    <w:p w14:paraId="42664429" w14:textId="77777777" w:rsidR="00BA0B52" w:rsidRDefault="00BA0B52" w:rsidP="00BA0B52">
      <w:pPr>
        <w:widowControl w:val="0"/>
        <w:suppressAutoHyphens/>
        <w:spacing w:after="0" w:line="240" w:lineRule="auto"/>
        <w:jc w:val="both"/>
        <w:rPr>
          <w:rFonts w:ascii="Arial Narrow" w:hAnsi="Arial Narrow" w:cs="Arial"/>
        </w:rPr>
      </w:pPr>
    </w:p>
    <w:p w14:paraId="7BDD881D" w14:textId="77777777" w:rsidR="00BA0B52" w:rsidRDefault="00BA0B52" w:rsidP="00BA0B52">
      <w:pPr>
        <w:widowControl w:val="0"/>
        <w:suppressAutoHyphens/>
        <w:spacing w:after="0" w:line="240" w:lineRule="auto"/>
        <w:jc w:val="both"/>
        <w:rPr>
          <w:rFonts w:ascii="Arial Narrow" w:hAnsi="Arial Narrow" w:cs="Arial"/>
        </w:rPr>
      </w:pPr>
    </w:p>
    <w:p w14:paraId="36EBFD61" w14:textId="77777777" w:rsidR="00BA0B52" w:rsidRPr="00012947" w:rsidRDefault="00BA0B52" w:rsidP="00BA0B52">
      <w:pPr>
        <w:widowControl w:val="0"/>
        <w:suppressAutoHyphens/>
        <w:spacing w:after="0" w:line="240" w:lineRule="auto"/>
        <w:jc w:val="both"/>
        <w:rPr>
          <w:rFonts w:ascii="Arial Narrow" w:hAnsi="Arial Narrow" w:cs="Arial"/>
        </w:rPr>
      </w:pPr>
    </w:p>
    <w:p w14:paraId="6F81DD74" w14:textId="77777777" w:rsidR="00202E13" w:rsidRPr="00FA2263" w:rsidRDefault="00202E13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6" w:name="_Toc24550567"/>
      <w:r w:rsidRPr="00FA2263">
        <w:rPr>
          <w:rFonts w:ascii="Arial Narrow" w:hAnsi="Arial Narrow"/>
          <w:b/>
          <w:color w:val="FF6319"/>
          <w:sz w:val="24"/>
          <w:szCs w:val="24"/>
        </w:rPr>
        <w:t>Opis sposobu przygotowywania ofert.</w:t>
      </w:r>
      <w:bookmarkEnd w:id="6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419A319" w14:textId="77777777" w:rsidR="00202E13" w:rsidRPr="00AD6EBF" w:rsidRDefault="00202E13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0E9590E6" wp14:editId="1AE4911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0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59F7DE" id="Łącznik prosty ze strzałką 10" o:spid="_x0000_s1026" type="#_x0000_t32" style="position:absolute;margin-left:-9.45pt;margin-top:.4pt;width:495.7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sBn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VP7AZz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4692EEF1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</w:rPr>
        <w:t>Postanowienia ogólne.</w:t>
      </w:r>
    </w:p>
    <w:p w14:paraId="0DE56CDE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ykonawca może złożyć tylko jedną ofertę,</w:t>
      </w:r>
    </w:p>
    <w:p w14:paraId="358E47E8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ę składa się, pod rygorem nieważności, w formie pisemnej zapewniającej pełną czytelność,</w:t>
      </w:r>
    </w:p>
    <w:p w14:paraId="2E695F28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ę na</w:t>
      </w:r>
      <w:r w:rsidR="00DE4820" w:rsidRPr="00AD6EBF">
        <w:rPr>
          <w:rFonts w:ascii="Arial Narrow" w:hAnsi="Arial Narrow"/>
        </w:rPr>
        <w:t>leży sporządzić w języku polskim</w:t>
      </w:r>
      <w:r w:rsidRPr="00AD6EBF">
        <w:rPr>
          <w:rFonts w:ascii="Arial Narrow" w:hAnsi="Arial Narrow"/>
        </w:rPr>
        <w:t>,</w:t>
      </w:r>
    </w:p>
    <w:p w14:paraId="1B744D23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treść oferty musi odpowiadać treści </w:t>
      </w:r>
      <w:r w:rsidR="00DE4820" w:rsidRPr="00AD6EBF">
        <w:rPr>
          <w:rFonts w:ascii="Arial Narrow" w:hAnsi="Arial Narrow"/>
        </w:rPr>
        <w:t>Zapytania ofertowego</w:t>
      </w:r>
      <w:r w:rsidRPr="00AD6EBF">
        <w:rPr>
          <w:rFonts w:ascii="Arial Narrow" w:hAnsi="Arial Narrow"/>
        </w:rPr>
        <w:t>,</w:t>
      </w:r>
    </w:p>
    <w:p w14:paraId="57BFF5C1" w14:textId="227FD1C9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a oraz złożone do niej załączniki mają być podpisane przez osobę uprawnioną do zaciągania zobowiązań w imieniu Wykonawcy wraz z</w:t>
      </w:r>
      <w:r w:rsidR="00CA421A">
        <w:rPr>
          <w:rFonts w:ascii="Arial Narrow" w:hAnsi="Arial Narrow"/>
        </w:rPr>
        <w:t xml:space="preserve"> pieczątką imienną (w </w:t>
      </w:r>
      <w:r w:rsidRPr="00AD6EBF">
        <w:rPr>
          <w:rFonts w:ascii="Arial Narrow" w:hAnsi="Arial Narrow"/>
        </w:rPr>
        <w:t>zastępstwie pieczątki imiennej wymagany czytelny podpis). W przypadku, gdy Wykonawcę reprezentuje pełnomocnik, do oferty musi być dołączone pełnomocnictwo w</w:t>
      </w:r>
      <w:r w:rsidR="00AB27A7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>formie oryginału lub kopii poświadczonej notarialnie za zgodność z oryginałem,</w:t>
      </w:r>
    </w:p>
    <w:p w14:paraId="7A43D63C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poprawki winny być dokonane w sposób czytelny i dodatkowo opatrzone datą dokonania poprawki oraz parafowane przez osobę podpisującą ofertę,</w:t>
      </w:r>
    </w:p>
    <w:p w14:paraId="177EB5EF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dokumenty złożone na papierze światłoczułym uznane zostaną za nieważne,</w:t>
      </w:r>
    </w:p>
    <w:p w14:paraId="7316484B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zaleca się, aby wszystkie strony oferty były ponumerowane i złączone w sposób uniemożliwiający wysunięcie się którejkolwiek z kartek,</w:t>
      </w:r>
    </w:p>
    <w:p w14:paraId="38E06779" w14:textId="77777777" w:rsidR="00202E13" w:rsidRPr="00AD6EBF" w:rsidRDefault="00DD21E7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 w:cs="Calibri"/>
          <w:color w:val="000000"/>
        </w:rPr>
      </w:pPr>
      <w:r w:rsidRPr="00AD6EBF">
        <w:rPr>
          <w:rFonts w:ascii="Arial Narrow" w:hAnsi="Arial Narrow" w:cs="Times-Roman"/>
        </w:rPr>
        <w:t>w przypadku, gdy oferta zawierać będzie informacje stanowiące tajemnicę przedsiębiorstwa w rozumieniu przepisów o zwalczaniu nieuczciwej konkurencji, Wykonawca wskazuje w ofercie informacje stanowiące tajemnicę przedsiębiorstwa. Informacje te winny zostać oznaczone i umieszczone w osobnej, wewnętrznej kopercie z napisem „tajemnica przedsiębiorstwa”. Niedopuszczalne jest zastrzeżenie informacji dotyczących nazwy (firmy) oraz adresu Wykonawcy a także informacji dotyczących ceny lub wynagrodzenia, terminu wykonania zamówienia, okresu gwarancji i warunków płatności zawartych w ofercie.</w:t>
      </w:r>
    </w:p>
    <w:p w14:paraId="1636B5D2" w14:textId="77777777" w:rsidR="00B42670" w:rsidRPr="00AD6EBF" w:rsidRDefault="00B42670" w:rsidP="00335218">
      <w:pPr>
        <w:widowControl w:val="0"/>
        <w:tabs>
          <w:tab w:val="num" w:pos="709"/>
        </w:tabs>
        <w:suppressAutoHyphens/>
        <w:spacing w:after="0" w:line="240" w:lineRule="auto"/>
        <w:jc w:val="both"/>
        <w:rPr>
          <w:rFonts w:ascii="Arial Narrow" w:hAnsi="Arial Narrow" w:cs="Calibri"/>
          <w:color w:val="000000"/>
        </w:rPr>
      </w:pPr>
    </w:p>
    <w:p w14:paraId="3A2A05F5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</w:rPr>
        <w:t>Ofertę stanowią:</w:t>
      </w:r>
    </w:p>
    <w:p w14:paraId="79335819" w14:textId="77777777" w:rsidR="00202E13" w:rsidRPr="00705441" w:rsidRDefault="00202E13" w:rsidP="00E30525">
      <w:pPr>
        <w:pStyle w:val="Akapitzlist"/>
        <w:numPr>
          <w:ilvl w:val="0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705441">
        <w:rPr>
          <w:rFonts w:ascii="Arial Narrow" w:hAnsi="Arial Narrow"/>
        </w:rPr>
        <w:t xml:space="preserve">wypełniony i podpisany </w:t>
      </w:r>
      <w:r w:rsidR="00802BA4" w:rsidRPr="00705441">
        <w:rPr>
          <w:rFonts w:ascii="Arial Narrow" w:hAnsi="Arial Narrow"/>
        </w:rPr>
        <w:t>„</w:t>
      </w:r>
      <w:r w:rsidR="000B1228" w:rsidRPr="00705441">
        <w:rPr>
          <w:rFonts w:ascii="Arial Narrow" w:hAnsi="Arial Narrow"/>
        </w:rPr>
        <w:t>Formularz ofertowy</w:t>
      </w:r>
      <w:r w:rsidR="00802BA4" w:rsidRPr="00705441">
        <w:rPr>
          <w:rFonts w:ascii="Arial Narrow" w:hAnsi="Arial Narrow"/>
        </w:rPr>
        <w:t>”</w:t>
      </w:r>
      <w:r w:rsidR="000B1228" w:rsidRPr="00705441">
        <w:rPr>
          <w:rFonts w:ascii="Arial Narrow" w:hAnsi="Arial Narrow"/>
        </w:rPr>
        <w:t xml:space="preserve"> - </w:t>
      </w:r>
      <w:r w:rsidR="00AB27A7" w:rsidRPr="00705441">
        <w:rPr>
          <w:rFonts w:ascii="Arial Narrow" w:hAnsi="Arial Narrow"/>
        </w:rPr>
        <w:t>z</w:t>
      </w:r>
      <w:r w:rsidRPr="00705441">
        <w:rPr>
          <w:rFonts w:ascii="Arial Narrow" w:hAnsi="Arial Narrow"/>
        </w:rPr>
        <w:t xml:space="preserve">ałącznik nr </w:t>
      </w:r>
      <w:r w:rsidR="000B1228" w:rsidRPr="00705441">
        <w:rPr>
          <w:rFonts w:ascii="Arial Narrow" w:hAnsi="Arial Narrow"/>
        </w:rPr>
        <w:t>1 do Zapytania ofertowego,</w:t>
      </w:r>
    </w:p>
    <w:p w14:paraId="26CF11AF" w14:textId="63A03C67" w:rsidR="00DD21E7" w:rsidRPr="00705441" w:rsidRDefault="00841364" w:rsidP="00E30525">
      <w:pPr>
        <w:pStyle w:val="Akapitzlist"/>
        <w:numPr>
          <w:ilvl w:val="0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</w:rPr>
      </w:pPr>
      <w:r w:rsidRPr="00705441">
        <w:rPr>
          <w:rFonts w:ascii="Arial Narrow" w:hAnsi="Arial Narrow"/>
        </w:rPr>
        <w:t xml:space="preserve">oświadczenie o braku powiązań kapitałowych -– załącznik nr </w:t>
      </w:r>
      <w:r w:rsidR="0098400E" w:rsidRPr="00705441">
        <w:rPr>
          <w:rFonts w:ascii="Arial Narrow" w:hAnsi="Arial Narrow"/>
        </w:rPr>
        <w:t>3</w:t>
      </w:r>
      <w:r w:rsidRPr="00705441">
        <w:rPr>
          <w:rFonts w:ascii="Arial Narrow" w:hAnsi="Arial Narrow"/>
        </w:rPr>
        <w:t xml:space="preserve"> do Zapytania ofertowego,</w:t>
      </w:r>
    </w:p>
    <w:p w14:paraId="62AA3036" w14:textId="633F2F9C" w:rsidR="00AB27A7" w:rsidRPr="00705441" w:rsidRDefault="00202E13" w:rsidP="00E30525">
      <w:pPr>
        <w:pStyle w:val="Akapitzlist"/>
        <w:numPr>
          <w:ilvl w:val="0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Cs/>
        </w:rPr>
      </w:pPr>
      <w:r w:rsidRPr="00705441">
        <w:rPr>
          <w:rFonts w:ascii="Arial Narrow" w:hAnsi="Arial Narrow"/>
        </w:rPr>
        <w:t>pełnomocnictwo</w:t>
      </w:r>
      <w:r w:rsidRPr="00705441">
        <w:rPr>
          <w:rFonts w:ascii="Arial Narrow" w:hAnsi="Arial Narrow"/>
          <w:bCs/>
        </w:rPr>
        <w:t xml:space="preserve"> w przypadku reprezentowan</w:t>
      </w:r>
      <w:r w:rsidR="00A60CA0" w:rsidRPr="00705441">
        <w:rPr>
          <w:rFonts w:ascii="Arial Narrow" w:hAnsi="Arial Narrow"/>
          <w:bCs/>
        </w:rPr>
        <w:t>ia Wykonawcy przez pełnomocnika,</w:t>
      </w:r>
    </w:p>
    <w:p w14:paraId="0946093E" w14:textId="4482B534" w:rsidR="00FE14CE" w:rsidRPr="00705441" w:rsidRDefault="00FE14CE" w:rsidP="00E30525">
      <w:pPr>
        <w:pStyle w:val="Akapitzlist"/>
        <w:numPr>
          <w:ilvl w:val="0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Cs/>
        </w:rPr>
      </w:pPr>
      <w:r w:rsidRPr="00705441">
        <w:rPr>
          <w:rFonts w:ascii="Arial Narrow" w:hAnsi="Arial Narrow"/>
          <w:bCs/>
        </w:rPr>
        <w:t>dokumenty wymienione w rozdz. III</w:t>
      </w:r>
      <w:r w:rsidR="00C2421C" w:rsidRPr="00705441">
        <w:rPr>
          <w:rFonts w:ascii="Arial Narrow" w:hAnsi="Arial Narrow"/>
          <w:bCs/>
        </w:rPr>
        <w:t xml:space="preserve"> ust. 3 Zapytania ofertowego.</w:t>
      </w:r>
    </w:p>
    <w:p w14:paraId="7F97DAFD" w14:textId="77777777" w:rsidR="00C2421C" w:rsidRDefault="00C2421C" w:rsidP="00C2421C">
      <w:pPr>
        <w:pStyle w:val="Akapitzlist"/>
        <w:spacing w:after="0" w:line="240" w:lineRule="auto"/>
        <w:ind w:left="993"/>
        <w:contextualSpacing w:val="0"/>
        <w:jc w:val="both"/>
        <w:rPr>
          <w:rFonts w:ascii="Arial Narrow" w:hAnsi="Arial Narrow"/>
          <w:bCs/>
        </w:rPr>
      </w:pPr>
    </w:p>
    <w:p w14:paraId="7AA97602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  <w:snapToGrid w:val="0"/>
        </w:rPr>
        <w:t>Zmiana lub wycofanie oferty.</w:t>
      </w:r>
    </w:p>
    <w:p w14:paraId="52212BC1" w14:textId="77777777" w:rsidR="00202E13" w:rsidRPr="00AD6EBF" w:rsidRDefault="00202E13" w:rsidP="00E30525">
      <w:pPr>
        <w:pStyle w:val="Akapitzlist"/>
        <w:numPr>
          <w:ilvl w:val="0"/>
          <w:numId w:val="1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>Wykonawca może dokonać zmiany w złożonej ofercie lub ją wycofać, pod warunkiem, że uczyni to przed</w:t>
      </w:r>
      <w:r w:rsidRPr="00AD6EBF">
        <w:rPr>
          <w:rFonts w:ascii="Arial Narrow" w:hAnsi="Arial Narrow"/>
          <w:snapToGrid w:val="0"/>
        </w:rPr>
        <w:t xml:space="preserve"> terminem składania ofert. Zarówno zmiana jak i wycofanie oferty wymagają zachowania formy pisemnej,</w:t>
      </w:r>
    </w:p>
    <w:p w14:paraId="74486112" w14:textId="376C3C5D" w:rsidR="00A03188" w:rsidRPr="00413C71" w:rsidRDefault="00202E13" w:rsidP="00E30525">
      <w:pPr>
        <w:pStyle w:val="Akapitzlist"/>
        <w:numPr>
          <w:ilvl w:val="0"/>
          <w:numId w:val="1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zmiany oferty (lub powiadomienie </w:t>
      </w:r>
      <w:r w:rsidRPr="00AD6EBF">
        <w:rPr>
          <w:rFonts w:ascii="Arial Narrow" w:hAnsi="Arial Narrow"/>
        </w:rPr>
        <w:t xml:space="preserve">o wycofaniu oferty) </w:t>
      </w:r>
      <w:r w:rsidRPr="00AD6EBF">
        <w:rPr>
          <w:rFonts w:ascii="Arial Narrow" w:hAnsi="Arial Narrow"/>
          <w:snapToGrid w:val="0"/>
        </w:rPr>
        <w:t xml:space="preserve">winny być przygotowane, opakowane i zaadresowane w ten sam sposób co oferta. Dodatkowo opakowanie, w którym jest przekazywana zmieniona oferta (lub </w:t>
      </w:r>
      <w:r w:rsidRPr="00AD6EBF">
        <w:rPr>
          <w:rFonts w:ascii="Arial Narrow" w:hAnsi="Arial Narrow"/>
        </w:rPr>
        <w:t>powiadomienie</w:t>
      </w:r>
      <w:r w:rsidRPr="00AD6EBF">
        <w:rPr>
          <w:rFonts w:ascii="Arial Narrow" w:hAnsi="Arial Narrow"/>
          <w:snapToGrid w:val="0"/>
        </w:rPr>
        <w:t xml:space="preserve"> o wycofaniu), należy odpowiednio opatrzyć napisem ZMIANA OFERTY (lub </w:t>
      </w:r>
      <w:r w:rsidRPr="00AD6EBF">
        <w:rPr>
          <w:rFonts w:ascii="Arial Narrow" w:hAnsi="Arial Narrow"/>
        </w:rPr>
        <w:t>WYCOFANIE OFERTY)</w:t>
      </w:r>
      <w:r w:rsidRPr="00AD6EBF">
        <w:rPr>
          <w:rFonts w:ascii="Arial Narrow" w:hAnsi="Arial Narrow"/>
          <w:snapToGrid w:val="0"/>
        </w:rPr>
        <w:t xml:space="preserve">. </w:t>
      </w:r>
    </w:p>
    <w:p w14:paraId="17C0F344" w14:textId="66C74F45" w:rsidR="000B1228" w:rsidRPr="00413C71" w:rsidRDefault="000B1228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</w:rPr>
      </w:pPr>
      <w:bookmarkStart w:id="7" w:name="_Toc24550568"/>
      <w:r w:rsidRPr="00413C71">
        <w:rPr>
          <w:rFonts w:ascii="Arial Narrow" w:hAnsi="Arial Narrow"/>
          <w:b/>
          <w:color w:val="FF6319"/>
          <w:sz w:val="24"/>
        </w:rPr>
        <w:t>Miejsce oraz termin składania ofert.</w:t>
      </w:r>
      <w:bookmarkEnd w:id="7"/>
      <w:r w:rsidRPr="00413C71">
        <w:rPr>
          <w:rFonts w:ascii="Arial Narrow" w:hAnsi="Arial Narrow"/>
          <w:b/>
          <w:color w:val="FF6319"/>
          <w:sz w:val="24"/>
        </w:rPr>
        <w:t xml:space="preserve"> </w:t>
      </w:r>
    </w:p>
    <w:p w14:paraId="604137C4" w14:textId="77777777" w:rsidR="000B1228" w:rsidRPr="00AD6EBF" w:rsidRDefault="000B1228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4D9DCD8E" wp14:editId="39E3AA03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9" name="Łącznik prosty ze strzałk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D0D2E5" id="Łącznik prosty ze strzałką 9" o:spid="_x0000_s1026" type="#_x0000_t32" style="position:absolute;margin-left:-9.45pt;margin-top:.4pt;width:495.75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OlOA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ACQQOl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41053FA8" w14:textId="6B691548" w:rsidR="000B1228" w:rsidRPr="00AD6EBF" w:rsidRDefault="000B1228" w:rsidP="00E30525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Oferty należy złożyć w siedzibie Zamawiającego w Katowicach przy ul. </w:t>
      </w:r>
      <w:r w:rsidR="00D17784" w:rsidRPr="00AD6EBF">
        <w:rPr>
          <w:rFonts w:ascii="Arial Narrow" w:hAnsi="Arial Narrow"/>
          <w:snapToGrid w:val="0"/>
        </w:rPr>
        <w:t>Paderewskiego 41</w:t>
      </w:r>
      <w:r w:rsidRPr="00AD6EBF">
        <w:rPr>
          <w:rFonts w:ascii="Arial Narrow" w:hAnsi="Arial Narrow"/>
          <w:snapToGrid w:val="0"/>
        </w:rPr>
        <w:t>, pokój nr </w:t>
      </w:r>
      <w:r w:rsidR="00D17784" w:rsidRPr="00AD6EBF">
        <w:rPr>
          <w:rFonts w:ascii="Arial Narrow" w:hAnsi="Arial Narrow"/>
          <w:snapToGrid w:val="0"/>
        </w:rPr>
        <w:t>10</w:t>
      </w:r>
      <w:r w:rsidR="00595567">
        <w:rPr>
          <w:rFonts w:ascii="Arial Narrow" w:hAnsi="Arial Narrow"/>
          <w:snapToGrid w:val="0"/>
        </w:rPr>
        <w:t>6</w:t>
      </w:r>
      <w:r w:rsidRPr="00AD6EBF">
        <w:rPr>
          <w:rFonts w:ascii="Arial Narrow" w:hAnsi="Arial Narrow"/>
          <w:b/>
          <w:snapToGrid w:val="0"/>
        </w:rPr>
        <w:t xml:space="preserve"> </w:t>
      </w:r>
      <w:r w:rsidRPr="00AD6EBF">
        <w:rPr>
          <w:rFonts w:ascii="Arial Narrow" w:hAnsi="Arial Narrow"/>
          <w:bCs/>
        </w:rPr>
        <w:t xml:space="preserve">w nieprzekraczalnym terminie </w:t>
      </w:r>
      <w:r w:rsidRPr="00AD6EBF">
        <w:rPr>
          <w:rFonts w:ascii="Arial Narrow" w:hAnsi="Arial Narrow"/>
          <w:b/>
          <w:snapToGrid w:val="0"/>
        </w:rPr>
        <w:t xml:space="preserve">do dnia </w:t>
      </w:r>
      <w:r w:rsidR="00CE6A00">
        <w:rPr>
          <w:rFonts w:ascii="Arial Narrow" w:hAnsi="Arial Narrow"/>
          <w:b/>
          <w:snapToGrid w:val="0"/>
        </w:rPr>
        <w:t>2</w:t>
      </w:r>
      <w:r w:rsidR="00B20DB3">
        <w:rPr>
          <w:rFonts w:ascii="Arial Narrow" w:hAnsi="Arial Narrow"/>
          <w:b/>
          <w:snapToGrid w:val="0"/>
        </w:rPr>
        <w:t>6</w:t>
      </w:r>
      <w:r w:rsidR="00CE6A00">
        <w:rPr>
          <w:rFonts w:ascii="Arial Narrow" w:hAnsi="Arial Narrow"/>
          <w:b/>
          <w:snapToGrid w:val="0"/>
        </w:rPr>
        <w:t>.11.2019r.</w:t>
      </w:r>
      <w:r w:rsidRPr="00B26727">
        <w:rPr>
          <w:rFonts w:ascii="Arial Narrow" w:hAnsi="Arial Narrow"/>
          <w:b/>
          <w:snapToGrid w:val="0"/>
        </w:rPr>
        <w:t xml:space="preserve"> do godziny </w:t>
      </w:r>
      <w:r w:rsidR="00C666A7">
        <w:rPr>
          <w:rFonts w:ascii="Arial Narrow" w:hAnsi="Arial Narrow"/>
          <w:b/>
          <w:snapToGrid w:val="0"/>
        </w:rPr>
        <w:t>1</w:t>
      </w:r>
      <w:r w:rsidR="009037E5">
        <w:rPr>
          <w:rFonts w:ascii="Arial Narrow" w:hAnsi="Arial Narrow"/>
          <w:b/>
          <w:snapToGrid w:val="0"/>
        </w:rPr>
        <w:t>0</w:t>
      </w:r>
      <w:r w:rsidR="00C666A7">
        <w:rPr>
          <w:rFonts w:ascii="Arial Narrow" w:hAnsi="Arial Narrow"/>
          <w:b/>
          <w:snapToGrid w:val="0"/>
        </w:rPr>
        <w:t>:</w:t>
      </w:r>
      <w:r w:rsidR="00006B4A">
        <w:rPr>
          <w:rFonts w:ascii="Arial Narrow" w:hAnsi="Arial Narrow"/>
          <w:b/>
          <w:snapToGrid w:val="0"/>
        </w:rPr>
        <w:t>0</w:t>
      </w:r>
      <w:r w:rsidR="00C666A7">
        <w:rPr>
          <w:rFonts w:ascii="Arial Narrow" w:hAnsi="Arial Narrow"/>
          <w:b/>
          <w:snapToGrid w:val="0"/>
        </w:rPr>
        <w:t>0.</w:t>
      </w:r>
    </w:p>
    <w:p w14:paraId="0167E7A0" w14:textId="38266D32" w:rsidR="000B1228" w:rsidRPr="00AD6EBF" w:rsidRDefault="000B1228" w:rsidP="00E30525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snapToGrid w:val="0"/>
        </w:rPr>
        <w:t xml:space="preserve">Ofertę należy dostarczyć w </w:t>
      </w:r>
      <w:r w:rsidRPr="00AD6EBF">
        <w:rPr>
          <w:rFonts w:ascii="Arial Narrow" w:hAnsi="Arial Narrow"/>
          <w:b/>
        </w:rPr>
        <w:t xml:space="preserve">zamkniętej, zabezpieczonej kopercie (kopertach: </w:t>
      </w:r>
      <w:r w:rsidRPr="00AD6EBF">
        <w:rPr>
          <w:rFonts w:ascii="Arial Narrow" w:hAnsi="Arial Narrow"/>
          <w:b/>
          <w:u w:val="single"/>
        </w:rPr>
        <w:t>wewnętrznej</w:t>
      </w:r>
      <w:r w:rsidRPr="00AD6EBF">
        <w:rPr>
          <w:rFonts w:ascii="Arial Narrow" w:hAnsi="Arial Narrow"/>
          <w:b/>
        </w:rPr>
        <w:t xml:space="preserve">, zawierającej informacje o </w:t>
      </w:r>
      <w:r w:rsidRPr="00AD6EBF">
        <w:rPr>
          <w:rFonts w:ascii="Arial Narrow" w:hAnsi="Arial Narrow"/>
          <w:b/>
          <w:snapToGrid w:val="0"/>
        </w:rPr>
        <w:t xml:space="preserve">firmie/nazwie lub imieniu i nazwisku Wykonawcy, jego adresie oraz </w:t>
      </w:r>
      <w:r w:rsidRPr="00AD6EBF">
        <w:rPr>
          <w:rFonts w:ascii="Arial Narrow" w:hAnsi="Arial Narrow"/>
          <w:b/>
          <w:snapToGrid w:val="0"/>
          <w:u w:val="single"/>
        </w:rPr>
        <w:t>zewnętrznej, zaadresowanej jak poniżej, uniemożliwiającej odczytanie jej zawartości bez uszkodzenia opakowania.</w:t>
      </w:r>
      <w:r w:rsidRPr="00AD6EBF">
        <w:rPr>
          <w:rFonts w:ascii="Arial Narrow" w:hAnsi="Arial Narrow"/>
          <w:b/>
          <w:snapToGrid w:val="0"/>
        </w:rPr>
        <w:t xml:space="preserve"> Za </w:t>
      </w:r>
      <w:r w:rsidRPr="00AD6EBF">
        <w:rPr>
          <w:rFonts w:ascii="Arial Narrow" w:hAnsi="Arial Narrow"/>
          <w:b/>
        </w:rPr>
        <w:t xml:space="preserve">sposób zabezpieczenia kopert/y odpowiada Wykonawca. </w:t>
      </w:r>
      <w:r w:rsidRPr="00AD6EBF">
        <w:rPr>
          <w:rFonts w:ascii="Arial Narrow" w:hAnsi="Arial Narrow"/>
          <w:b/>
        </w:rPr>
        <w:lastRenderedPageBreak/>
        <w:t xml:space="preserve">Złe oznakowanie koperty może być przyczyną otwarcia jej przed upływem terminu otwarcia ofert, co spowoduje, że oferta taka nie będzie traktowana jako złożona w ramach niniejszego postępowania. </w:t>
      </w:r>
    </w:p>
    <w:p w14:paraId="109E74F5" w14:textId="660F6D3F" w:rsidR="00E30525" w:rsidRPr="00BA0B52" w:rsidRDefault="000B1228" w:rsidP="00BA0B52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bCs/>
        </w:rPr>
        <w:t xml:space="preserve">Koperta ma być zaadresowana i oznaczona w następujący sposób: </w:t>
      </w:r>
    </w:p>
    <w:p w14:paraId="08AC604D" w14:textId="75ABF520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6D9B10CC" w14:textId="60E7CF60" w:rsidR="00E30525" w:rsidRDefault="00BA0B52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/>
          <w:bCs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FDFE5E" wp14:editId="0B442F37">
                <wp:simplePos x="0" y="0"/>
                <wp:positionH relativeFrom="column">
                  <wp:posOffset>357505</wp:posOffset>
                </wp:positionH>
                <wp:positionV relativeFrom="paragraph">
                  <wp:posOffset>7619</wp:posOffset>
                </wp:positionV>
                <wp:extent cx="5724525" cy="2200275"/>
                <wp:effectExtent l="0" t="0" r="28575" b="2857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200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45FC88" w14:textId="6D2DB73B" w:rsidR="00D17DE3" w:rsidRPr="00BA0B52" w:rsidRDefault="00D17DE3" w:rsidP="00672C51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73581D" w:rsidRPr="00BA0B52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JSW Innowacje S.A.</w:t>
                            </w:r>
                          </w:p>
                          <w:p w14:paraId="19F5D615" w14:textId="77777777" w:rsidR="00D17DE3" w:rsidRPr="00BA0B52" w:rsidRDefault="00D17DE3" w:rsidP="00672C51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ind w:left="1362" w:hanging="284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BA0B52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BA0B52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BA0B52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BA0B52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BA0B52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BA0B52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BA0B52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  <w:t xml:space="preserve">ul. Paderewskiego 41, 40-282 Katowice </w:t>
                            </w:r>
                          </w:p>
                          <w:p w14:paraId="16F00061" w14:textId="3BAD58B5" w:rsidR="00E35CD8" w:rsidRPr="00BA0B52" w:rsidRDefault="00563534" w:rsidP="00BA0B52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ind w:left="1362" w:hanging="284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BA0B52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BA0B52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BA0B52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BA0B52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BA0B52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BA0B52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BA0B52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  <w:t>pokój nr 106</w:t>
                            </w:r>
                          </w:p>
                          <w:p w14:paraId="403EC3C7" w14:textId="77777777" w:rsidR="00BA0B52" w:rsidRDefault="00BA0B52" w:rsidP="00672C51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ind w:left="284" w:hanging="284"/>
                              <w:jc w:val="center"/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</w:pPr>
                          </w:p>
                          <w:p w14:paraId="595E66B0" w14:textId="77777777" w:rsidR="00D17DE3" w:rsidRPr="00667746" w:rsidRDefault="00D17DE3" w:rsidP="00672C51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ind w:left="284" w:hanging="284"/>
                              <w:jc w:val="center"/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</w:pPr>
                            <w:r w:rsidRPr="00667746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OFERTA</w:t>
                            </w:r>
                          </w:p>
                          <w:p w14:paraId="7B33444B" w14:textId="78CFE528" w:rsidR="00532E7D" w:rsidRDefault="00D17DE3" w:rsidP="00532E7D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ind w:left="284" w:hanging="284"/>
                              <w:jc w:val="center"/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</w:pPr>
                            <w:r w:rsidRPr="00667746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 xml:space="preserve">Nr sprawy: </w:t>
                            </w:r>
                            <w:r w:rsidR="00532E7D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31</w:t>
                            </w:r>
                            <w:r w:rsidR="00855238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/201</w:t>
                            </w:r>
                            <w:r w:rsidR="0098400E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9</w:t>
                            </w:r>
                            <w:r w:rsidR="00855238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/BK</w:t>
                            </w:r>
                            <w:r w:rsidR="00532E7D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/AutoInvent</w:t>
                            </w:r>
                          </w:p>
                          <w:p w14:paraId="78C6CA7E" w14:textId="77777777" w:rsidR="00532E7D" w:rsidRPr="00532E7D" w:rsidRDefault="00532E7D" w:rsidP="00532E7D">
                            <w:pPr>
                              <w:tabs>
                                <w:tab w:val="left" w:pos="892"/>
                              </w:tabs>
                              <w:spacing w:after="0"/>
                              <w:jc w:val="center"/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</w:pPr>
                            <w:r w:rsidRPr="00532E7D"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  <w:t xml:space="preserve">Zatrudnienie na umowę zlecenie pracownika naukowo – badawczego na stanowisku -  Programista analityk, na potrzeby realizacji projektu pn.: </w:t>
                            </w:r>
                          </w:p>
                          <w:p w14:paraId="3E437D2F" w14:textId="0430F7F7" w:rsidR="00D17DE3" w:rsidRDefault="00532E7D" w:rsidP="00BA0B52">
                            <w:pPr>
                              <w:tabs>
                                <w:tab w:val="left" w:pos="892"/>
                              </w:tabs>
                              <w:spacing w:after="0"/>
                              <w:jc w:val="center"/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</w:pPr>
                            <w:r w:rsidRPr="00532E7D"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  <w:t>„System automatycznej akwizycji i analizy danych przestrzennych automatyzujący proces inwentaryzacji, modelowania i obliczania składowisk surowców mineralnych w czasie quasi rzeczywistym”.</w:t>
                            </w:r>
                          </w:p>
                          <w:p w14:paraId="42E99172" w14:textId="77777777" w:rsidR="00BA0B52" w:rsidRPr="00BA0B52" w:rsidRDefault="00BA0B52" w:rsidP="00BA0B52">
                            <w:pPr>
                              <w:tabs>
                                <w:tab w:val="left" w:pos="892"/>
                              </w:tabs>
                              <w:spacing w:after="0"/>
                              <w:jc w:val="center"/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4F216DCE" w14:textId="77777777" w:rsidR="00D17DE3" w:rsidRPr="00220145" w:rsidRDefault="00D17DE3" w:rsidP="00220145">
                            <w:pPr>
                              <w:keepLines/>
                              <w:autoSpaceDE w:val="0"/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Cs/>
                                <w:color w:val="FF6319"/>
                                <w:sz w:val="20"/>
                                <w:szCs w:val="20"/>
                              </w:rPr>
                            </w:pPr>
                            <w:r w:rsidRPr="00220145">
                              <w:rPr>
                                <w:rFonts w:ascii="Arial Narrow" w:hAnsi="Arial Narrow"/>
                                <w:bCs/>
                                <w:color w:val="FF6319"/>
                                <w:sz w:val="20"/>
                                <w:szCs w:val="20"/>
                              </w:rPr>
                              <w:t>NIE OTWIERAĆ PRZED UPŁYWEM TERMINU SKŁADANIA OF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FDFE5E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28.15pt;margin-top:.6pt;width:450.75pt;height:17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" filled="f" strokeweight="1.5pt">
                <v:textbox>
                  <w:txbxContent>
                    <w:p w14:paraId="6A45FC88" w14:textId="6D2DB73B" w:rsidR="00D17DE3" w:rsidRPr="00BA0B52" w:rsidRDefault="00D17DE3" w:rsidP="00672C51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73581D" w:rsidRPr="00BA0B52">
                        <w:rPr>
                          <w:rFonts w:ascii="Arial Narrow" w:hAnsi="Arial Narrow"/>
                          <w:b/>
                          <w:bCs/>
                        </w:rPr>
                        <w:t>JSW Innowacje S.A.</w:t>
                      </w:r>
                    </w:p>
                    <w:p w14:paraId="19F5D615" w14:textId="77777777" w:rsidR="00D17DE3" w:rsidRPr="00BA0B52" w:rsidRDefault="00D17DE3" w:rsidP="00672C51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ind w:left="1362" w:hanging="284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BA0B52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BA0B52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BA0B52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BA0B52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BA0B52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BA0B52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BA0B52">
                        <w:rPr>
                          <w:rFonts w:ascii="Arial Narrow" w:hAnsi="Arial Narrow"/>
                          <w:b/>
                          <w:bCs/>
                        </w:rPr>
                        <w:tab/>
                        <w:t xml:space="preserve">ul. Paderewskiego 41, 40-282 Katowice </w:t>
                      </w:r>
                    </w:p>
                    <w:p w14:paraId="16F00061" w14:textId="3BAD58B5" w:rsidR="00E35CD8" w:rsidRPr="00BA0B52" w:rsidRDefault="00563534" w:rsidP="00BA0B52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ind w:left="1362" w:hanging="284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BA0B52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BA0B52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BA0B52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BA0B52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BA0B52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BA0B52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BA0B52">
                        <w:rPr>
                          <w:rFonts w:ascii="Arial Narrow" w:hAnsi="Arial Narrow"/>
                          <w:b/>
                          <w:bCs/>
                        </w:rPr>
                        <w:tab/>
                        <w:t>pokój nr 106</w:t>
                      </w:r>
                    </w:p>
                    <w:p w14:paraId="403EC3C7" w14:textId="77777777" w:rsidR="00BA0B52" w:rsidRDefault="00BA0B52" w:rsidP="00672C51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ind w:left="284" w:hanging="284"/>
                        <w:jc w:val="center"/>
                        <w:rPr>
                          <w:rFonts w:ascii="Arial Narrow" w:hAnsi="Arial Narrow"/>
                          <w:b/>
                          <w:snapToGrid w:val="0"/>
                        </w:rPr>
                      </w:pPr>
                    </w:p>
                    <w:p w14:paraId="595E66B0" w14:textId="77777777" w:rsidR="00D17DE3" w:rsidRPr="00667746" w:rsidRDefault="00D17DE3" w:rsidP="00672C51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ind w:left="284" w:hanging="284"/>
                        <w:jc w:val="center"/>
                        <w:rPr>
                          <w:rFonts w:ascii="Arial Narrow" w:hAnsi="Arial Narrow"/>
                          <w:b/>
                          <w:snapToGrid w:val="0"/>
                        </w:rPr>
                      </w:pPr>
                      <w:r w:rsidRPr="00667746">
                        <w:rPr>
                          <w:rFonts w:ascii="Arial Narrow" w:hAnsi="Arial Narrow"/>
                          <w:b/>
                          <w:snapToGrid w:val="0"/>
                        </w:rPr>
                        <w:t>OFERTA</w:t>
                      </w:r>
                    </w:p>
                    <w:p w14:paraId="7B33444B" w14:textId="78CFE528" w:rsidR="00532E7D" w:rsidRDefault="00D17DE3" w:rsidP="00532E7D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ind w:left="284" w:hanging="284"/>
                        <w:jc w:val="center"/>
                        <w:rPr>
                          <w:rFonts w:ascii="Arial Narrow" w:hAnsi="Arial Narrow"/>
                          <w:b/>
                          <w:snapToGrid w:val="0"/>
                        </w:rPr>
                      </w:pPr>
                      <w:r w:rsidRPr="00667746">
                        <w:rPr>
                          <w:rFonts w:ascii="Arial Narrow" w:hAnsi="Arial Narrow"/>
                          <w:b/>
                          <w:snapToGrid w:val="0"/>
                        </w:rPr>
                        <w:t xml:space="preserve">Nr sprawy: </w:t>
                      </w:r>
                      <w:r w:rsidR="00532E7D">
                        <w:rPr>
                          <w:rFonts w:ascii="Arial Narrow" w:hAnsi="Arial Narrow"/>
                          <w:b/>
                          <w:snapToGrid w:val="0"/>
                        </w:rPr>
                        <w:t>31</w:t>
                      </w:r>
                      <w:r w:rsidR="00855238">
                        <w:rPr>
                          <w:rFonts w:ascii="Arial Narrow" w:hAnsi="Arial Narrow"/>
                          <w:b/>
                          <w:snapToGrid w:val="0"/>
                        </w:rPr>
                        <w:t>/201</w:t>
                      </w:r>
                      <w:r w:rsidR="0098400E">
                        <w:rPr>
                          <w:rFonts w:ascii="Arial Narrow" w:hAnsi="Arial Narrow"/>
                          <w:b/>
                          <w:snapToGrid w:val="0"/>
                        </w:rPr>
                        <w:t>9</w:t>
                      </w:r>
                      <w:r w:rsidR="00855238">
                        <w:rPr>
                          <w:rFonts w:ascii="Arial Narrow" w:hAnsi="Arial Narrow"/>
                          <w:b/>
                          <w:snapToGrid w:val="0"/>
                        </w:rPr>
                        <w:t>/BK</w:t>
                      </w:r>
                      <w:r w:rsidR="00532E7D">
                        <w:rPr>
                          <w:rFonts w:ascii="Arial Narrow" w:hAnsi="Arial Narrow"/>
                          <w:b/>
                          <w:snapToGrid w:val="0"/>
                        </w:rPr>
                        <w:t>/AutoInvent</w:t>
                      </w:r>
                    </w:p>
                    <w:p w14:paraId="78C6CA7E" w14:textId="77777777" w:rsidR="00532E7D" w:rsidRPr="00532E7D" w:rsidRDefault="00532E7D" w:rsidP="00532E7D">
                      <w:pPr>
                        <w:tabs>
                          <w:tab w:val="left" w:pos="892"/>
                        </w:tabs>
                        <w:spacing w:after="0"/>
                        <w:jc w:val="center"/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</w:pPr>
                      <w:r w:rsidRPr="00532E7D"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  <w:t xml:space="preserve">Zatrudnienie na umowę zlecenie pracownika naukowo – badawczego na stanowisku -  Programista analityk, na potrzeby realizacji projektu pn.: </w:t>
                      </w:r>
                    </w:p>
                    <w:p w14:paraId="3E437D2F" w14:textId="0430F7F7" w:rsidR="00D17DE3" w:rsidRDefault="00532E7D" w:rsidP="00BA0B52">
                      <w:pPr>
                        <w:tabs>
                          <w:tab w:val="left" w:pos="892"/>
                        </w:tabs>
                        <w:spacing w:after="0"/>
                        <w:jc w:val="center"/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</w:pPr>
                      <w:r w:rsidRPr="00532E7D"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  <w:t>„System automatycznej akwizycji i analizy danych przestrzennych automatyzujący proces inwentaryzacji, modelowania i obliczania składowisk surowców mineralnych w czasie quasi rzeczywistym”.</w:t>
                      </w:r>
                    </w:p>
                    <w:p w14:paraId="42E99172" w14:textId="77777777" w:rsidR="00BA0B52" w:rsidRPr="00BA0B52" w:rsidRDefault="00BA0B52" w:rsidP="00BA0B52">
                      <w:pPr>
                        <w:tabs>
                          <w:tab w:val="left" w:pos="892"/>
                        </w:tabs>
                        <w:spacing w:after="0"/>
                        <w:jc w:val="center"/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</w:pPr>
                    </w:p>
                    <w:p w14:paraId="4F216DCE" w14:textId="77777777" w:rsidR="00D17DE3" w:rsidRPr="00220145" w:rsidRDefault="00D17DE3" w:rsidP="00220145">
                      <w:pPr>
                        <w:keepLines/>
                        <w:autoSpaceDE w:val="0"/>
                        <w:spacing w:after="0" w:line="240" w:lineRule="auto"/>
                        <w:jc w:val="center"/>
                        <w:rPr>
                          <w:rFonts w:ascii="Arial Narrow" w:hAnsi="Arial Narrow"/>
                          <w:bCs/>
                          <w:color w:val="FF6319"/>
                          <w:sz w:val="20"/>
                          <w:szCs w:val="20"/>
                        </w:rPr>
                      </w:pPr>
                      <w:r w:rsidRPr="00220145">
                        <w:rPr>
                          <w:rFonts w:ascii="Arial Narrow" w:hAnsi="Arial Narrow"/>
                          <w:bCs/>
                          <w:color w:val="FF6319"/>
                          <w:sz w:val="20"/>
                          <w:szCs w:val="20"/>
                        </w:rPr>
                        <w:t>NIE OTWIERAĆ PRZED UPŁYWEM TERMINU SKŁADANIA OFERT</w:t>
                      </w:r>
                    </w:p>
                  </w:txbxContent>
                </v:textbox>
              </v:shape>
            </w:pict>
          </mc:Fallback>
        </mc:AlternateContent>
      </w:r>
    </w:p>
    <w:p w14:paraId="70E048E9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6759F493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010894D5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4142524C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285BF9D0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6B8B7B73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610BD147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1D687D37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4C987A73" w14:textId="77777777" w:rsidR="00E30525" w:rsidRPr="00F04BDF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snapToGrid w:val="0"/>
        </w:rPr>
      </w:pPr>
    </w:p>
    <w:p w14:paraId="4017434C" w14:textId="77777777" w:rsidR="00DD6812" w:rsidRDefault="00DD6812" w:rsidP="00F04BDF">
      <w:pPr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</w:p>
    <w:p w14:paraId="780CC6D5" w14:textId="77777777" w:rsidR="00DD6812" w:rsidRDefault="00DD6812" w:rsidP="00F04BDF">
      <w:pPr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</w:p>
    <w:p w14:paraId="2C769DD3" w14:textId="77777777" w:rsidR="00DD1318" w:rsidRPr="00C4520D" w:rsidRDefault="00DD1318" w:rsidP="00F04BDF">
      <w:pPr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</w:p>
    <w:p w14:paraId="18311C6F" w14:textId="27EC39EA" w:rsidR="00DD1318" w:rsidRPr="00DD1318" w:rsidRDefault="00D75C6D" w:rsidP="00DD1318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color w:val="FF6319"/>
          <w:sz w:val="24"/>
          <w:szCs w:val="24"/>
        </w:rPr>
      </w:pPr>
      <w:bookmarkStart w:id="8" w:name="_Toc24550569"/>
      <w:r w:rsidRPr="00367C25">
        <w:rPr>
          <w:rFonts w:ascii="Arial Narrow" w:hAnsi="Arial Narrow"/>
          <w:b/>
          <w:color w:val="FF6319"/>
          <w:sz w:val="24"/>
          <w:szCs w:val="24"/>
        </w:rPr>
        <w:t>Opis sposobu obliczenia ceny.</w:t>
      </w:r>
      <w:bookmarkEnd w:id="8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F5E41B5" w14:textId="77777777" w:rsidR="00D75C6D" w:rsidRPr="00AD6EBF" w:rsidRDefault="00D75C6D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5A1C91FA" wp14:editId="1519195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FCC13B" id="Łącznik prosty ze strzałką 7" o:spid="_x0000_s1026" type="#_x0000_t32" style="position:absolute;margin-left:-9.45pt;margin-top:.4pt;width:495.7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C6QOUZ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114421FF" w14:textId="4E56D9DD" w:rsidR="00E30525" w:rsidRPr="00DD1318" w:rsidRDefault="00D75C6D" w:rsidP="00DD1318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ykonawca określi cenę realizacji z</w:t>
      </w:r>
      <w:r w:rsidR="00C746F2" w:rsidRPr="00AD6EBF">
        <w:rPr>
          <w:rFonts w:ascii="Arial Narrow" w:hAnsi="Arial Narrow"/>
        </w:rPr>
        <w:t xml:space="preserve">amówienia poprzez podanie </w:t>
      </w:r>
      <w:r w:rsidR="003774C9">
        <w:rPr>
          <w:rFonts w:ascii="Arial Narrow" w:hAnsi="Arial Narrow"/>
        </w:rPr>
        <w:t xml:space="preserve">w Formularzu ofertowym </w:t>
      </w:r>
      <w:r w:rsidR="004B008F" w:rsidRPr="004B008F">
        <w:rPr>
          <w:rFonts w:ascii="Arial Narrow" w:hAnsi="Arial Narrow"/>
        </w:rPr>
        <w:t xml:space="preserve">kwoty wynagrodzenia </w:t>
      </w:r>
      <w:r w:rsidR="008F5FF6">
        <w:rPr>
          <w:rFonts w:ascii="Arial Narrow" w:hAnsi="Arial Narrow"/>
        </w:rPr>
        <w:t>brutto za jedną godzinę pracy (60 minut)</w:t>
      </w:r>
      <w:r w:rsidR="00CA566D">
        <w:rPr>
          <w:rFonts w:ascii="Arial Narrow" w:hAnsi="Arial Narrow"/>
        </w:rPr>
        <w:t xml:space="preserve">, </w:t>
      </w:r>
      <w:r w:rsidR="00CA566D" w:rsidRPr="004B008F">
        <w:rPr>
          <w:rFonts w:ascii="Arial Narrow" w:hAnsi="Arial Narrow"/>
        </w:rPr>
        <w:t>w złotych polskich z</w:t>
      </w:r>
      <w:r w:rsidR="00CA566D">
        <w:rPr>
          <w:rFonts w:ascii="Arial Narrow" w:hAnsi="Arial Narrow"/>
        </w:rPr>
        <w:t> dokładnością do jednego grosza</w:t>
      </w:r>
      <w:r w:rsidR="003774C9">
        <w:rPr>
          <w:rFonts w:ascii="Arial Narrow" w:hAnsi="Arial Narrow"/>
        </w:rPr>
        <w:t>.</w:t>
      </w:r>
    </w:p>
    <w:p w14:paraId="36E61F77" w14:textId="7A274857" w:rsidR="0029562B" w:rsidRPr="00367C25" w:rsidRDefault="0029562B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9" w:name="_Toc24550570"/>
      <w:r w:rsidRPr="00367C25">
        <w:rPr>
          <w:rFonts w:ascii="Arial Narrow" w:hAnsi="Arial Narrow"/>
          <w:b/>
          <w:color w:val="FF6319"/>
          <w:sz w:val="24"/>
          <w:szCs w:val="24"/>
        </w:rPr>
        <w:t>Opis kryteriów, którymi Zamawiający będzie się kierował przy w</w:t>
      </w:r>
      <w:r w:rsidR="00DE4419" w:rsidRPr="00367C25">
        <w:rPr>
          <w:rFonts w:ascii="Arial Narrow" w:hAnsi="Arial Narrow"/>
          <w:b/>
          <w:color w:val="FF6319"/>
          <w:sz w:val="24"/>
          <w:szCs w:val="24"/>
        </w:rPr>
        <w:t>yborze oferty, wraz z podaniem wag</w:t>
      </w:r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tych kryteriów i sposobu oceny ofert.</w:t>
      </w:r>
      <w:bookmarkEnd w:id="9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551EA94" w14:textId="77777777" w:rsidR="0029562B" w:rsidRPr="00AD6EBF" w:rsidRDefault="0029562B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7EECBE57" wp14:editId="5B4F1D38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0916E2" id="Łącznik prosty ze strzałką 6" o:spid="_x0000_s1026" type="#_x0000_t32" style="position:absolute;margin-left:-9.45pt;margin-top:.4pt;width:495.7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5UFTQzkCAABQ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2CDA1D49" w14:textId="53E622B6" w:rsidR="001744A5" w:rsidRPr="009B1305" w:rsidRDefault="001744A5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9B1305">
        <w:rPr>
          <w:rFonts w:ascii="Arial Narrow" w:hAnsi="Arial Narrow"/>
        </w:rPr>
        <w:t>Oferta może uzyskać maksymalnie 100 pkt. O wyborze najkorzystniejszej oferty decydować będ</w:t>
      </w:r>
      <w:r w:rsidR="00855238" w:rsidRPr="009B1305">
        <w:rPr>
          <w:rFonts w:ascii="Arial Narrow" w:hAnsi="Arial Narrow"/>
        </w:rPr>
        <w:t xml:space="preserve">zie </w:t>
      </w:r>
      <w:r w:rsidRPr="009B1305">
        <w:rPr>
          <w:rFonts w:ascii="Arial Narrow" w:hAnsi="Arial Narrow"/>
        </w:rPr>
        <w:t xml:space="preserve">kryterium </w:t>
      </w:r>
      <w:r w:rsidR="00532E7D" w:rsidRPr="009B1305">
        <w:rPr>
          <w:rFonts w:ascii="Arial Narrow" w:hAnsi="Arial Narrow"/>
          <w:b/>
        </w:rPr>
        <w:t xml:space="preserve">– </w:t>
      </w:r>
      <w:r w:rsidR="0041384B">
        <w:rPr>
          <w:rFonts w:ascii="Arial Narrow" w:hAnsi="Arial Narrow"/>
          <w:b/>
        </w:rPr>
        <w:t>„</w:t>
      </w:r>
      <w:r w:rsidR="00532E7D" w:rsidRPr="009B1305">
        <w:rPr>
          <w:rFonts w:ascii="Arial Narrow" w:hAnsi="Arial Narrow"/>
          <w:b/>
        </w:rPr>
        <w:t xml:space="preserve">kwota wynagrodzenia </w:t>
      </w:r>
      <w:r w:rsidR="00752322">
        <w:rPr>
          <w:rFonts w:ascii="Arial Narrow" w:hAnsi="Arial Narrow"/>
          <w:b/>
        </w:rPr>
        <w:t xml:space="preserve">stawki godzinowej </w:t>
      </w:r>
      <w:r w:rsidR="008F5FF6">
        <w:rPr>
          <w:rFonts w:ascii="Arial Narrow" w:hAnsi="Arial Narrow"/>
          <w:b/>
        </w:rPr>
        <w:t>bru</w:t>
      </w:r>
      <w:r w:rsidR="00532E7D" w:rsidRPr="00705441">
        <w:rPr>
          <w:rFonts w:ascii="Arial Narrow" w:hAnsi="Arial Narrow"/>
          <w:b/>
        </w:rPr>
        <w:t>tto</w:t>
      </w:r>
      <w:r w:rsidR="0041384B">
        <w:rPr>
          <w:rFonts w:ascii="Arial Narrow" w:hAnsi="Arial Narrow"/>
          <w:b/>
        </w:rPr>
        <w:t>”</w:t>
      </w:r>
      <w:r w:rsidRPr="009B1305">
        <w:rPr>
          <w:rFonts w:ascii="Arial Narrow" w:hAnsi="Arial Narrow"/>
        </w:rPr>
        <w:t>,</w:t>
      </w:r>
    </w:p>
    <w:p w14:paraId="207F9E95" w14:textId="77777777" w:rsidR="00C4520D" w:rsidRPr="009B1305" w:rsidRDefault="00C4520D" w:rsidP="00C4520D">
      <w:pPr>
        <w:pStyle w:val="Akapitzlist"/>
        <w:tabs>
          <w:tab w:val="left" w:pos="1134"/>
        </w:tabs>
        <w:spacing w:after="0" w:line="240" w:lineRule="auto"/>
        <w:ind w:left="993"/>
        <w:contextualSpacing w:val="0"/>
        <w:jc w:val="both"/>
        <w:rPr>
          <w:rFonts w:ascii="Arial Narrow" w:hAnsi="Arial Narrow"/>
        </w:rPr>
      </w:pPr>
    </w:p>
    <w:p w14:paraId="46A25070" w14:textId="6ED6F4A6" w:rsidR="001744A5" w:rsidRPr="009B130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9B1305">
        <w:rPr>
          <w:rFonts w:ascii="Arial Narrow" w:hAnsi="Arial Narrow"/>
        </w:rPr>
        <w:t xml:space="preserve">waga kryterium </w:t>
      </w:r>
      <w:r w:rsidR="004443F6">
        <w:rPr>
          <w:rFonts w:ascii="Arial Narrow" w:hAnsi="Arial Narrow"/>
        </w:rPr>
        <w:t xml:space="preserve">- </w:t>
      </w:r>
      <w:r w:rsidR="00BE195F" w:rsidRPr="009B1305">
        <w:rPr>
          <w:rFonts w:ascii="Arial Narrow" w:hAnsi="Arial Narrow"/>
        </w:rPr>
        <w:t>10</w:t>
      </w:r>
      <w:r w:rsidRPr="009B1305">
        <w:rPr>
          <w:rFonts w:ascii="Arial Narrow" w:hAnsi="Arial Narrow"/>
        </w:rPr>
        <w:t>0%.</w:t>
      </w:r>
    </w:p>
    <w:p w14:paraId="5BF4A723" w14:textId="13E9E981" w:rsidR="001744A5" w:rsidRPr="009B130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9B1305">
        <w:rPr>
          <w:rFonts w:ascii="Arial Narrow" w:hAnsi="Arial Narrow"/>
        </w:rPr>
        <w:t>oferta z najniższą</w:t>
      </w:r>
      <w:r w:rsidRPr="0041384B">
        <w:rPr>
          <w:rFonts w:ascii="Arial Narrow" w:hAnsi="Arial Narrow"/>
        </w:rPr>
        <w:t xml:space="preserve"> </w:t>
      </w:r>
      <w:r w:rsidR="0041384B" w:rsidRPr="0041384B">
        <w:rPr>
          <w:rFonts w:ascii="Arial Narrow" w:hAnsi="Arial Narrow"/>
        </w:rPr>
        <w:t xml:space="preserve">kwotą wynagrodzenia </w:t>
      </w:r>
      <w:r w:rsidR="00752322">
        <w:rPr>
          <w:rFonts w:ascii="Arial Narrow" w:hAnsi="Arial Narrow"/>
        </w:rPr>
        <w:t xml:space="preserve">stawki godzinowej </w:t>
      </w:r>
      <w:r w:rsidR="008F5FF6">
        <w:rPr>
          <w:rFonts w:ascii="Arial Narrow" w:hAnsi="Arial Narrow"/>
        </w:rPr>
        <w:t>brutto</w:t>
      </w:r>
      <w:r w:rsidR="0041384B" w:rsidRPr="0041384B">
        <w:rPr>
          <w:rFonts w:ascii="Arial Narrow" w:hAnsi="Arial Narrow"/>
        </w:rPr>
        <w:t xml:space="preserve"> </w:t>
      </w:r>
      <w:r w:rsidRPr="009B1305">
        <w:rPr>
          <w:rFonts w:ascii="Arial Narrow" w:hAnsi="Arial Narrow"/>
        </w:rPr>
        <w:t xml:space="preserve">uzyska </w:t>
      </w:r>
      <w:r w:rsidR="00BE195F" w:rsidRPr="009B1305">
        <w:rPr>
          <w:rFonts w:ascii="Arial Narrow" w:hAnsi="Arial Narrow"/>
        </w:rPr>
        <w:t>10</w:t>
      </w:r>
      <w:r w:rsidRPr="009B1305">
        <w:rPr>
          <w:rFonts w:ascii="Arial Narrow" w:hAnsi="Arial Narrow"/>
        </w:rPr>
        <w:t xml:space="preserve">0 pkt. </w:t>
      </w:r>
    </w:p>
    <w:p w14:paraId="697163B6" w14:textId="77777777" w:rsidR="00F542CD" w:rsidRPr="009B1305" w:rsidRDefault="00F542CD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</w:p>
    <w:p w14:paraId="5163916A" w14:textId="3ED5C792" w:rsidR="001744A5" w:rsidRPr="009B1305" w:rsidRDefault="00BE302B" w:rsidP="00BE302B">
      <w:pPr>
        <w:tabs>
          <w:tab w:val="left" w:pos="567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1744A5" w:rsidRPr="009B1305">
        <w:rPr>
          <w:rFonts w:ascii="Arial Narrow" w:hAnsi="Arial Narrow"/>
        </w:rPr>
        <w:t>Pozostałe oferty otrzymają ilość punktów obliczoną wg następującego wzoru:</w:t>
      </w:r>
      <w:r w:rsidR="001744A5" w:rsidRPr="009B1305">
        <w:rPr>
          <w:rFonts w:ascii="Arial Narrow" w:hAnsi="Arial Narrow"/>
        </w:rPr>
        <w:tab/>
      </w:r>
      <w:r w:rsidR="001744A5" w:rsidRPr="009B1305">
        <w:rPr>
          <w:rFonts w:ascii="Arial Narrow" w:hAnsi="Arial Narrow"/>
        </w:rPr>
        <w:tab/>
      </w:r>
    </w:p>
    <w:p w14:paraId="73CE7FD3" w14:textId="45EEC6DA" w:rsidR="001744A5" w:rsidRPr="009B130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9B1305">
        <w:rPr>
          <w:rFonts w:ascii="Arial Narrow" w:hAnsi="Arial Narrow"/>
        </w:rPr>
        <w:tab/>
      </w:r>
      <w:r w:rsidRPr="009B1305">
        <w:rPr>
          <w:rFonts w:ascii="Arial Narrow" w:hAnsi="Arial Narrow"/>
        </w:rPr>
        <w:tab/>
      </w:r>
      <w:r w:rsidRPr="009B1305">
        <w:rPr>
          <w:rFonts w:ascii="Arial Narrow" w:hAnsi="Arial Narrow"/>
        </w:rPr>
        <w:tab/>
      </w:r>
      <w:r w:rsidRPr="009B1305">
        <w:rPr>
          <w:rFonts w:ascii="Arial Narrow" w:hAnsi="Arial Narrow"/>
        </w:rPr>
        <w:tab/>
      </w:r>
      <w:r w:rsidRPr="009B1305">
        <w:rPr>
          <w:rFonts w:ascii="Arial Narrow" w:hAnsi="Arial Narrow"/>
        </w:rPr>
        <w:tab/>
      </w:r>
      <w:r w:rsidRPr="009B1305">
        <w:rPr>
          <w:rFonts w:ascii="Arial Narrow" w:hAnsi="Arial Narrow"/>
        </w:rPr>
        <w:tab/>
        <w:t xml:space="preserve">    </w:t>
      </w:r>
      <w:r w:rsidR="009B1305">
        <w:rPr>
          <w:rFonts w:ascii="Arial Narrow" w:hAnsi="Arial Narrow"/>
        </w:rPr>
        <w:tab/>
      </w:r>
      <w:r w:rsidR="009B1305">
        <w:rPr>
          <w:rFonts w:ascii="Arial Narrow" w:hAnsi="Arial Narrow"/>
        </w:rPr>
        <w:tab/>
      </w:r>
      <w:r w:rsidR="009B1305">
        <w:rPr>
          <w:rFonts w:ascii="Arial Narrow" w:hAnsi="Arial Narrow"/>
        </w:rPr>
        <w:tab/>
      </w:r>
      <w:r w:rsidR="009B1305">
        <w:rPr>
          <w:rFonts w:ascii="Arial Narrow" w:hAnsi="Arial Narrow"/>
        </w:rPr>
        <w:tab/>
        <w:t xml:space="preserve">      </w:t>
      </w:r>
      <w:r w:rsidRPr="009B1305">
        <w:rPr>
          <w:rFonts w:ascii="Arial Narrow" w:hAnsi="Arial Narrow"/>
        </w:rPr>
        <w:t xml:space="preserve"> </w:t>
      </w:r>
      <w:r w:rsidR="0041384B">
        <w:rPr>
          <w:rFonts w:ascii="Arial Narrow" w:hAnsi="Arial Narrow"/>
        </w:rPr>
        <w:t xml:space="preserve">  </w:t>
      </w:r>
      <w:r w:rsidR="00BE302B">
        <w:rPr>
          <w:rFonts w:ascii="Arial Narrow" w:hAnsi="Arial Narrow"/>
        </w:rPr>
        <w:t xml:space="preserve">     </w:t>
      </w:r>
      <w:r w:rsidR="009B1305" w:rsidRPr="009B1305">
        <w:rPr>
          <w:rFonts w:ascii="Arial Narrow" w:hAnsi="Arial Narrow"/>
        </w:rPr>
        <w:t>K</w:t>
      </w:r>
      <w:r w:rsidR="001744A5" w:rsidRPr="009B1305">
        <w:rPr>
          <w:rFonts w:ascii="Arial Narrow" w:hAnsi="Arial Narrow"/>
        </w:rPr>
        <w:t xml:space="preserve"> min</w:t>
      </w:r>
    </w:p>
    <w:p w14:paraId="540AA635" w14:textId="62ECE504" w:rsidR="001744A5" w:rsidRPr="009B1305" w:rsidRDefault="00BE302B" w:rsidP="00BE302B">
      <w:pPr>
        <w:tabs>
          <w:tab w:val="left" w:pos="567"/>
          <w:tab w:val="num" w:pos="993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9B1305" w:rsidRPr="009B1305">
        <w:rPr>
          <w:rFonts w:ascii="Arial Narrow" w:hAnsi="Arial Narrow"/>
        </w:rPr>
        <w:t xml:space="preserve">Ilość punktów w kryterium </w:t>
      </w:r>
      <w:r w:rsidR="0041384B">
        <w:rPr>
          <w:rFonts w:ascii="Arial Narrow" w:hAnsi="Arial Narrow"/>
        </w:rPr>
        <w:t>„</w:t>
      </w:r>
      <w:r w:rsidR="009B1305" w:rsidRPr="009B1305">
        <w:rPr>
          <w:rFonts w:ascii="Arial Narrow" w:hAnsi="Arial Narrow"/>
          <w:b/>
        </w:rPr>
        <w:t xml:space="preserve">kwota wynagrodzenia </w:t>
      </w:r>
      <w:r>
        <w:rPr>
          <w:rFonts w:ascii="Arial Narrow" w:hAnsi="Arial Narrow"/>
          <w:b/>
        </w:rPr>
        <w:t xml:space="preserve">stawki godzinowej </w:t>
      </w:r>
      <w:r w:rsidR="008F5FF6">
        <w:rPr>
          <w:rFonts w:ascii="Arial Narrow" w:hAnsi="Arial Narrow"/>
          <w:b/>
        </w:rPr>
        <w:t>brutto</w:t>
      </w:r>
      <w:r w:rsidR="0041384B">
        <w:rPr>
          <w:rFonts w:ascii="Arial Narrow" w:hAnsi="Arial Narrow"/>
          <w:b/>
        </w:rPr>
        <w:t>”</w:t>
      </w:r>
      <w:r w:rsidR="009B1305" w:rsidRPr="009B1305">
        <w:rPr>
          <w:rFonts w:ascii="Arial Narrow" w:hAnsi="Arial Narrow"/>
        </w:rPr>
        <w:t xml:space="preserve"> </w:t>
      </w:r>
      <w:r w:rsidR="001744A5" w:rsidRPr="009B1305">
        <w:rPr>
          <w:rFonts w:ascii="Arial Narrow" w:hAnsi="Arial Narrow"/>
        </w:rPr>
        <w:t xml:space="preserve">= ---------- x </w:t>
      </w:r>
      <w:r w:rsidR="00BE195F" w:rsidRPr="009B1305">
        <w:rPr>
          <w:rFonts w:ascii="Arial Narrow" w:hAnsi="Arial Narrow"/>
        </w:rPr>
        <w:t>10</w:t>
      </w:r>
      <w:r w:rsidR="00283387" w:rsidRPr="009B1305">
        <w:rPr>
          <w:rFonts w:ascii="Arial Narrow" w:hAnsi="Arial Narrow"/>
        </w:rPr>
        <w:t>0</w:t>
      </w:r>
      <w:r w:rsidR="001744A5" w:rsidRPr="009B1305">
        <w:rPr>
          <w:rFonts w:ascii="Arial Narrow" w:hAnsi="Arial Narrow"/>
        </w:rPr>
        <w:t xml:space="preserve"> x 100</w:t>
      </w:r>
      <w:r w:rsidR="00742665" w:rsidRPr="009B1305">
        <w:rPr>
          <w:rFonts w:ascii="Arial Narrow" w:hAnsi="Arial Narrow"/>
        </w:rPr>
        <w:t>%</w:t>
      </w:r>
      <w:r w:rsidR="001744A5" w:rsidRPr="009B1305">
        <w:rPr>
          <w:rFonts w:ascii="Arial Narrow" w:hAnsi="Arial Narrow"/>
        </w:rPr>
        <w:t>,</w:t>
      </w:r>
    </w:p>
    <w:p w14:paraId="3797101A" w14:textId="744F8384" w:rsidR="001744A5" w:rsidRPr="009B130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9B1305">
        <w:rPr>
          <w:rFonts w:ascii="Arial Narrow" w:hAnsi="Arial Narrow"/>
        </w:rPr>
        <w:tab/>
      </w:r>
      <w:r w:rsidRPr="009B1305">
        <w:rPr>
          <w:rFonts w:ascii="Arial Narrow" w:hAnsi="Arial Narrow"/>
        </w:rPr>
        <w:tab/>
      </w:r>
      <w:r w:rsidRPr="009B1305">
        <w:rPr>
          <w:rFonts w:ascii="Arial Narrow" w:hAnsi="Arial Narrow"/>
        </w:rPr>
        <w:tab/>
      </w:r>
      <w:r w:rsidRPr="009B1305">
        <w:rPr>
          <w:rFonts w:ascii="Arial Narrow" w:hAnsi="Arial Narrow"/>
        </w:rPr>
        <w:tab/>
      </w:r>
      <w:r w:rsidRPr="009B1305">
        <w:rPr>
          <w:rFonts w:ascii="Arial Narrow" w:hAnsi="Arial Narrow"/>
        </w:rPr>
        <w:tab/>
        <w:t xml:space="preserve">                    </w:t>
      </w:r>
      <w:r w:rsidR="009B1305">
        <w:rPr>
          <w:rFonts w:ascii="Arial Narrow" w:hAnsi="Arial Narrow"/>
        </w:rPr>
        <w:tab/>
      </w:r>
      <w:r w:rsidR="009B1305">
        <w:rPr>
          <w:rFonts w:ascii="Arial Narrow" w:hAnsi="Arial Narrow"/>
        </w:rPr>
        <w:tab/>
      </w:r>
      <w:r w:rsidR="009B1305">
        <w:rPr>
          <w:rFonts w:ascii="Arial Narrow" w:hAnsi="Arial Narrow"/>
        </w:rPr>
        <w:tab/>
      </w:r>
      <w:r w:rsidR="009B1305">
        <w:rPr>
          <w:rFonts w:ascii="Arial Narrow" w:hAnsi="Arial Narrow"/>
        </w:rPr>
        <w:tab/>
        <w:t xml:space="preserve">        </w:t>
      </w:r>
      <w:r w:rsidRPr="009B1305">
        <w:rPr>
          <w:rFonts w:ascii="Arial Narrow" w:hAnsi="Arial Narrow"/>
        </w:rPr>
        <w:t xml:space="preserve">  </w:t>
      </w:r>
      <w:r w:rsidR="00BE302B">
        <w:rPr>
          <w:rFonts w:ascii="Arial Narrow" w:hAnsi="Arial Narrow"/>
        </w:rPr>
        <w:t xml:space="preserve">      </w:t>
      </w:r>
      <w:r w:rsidR="009B1305" w:rsidRPr="009B1305">
        <w:rPr>
          <w:rFonts w:ascii="Arial Narrow" w:hAnsi="Arial Narrow"/>
        </w:rPr>
        <w:t>K</w:t>
      </w:r>
      <w:r w:rsidR="001744A5" w:rsidRPr="009B1305">
        <w:rPr>
          <w:rFonts w:ascii="Arial Narrow" w:hAnsi="Arial Narrow"/>
        </w:rPr>
        <w:t xml:space="preserve"> i</w:t>
      </w:r>
    </w:p>
    <w:p w14:paraId="39518EE9" w14:textId="2975557E" w:rsidR="001744A5" w:rsidRPr="009B1305" w:rsidRDefault="001744A5" w:rsidP="00F542CD">
      <w:p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9B1305">
        <w:rPr>
          <w:rFonts w:ascii="Arial Narrow" w:hAnsi="Arial Narrow"/>
        </w:rPr>
        <w:tab/>
      </w:r>
      <w:r w:rsidR="00BE302B">
        <w:rPr>
          <w:rFonts w:ascii="Arial Narrow" w:hAnsi="Arial Narrow"/>
        </w:rPr>
        <w:t xml:space="preserve">   </w:t>
      </w:r>
      <w:r w:rsidRPr="009B1305">
        <w:rPr>
          <w:rFonts w:ascii="Arial Narrow" w:hAnsi="Arial Narrow"/>
        </w:rPr>
        <w:t>gdzie:</w:t>
      </w:r>
    </w:p>
    <w:p w14:paraId="17532442" w14:textId="74C7F6D7" w:rsidR="009B1305" w:rsidRPr="009B1305" w:rsidRDefault="009B1305" w:rsidP="009B1305">
      <w:pPr>
        <w:tabs>
          <w:tab w:val="left" w:pos="426"/>
          <w:tab w:val="num" w:pos="1276"/>
        </w:tabs>
        <w:spacing w:after="0" w:line="240" w:lineRule="auto"/>
        <w:ind w:left="709" w:hanging="284"/>
        <w:jc w:val="both"/>
        <w:rPr>
          <w:rFonts w:ascii="Arial Narrow" w:hAnsi="Arial Narrow"/>
        </w:rPr>
      </w:pPr>
      <w:r w:rsidRPr="009B1305">
        <w:rPr>
          <w:rFonts w:ascii="Arial Narrow" w:hAnsi="Arial Narrow"/>
        </w:rPr>
        <w:tab/>
      </w:r>
      <w:r w:rsidR="00532E7D" w:rsidRPr="009B1305">
        <w:rPr>
          <w:rFonts w:ascii="Arial Narrow" w:hAnsi="Arial Narrow"/>
        </w:rPr>
        <w:tab/>
      </w:r>
      <w:r w:rsidR="00532E7D" w:rsidRPr="009B1305">
        <w:rPr>
          <w:rFonts w:ascii="Arial Narrow" w:hAnsi="Arial Narrow"/>
        </w:rPr>
        <w:tab/>
      </w:r>
      <w:r w:rsidRPr="009B1305">
        <w:rPr>
          <w:rFonts w:ascii="Arial Narrow" w:hAnsi="Arial Narrow"/>
        </w:rPr>
        <w:t xml:space="preserve">Pi – liczba punktów dla oferty nr „i” w kryterium „kwota </w:t>
      </w:r>
      <w:r w:rsidR="00025182" w:rsidRPr="009B1305">
        <w:rPr>
          <w:rFonts w:ascii="Arial Narrow" w:hAnsi="Arial Narrow"/>
        </w:rPr>
        <w:t xml:space="preserve">wynagrodzenia </w:t>
      </w:r>
      <w:r w:rsidR="00025182">
        <w:rPr>
          <w:rFonts w:ascii="Arial Narrow" w:hAnsi="Arial Narrow"/>
        </w:rPr>
        <w:t>stawki godzinowej bru</w:t>
      </w:r>
      <w:r w:rsidR="00025182" w:rsidRPr="009B1305">
        <w:rPr>
          <w:rFonts w:ascii="Arial Narrow" w:hAnsi="Arial Narrow"/>
        </w:rPr>
        <w:t>tto</w:t>
      </w:r>
      <w:r w:rsidRPr="009B1305">
        <w:rPr>
          <w:rFonts w:ascii="Arial Narrow" w:hAnsi="Arial Narrow"/>
        </w:rPr>
        <w:t>”</w:t>
      </w:r>
    </w:p>
    <w:p w14:paraId="08E455D7" w14:textId="67813C33" w:rsidR="001744A5" w:rsidRPr="009B1305" w:rsidRDefault="009B130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9B1305">
        <w:rPr>
          <w:rFonts w:ascii="Arial Narrow" w:hAnsi="Arial Narrow"/>
        </w:rPr>
        <w:tab/>
      </w:r>
      <w:r w:rsidRPr="009B1305">
        <w:rPr>
          <w:rFonts w:ascii="Arial Narrow" w:hAnsi="Arial Narrow"/>
        </w:rPr>
        <w:tab/>
        <w:t>K</w:t>
      </w:r>
      <w:r w:rsidR="00532E7D" w:rsidRPr="009B1305">
        <w:rPr>
          <w:rFonts w:ascii="Arial Narrow" w:hAnsi="Arial Narrow"/>
        </w:rPr>
        <w:t xml:space="preserve"> min </w:t>
      </w:r>
      <w:r w:rsidR="001744A5" w:rsidRPr="009B1305">
        <w:rPr>
          <w:rFonts w:ascii="Arial Narrow" w:hAnsi="Arial Narrow"/>
        </w:rPr>
        <w:t xml:space="preserve"> </w:t>
      </w:r>
      <w:r w:rsidR="00532E7D" w:rsidRPr="009B1305">
        <w:rPr>
          <w:rFonts w:ascii="Arial Narrow" w:hAnsi="Arial Narrow"/>
        </w:rPr>
        <w:t xml:space="preserve">– najmniejsza kwota wynagrodzenia </w:t>
      </w:r>
      <w:r w:rsidR="00752322">
        <w:rPr>
          <w:rFonts w:ascii="Arial Narrow" w:hAnsi="Arial Narrow"/>
        </w:rPr>
        <w:t xml:space="preserve">stawki godzinowej </w:t>
      </w:r>
      <w:r w:rsidR="00FC5B35">
        <w:rPr>
          <w:rFonts w:ascii="Arial Narrow" w:hAnsi="Arial Narrow"/>
        </w:rPr>
        <w:t>bru</w:t>
      </w:r>
      <w:r w:rsidR="00532E7D" w:rsidRPr="009B1305">
        <w:rPr>
          <w:rFonts w:ascii="Arial Narrow" w:hAnsi="Arial Narrow"/>
        </w:rPr>
        <w:t>tto spośród wszystkich ofert</w:t>
      </w:r>
    </w:p>
    <w:p w14:paraId="2904ECF8" w14:textId="2D902982" w:rsidR="00924D44" w:rsidRPr="009B1305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9B1305">
        <w:rPr>
          <w:rFonts w:ascii="Arial Narrow" w:hAnsi="Arial Narrow"/>
        </w:rPr>
        <w:tab/>
      </w:r>
      <w:r w:rsidRPr="009B1305">
        <w:rPr>
          <w:rFonts w:ascii="Arial Narrow" w:hAnsi="Arial Narrow"/>
        </w:rPr>
        <w:tab/>
      </w:r>
      <w:r w:rsidR="009B1305" w:rsidRPr="009B1305">
        <w:rPr>
          <w:rFonts w:ascii="Arial Narrow" w:hAnsi="Arial Narrow"/>
        </w:rPr>
        <w:t>K</w:t>
      </w:r>
      <w:r w:rsidRPr="009B1305">
        <w:rPr>
          <w:rFonts w:ascii="Arial Narrow" w:hAnsi="Arial Narrow"/>
        </w:rPr>
        <w:t xml:space="preserve"> i      </w:t>
      </w:r>
      <w:r w:rsidR="00BE302B">
        <w:rPr>
          <w:rFonts w:ascii="Arial Narrow" w:hAnsi="Arial Narrow"/>
        </w:rPr>
        <w:t xml:space="preserve"> </w:t>
      </w:r>
      <w:r w:rsidRPr="009B1305">
        <w:rPr>
          <w:rFonts w:ascii="Arial Narrow" w:hAnsi="Arial Narrow"/>
        </w:rPr>
        <w:t xml:space="preserve">– </w:t>
      </w:r>
      <w:r w:rsidR="009B1305" w:rsidRPr="009B1305">
        <w:rPr>
          <w:rFonts w:ascii="Arial Narrow" w:hAnsi="Arial Narrow"/>
        </w:rPr>
        <w:t>kwota wynagrodzenia</w:t>
      </w:r>
      <w:r w:rsidR="00087C24">
        <w:rPr>
          <w:rFonts w:ascii="Arial Narrow" w:hAnsi="Arial Narrow"/>
        </w:rPr>
        <w:t xml:space="preserve"> stawki godzinowej</w:t>
      </w:r>
      <w:r w:rsidR="009B1305" w:rsidRPr="009B1305">
        <w:rPr>
          <w:rFonts w:ascii="Arial Narrow" w:hAnsi="Arial Narrow"/>
        </w:rPr>
        <w:t xml:space="preserve"> </w:t>
      </w:r>
      <w:r w:rsidR="008F5FF6">
        <w:rPr>
          <w:rFonts w:ascii="Arial Narrow" w:hAnsi="Arial Narrow"/>
        </w:rPr>
        <w:t xml:space="preserve">brutto </w:t>
      </w:r>
      <w:r w:rsidR="009B1305" w:rsidRPr="009B1305">
        <w:rPr>
          <w:rFonts w:ascii="Arial Narrow" w:hAnsi="Arial Narrow"/>
        </w:rPr>
        <w:t>oferty</w:t>
      </w:r>
      <w:r w:rsidR="0041384B">
        <w:rPr>
          <w:rFonts w:ascii="Arial Narrow" w:hAnsi="Arial Narrow"/>
        </w:rPr>
        <w:t xml:space="preserve"> nr „i”</w:t>
      </w:r>
    </w:p>
    <w:p w14:paraId="0262F2FD" w14:textId="77777777" w:rsidR="00F542CD" w:rsidRPr="001744A5" w:rsidRDefault="00F542CD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</w:p>
    <w:p w14:paraId="5B2DABFD" w14:textId="40AC8BF2" w:rsidR="001744A5" w:rsidRPr="001744A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Za najkorzystniejszą zostanie wybrana oferta, która </w:t>
      </w:r>
      <w:r w:rsidR="0088013A">
        <w:rPr>
          <w:rFonts w:ascii="Arial Narrow" w:hAnsi="Arial Narrow"/>
        </w:rPr>
        <w:t>uzyska największą ilość punktów.</w:t>
      </w:r>
    </w:p>
    <w:p w14:paraId="4A94077D" w14:textId="5C2E74F4" w:rsidR="001744A5" w:rsidRPr="00CD383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 przypadku wątpliwości, czy oferta zawiera </w:t>
      </w:r>
      <w:r w:rsidRPr="00D36D31">
        <w:rPr>
          <w:rFonts w:ascii="Arial Narrow" w:hAnsi="Arial Narrow"/>
        </w:rPr>
        <w:t xml:space="preserve">rażąco niską </w:t>
      </w:r>
      <w:r w:rsidR="00D36D31" w:rsidRPr="00D36D31">
        <w:rPr>
          <w:rFonts w:ascii="Arial Narrow" w:hAnsi="Arial Narrow"/>
        </w:rPr>
        <w:t>kwot</w:t>
      </w:r>
      <w:r w:rsidR="00025182">
        <w:rPr>
          <w:rFonts w:ascii="Arial Narrow" w:hAnsi="Arial Narrow"/>
        </w:rPr>
        <w:t>ę</w:t>
      </w:r>
      <w:bookmarkStart w:id="10" w:name="_GoBack"/>
      <w:bookmarkEnd w:id="10"/>
      <w:r w:rsidR="00D36D31" w:rsidRPr="00D36D31">
        <w:rPr>
          <w:rFonts w:ascii="Arial Narrow" w:hAnsi="Arial Narrow"/>
        </w:rPr>
        <w:t xml:space="preserve"> </w:t>
      </w:r>
      <w:r w:rsidR="00025182" w:rsidRPr="009B1305">
        <w:rPr>
          <w:rFonts w:ascii="Arial Narrow" w:hAnsi="Arial Narrow"/>
        </w:rPr>
        <w:t xml:space="preserve">wynagrodzenia </w:t>
      </w:r>
      <w:r w:rsidR="00025182">
        <w:rPr>
          <w:rFonts w:ascii="Arial Narrow" w:hAnsi="Arial Narrow"/>
        </w:rPr>
        <w:t>stawki godzinowej bru</w:t>
      </w:r>
      <w:r w:rsidR="00025182" w:rsidRPr="009B1305">
        <w:rPr>
          <w:rFonts w:ascii="Arial Narrow" w:hAnsi="Arial Narrow"/>
        </w:rPr>
        <w:t>tto</w:t>
      </w:r>
      <w:r w:rsidRPr="001744A5">
        <w:rPr>
          <w:rFonts w:ascii="Arial Narrow" w:hAnsi="Arial Narrow"/>
        </w:rPr>
        <w:t xml:space="preserve">, Zamawiający </w:t>
      </w:r>
      <w:r w:rsidR="00D63112">
        <w:rPr>
          <w:rFonts w:ascii="Arial Narrow" w:hAnsi="Arial Narrow"/>
        </w:rPr>
        <w:t>zwróci się do Wykonawcy o</w:t>
      </w:r>
      <w:r w:rsidR="00CD3835">
        <w:rPr>
          <w:rFonts w:ascii="Arial Narrow" w:hAnsi="Arial Narrow"/>
        </w:rPr>
        <w:t> </w:t>
      </w:r>
      <w:r w:rsidR="00D63112">
        <w:rPr>
          <w:rFonts w:ascii="Arial Narrow" w:hAnsi="Arial Narrow"/>
        </w:rPr>
        <w:t>wyjaśnienia, w tym złożenia dowodów</w:t>
      </w:r>
      <w:r w:rsidR="00CD3835">
        <w:rPr>
          <w:rFonts w:ascii="Arial Narrow" w:hAnsi="Arial Narrow"/>
        </w:rPr>
        <w:t xml:space="preserve"> dotyczących elementów oferty</w:t>
      </w:r>
      <w:r w:rsidR="00D63112">
        <w:rPr>
          <w:rFonts w:ascii="Arial Narrow" w:hAnsi="Arial Narrow"/>
        </w:rPr>
        <w:t xml:space="preserve"> mających wpływ na </w:t>
      </w:r>
      <w:r w:rsidR="00CD3835">
        <w:rPr>
          <w:rFonts w:ascii="Arial Narrow" w:hAnsi="Arial Narrow"/>
        </w:rPr>
        <w:t>wysokość ceny.</w:t>
      </w:r>
    </w:p>
    <w:p w14:paraId="696D1121" w14:textId="3E8B9752" w:rsidR="001B164C" w:rsidRPr="00DB6823" w:rsidRDefault="00854E43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Zamawiający odrzuci ofertę gdy jej treść nie odpowiada</w:t>
      </w:r>
      <w:r w:rsidR="00245840" w:rsidRPr="00AD6EBF">
        <w:rPr>
          <w:rFonts w:ascii="Arial Narrow" w:hAnsi="Arial Narrow"/>
        </w:rPr>
        <w:t xml:space="preserve"> treści Z</w:t>
      </w:r>
      <w:r w:rsidRPr="00AD6EBF">
        <w:rPr>
          <w:rFonts w:ascii="Arial Narrow" w:hAnsi="Arial Narrow"/>
        </w:rPr>
        <w:t>apytania ofertowego, jej złożenie stanowi czyn nieuczciwej konkurencji, zawiera rażąco niską cenę w stosunku do przedmiotu zamówienia, z</w:t>
      </w:r>
      <w:r w:rsidR="0088013A">
        <w:rPr>
          <w:rFonts w:ascii="Arial Narrow" w:hAnsi="Arial Narrow"/>
        </w:rPr>
        <w:t>awiera błędy w obliczeniu ceny</w:t>
      </w:r>
      <w:r w:rsidR="00245840" w:rsidRPr="00AD6EBF">
        <w:rPr>
          <w:rFonts w:ascii="Arial Narrow" w:hAnsi="Arial Narrow"/>
        </w:rPr>
        <w:t>, jest nieważna n</w:t>
      </w:r>
      <w:r w:rsidR="00563534">
        <w:rPr>
          <w:rFonts w:ascii="Arial Narrow" w:hAnsi="Arial Narrow"/>
        </w:rPr>
        <w:t xml:space="preserve">a podstawie odrębnych przepisów oraz gdy </w:t>
      </w:r>
      <w:r w:rsidR="007E6519">
        <w:rPr>
          <w:rFonts w:ascii="Arial Narrow" w:hAnsi="Arial Narrow"/>
        </w:rPr>
        <w:t xml:space="preserve">Wykonawca podlega </w:t>
      </w:r>
      <w:r w:rsidR="007E6519">
        <w:rPr>
          <w:rFonts w:ascii="Arial Narrow" w:hAnsi="Arial Narrow"/>
        </w:rPr>
        <w:lastRenderedPageBreak/>
        <w:t>wykluczeniu z postępowania.</w:t>
      </w:r>
    </w:p>
    <w:p w14:paraId="54D55D3D" w14:textId="77777777" w:rsidR="00DB6823" w:rsidRPr="00F72631" w:rsidRDefault="00DB6823" w:rsidP="00DB6823">
      <w:pPr>
        <w:widowControl w:val="0"/>
        <w:tabs>
          <w:tab w:val="left" w:pos="567"/>
          <w:tab w:val="left" w:pos="709"/>
        </w:tabs>
        <w:suppressAutoHyphens/>
        <w:spacing w:after="0" w:line="240" w:lineRule="auto"/>
        <w:ind w:left="567"/>
        <w:jc w:val="both"/>
        <w:rPr>
          <w:rFonts w:ascii="Arial Narrow" w:hAnsi="Arial Narrow"/>
          <w:bCs/>
        </w:rPr>
      </w:pPr>
    </w:p>
    <w:p w14:paraId="050C0C7F" w14:textId="78D32E05" w:rsidR="00245840" w:rsidRPr="00367C25" w:rsidRDefault="00245840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1" w:name="_Toc24550571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>Informacja o formalnościach, jakie powinny zostać dopełnione po wyborze oferty</w:t>
      </w:r>
      <w:r w:rsidR="00DE4419" w:rsidRPr="00367C25">
        <w:rPr>
          <w:rFonts w:ascii="Arial Narrow" w:hAnsi="Arial Narrow"/>
          <w:b/>
          <w:bCs/>
          <w:color w:val="FF6319"/>
          <w:sz w:val="24"/>
          <w:szCs w:val="24"/>
        </w:rPr>
        <w:t>.</w:t>
      </w:r>
      <w:bookmarkEnd w:id="11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A48251A" w14:textId="77777777" w:rsidR="00245840" w:rsidRPr="00AD6EBF" w:rsidRDefault="00245840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0520D2E0" wp14:editId="57469392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99A42D" id="Łącznik prosty ze strzałką 5" o:spid="_x0000_s1026" type="#_x0000_t32" style="position:absolute;margin-left:-9.45pt;margin-top:.4pt;width:495.7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msOA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AEQoms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1745A92A" w14:textId="77777777" w:rsidR="00750646" w:rsidRPr="00750646" w:rsidRDefault="00245840" w:rsidP="00E30525">
      <w:pPr>
        <w:numPr>
          <w:ilvl w:val="0"/>
          <w:numId w:val="16"/>
        </w:numPr>
        <w:tabs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  <w:color w:val="FF0000"/>
        </w:rPr>
      </w:pPr>
      <w:r w:rsidRPr="00750646">
        <w:rPr>
          <w:rFonts w:ascii="Arial Narrow" w:hAnsi="Arial Narrow"/>
          <w:snapToGrid w:val="0"/>
        </w:rPr>
        <w:t xml:space="preserve">Po wyborze najkorzystniejszej oferty zostanie </w:t>
      </w:r>
      <w:r w:rsidR="004C7708" w:rsidRPr="00750646">
        <w:rPr>
          <w:rFonts w:ascii="Arial Narrow" w:hAnsi="Arial Narrow"/>
          <w:snapToGrid w:val="0"/>
        </w:rPr>
        <w:t xml:space="preserve">zawarta </w:t>
      </w:r>
      <w:r w:rsidR="00B1449C" w:rsidRPr="00750646">
        <w:rPr>
          <w:rFonts w:ascii="Arial Narrow" w:hAnsi="Arial Narrow"/>
          <w:snapToGrid w:val="0"/>
        </w:rPr>
        <w:t xml:space="preserve">umowa z wybranym Wykonawcą </w:t>
      </w:r>
      <w:r w:rsidR="004C7708" w:rsidRPr="00750646">
        <w:rPr>
          <w:rFonts w:ascii="Arial Narrow" w:hAnsi="Arial Narrow"/>
          <w:snapToGrid w:val="0"/>
        </w:rPr>
        <w:t xml:space="preserve">w formie </w:t>
      </w:r>
      <w:r w:rsidR="00B1449C" w:rsidRPr="00750646">
        <w:rPr>
          <w:rFonts w:ascii="Arial Narrow" w:hAnsi="Arial Narrow"/>
          <w:snapToGrid w:val="0"/>
        </w:rPr>
        <w:t>pisemnej</w:t>
      </w:r>
      <w:r w:rsidR="00750646" w:rsidRPr="00750646">
        <w:rPr>
          <w:rFonts w:ascii="Arial Narrow" w:hAnsi="Arial Narrow"/>
          <w:snapToGrid w:val="0"/>
        </w:rPr>
        <w:t>.</w:t>
      </w:r>
    </w:p>
    <w:p w14:paraId="541AE9BD" w14:textId="207014BC" w:rsidR="00605BF1" w:rsidRPr="00750646" w:rsidRDefault="00750646" w:rsidP="00750646">
      <w:pPr>
        <w:numPr>
          <w:ilvl w:val="0"/>
          <w:numId w:val="16"/>
        </w:numPr>
        <w:tabs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  <w:color w:val="FF0000"/>
        </w:rPr>
      </w:pPr>
      <w:r w:rsidRPr="00750646">
        <w:rPr>
          <w:rFonts w:ascii="Arial Narrow" w:hAnsi="Arial Narrow"/>
        </w:rPr>
        <w:t xml:space="preserve">Postanowienia dotyczące realizacji zamówienia są zawarte w załączniku nr 2 do </w:t>
      </w:r>
      <w:r>
        <w:rPr>
          <w:rFonts w:ascii="Arial Narrow" w:hAnsi="Arial Narrow"/>
        </w:rPr>
        <w:t>Zapytania ofertowego</w:t>
      </w:r>
      <w:r w:rsidRPr="00750646">
        <w:rPr>
          <w:rFonts w:ascii="Arial Narrow" w:hAnsi="Arial Narrow"/>
        </w:rPr>
        <w:t>– „wzór umowy”. Treść „wzoru umowy” zawiera istotne dla Zamawiającego i Wykonawcy warunki realizacji zamówienia.</w:t>
      </w:r>
    </w:p>
    <w:p w14:paraId="59EA0F2A" w14:textId="25B60CEF" w:rsidR="002324D3" w:rsidRPr="00750646" w:rsidRDefault="00245840" w:rsidP="00E30525">
      <w:pPr>
        <w:numPr>
          <w:ilvl w:val="0"/>
          <w:numId w:val="16"/>
        </w:numPr>
        <w:tabs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750646">
        <w:rPr>
          <w:rFonts w:ascii="Arial Narrow" w:hAnsi="Arial Narrow"/>
          <w:snapToGrid w:val="0"/>
        </w:rPr>
        <w:t>W przypadku, jeżeli okaże się, że Wykonawca, którego oferta została wybrana,</w:t>
      </w:r>
      <w:r w:rsidR="005761D7" w:rsidRPr="00750646">
        <w:rPr>
          <w:rFonts w:ascii="Arial Narrow" w:hAnsi="Arial Narrow"/>
          <w:snapToGrid w:val="0"/>
        </w:rPr>
        <w:t xml:space="preserve"> będzie uchylał się od zawarcia </w:t>
      </w:r>
      <w:r w:rsidRPr="00750646">
        <w:rPr>
          <w:rFonts w:ascii="Arial Narrow" w:hAnsi="Arial Narrow"/>
          <w:snapToGrid w:val="0"/>
        </w:rPr>
        <w:t>umowy, Zamawiający</w:t>
      </w:r>
      <w:r w:rsidR="00D93B2D" w:rsidRPr="00750646">
        <w:rPr>
          <w:rFonts w:ascii="Arial Narrow" w:hAnsi="Arial Narrow"/>
          <w:snapToGrid w:val="0"/>
        </w:rPr>
        <w:t xml:space="preserve"> może wybrać najkorzystniejszą </w:t>
      </w:r>
      <w:r w:rsidRPr="00750646">
        <w:rPr>
          <w:rFonts w:ascii="Arial Narrow" w:hAnsi="Arial Narrow"/>
          <w:snapToGrid w:val="0"/>
        </w:rPr>
        <w:t>spośród pozostałych ofert bez przeprowadzania ich ponownego badania i oceny</w:t>
      </w:r>
      <w:r w:rsidR="002324D3" w:rsidRPr="00750646">
        <w:rPr>
          <w:rFonts w:ascii="Arial Narrow" w:hAnsi="Arial Narrow"/>
          <w:snapToGrid w:val="0"/>
        </w:rPr>
        <w:t>.</w:t>
      </w:r>
    </w:p>
    <w:p w14:paraId="1A49A5CD" w14:textId="5B3D4B32" w:rsidR="00750646" w:rsidRPr="00750646" w:rsidRDefault="00750646" w:rsidP="00750646">
      <w:pPr>
        <w:pStyle w:val="Nagwek1"/>
        <w:numPr>
          <w:ilvl w:val="0"/>
          <w:numId w:val="24"/>
        </w:numPr>
        <w:tabs>
          <w:tab w:val="left" w:pos="1985"/>
        </w:tabs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12" w:name="_Toc24550572"/>
      <w:r>
        <w:rPr>
          <w:rFonts w:ascii="Arial Narrow" w:hAnsi="Arial Narrow"/>
          <w:b/>
          <w:bCs/>
          <w:color w:val="FF6319"/>
          <w:sz w:val="24"/>
          <w:szCs w:val="24"/>
        </w:rPr>
        <w:t>Warunki zmiany zawartej umowy</w:t>
      </w:r>
      <w:bookmarkEnd w:id="12"/>
    </w:p>
    <w:p w14:paraId="127B13AC" w14:textId="597AA9F5" w:rsidR="00750646" w:rsidRDefault="00750646" w:rsidP="00750646">
      <w:pPr>
        <w:tabs>
          <w:tab w:val="left" w:pos="1125"/>
        </w:tabs>
        <w:ind w:firstLine="567"/>
        <w:rPr>
          <w:rFonts w:ascii="Arial Narrow" w:hAnsi="Arial Narrow"/>
        </w:rPr>
      </w:pPr>
      <w:r w:rsidRPr="00750646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17EC2FBF" wp14:editId="65593361">
                <wp:simplePos x="0" y="0"/>
                <wp:positionH relativeFrom="column">
                  <wp:posOffset>-114300</wp:posOffset>
                </wp:positionH>
                <wp:positionV relativeFrom="paragraph">
                  <wp:posOffset>62865</wp:posOffset>
                </wp:positionV>
                <wp:extent cx="6296025" cy="0"/>
                <wp:effectExtent l="0" t="0" r="28575" b="19050"/>
                <wp:wrapNone/>
                <wp:docPr id="13" name="Łącznik prosty ze strzałk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4EFB7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3" o:spid="_x0000_s1026" type="#_x0000_t32" style="position:absolute;margin-left:-9pt;margin-top:4.95pt;width:495.75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poS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"/>
            </w:pict>
          </mc:Fallback>
        </mc:AlternateContent>
      </w:r>
    </w:p>
    <w:p w14:paraId="599DB6CF" w14:textId="57F5A2BF" w:rsidR="00750646" w:rsidRPr="00750646" w:rsidRDefault="00750646" w:rsidP="008F5FF6">
      <w:pPr>
        <w:tabs>
          <w:tab w:val="left" w:pos="1125"/>
        </w:tabs>
        <w:ind w:left="567"/>
        <w:jc w:val="both"/>
        <w:rPr>
          <w:rFonts w:ascii="Arial Narrow" w:hAnsi="Arial Narrow"/>
        </w:rPr>
      </w:pPr>
      <w:r w:rsidRPr="008F5FF6">
        <w:rPr>
          <w:rFonts w:ascii="Arial Narrow" w:hAnsi="Arial Narrow"/>
        </w:rPr>
        <w:t xml:space="preserve">Warunki ewentualnej zmiany zawartej umowy zostały określone w </w:t>
      </w:r>
      <w:r w:rsidRPr="008F5FF6">
        <w:rPr>
          <w:rFonts w:ascii="Arial Narrow" w:hAnsi="Arial Narrow" w:cstheme="minorHAnsi"/>
        </w:rPr>
        <w:t>§</w:t>
      </w:r>
      <w:r w:rsidR="008F5FF6" w:rsidRPr="008F5FF6">
        <w:rPr>
          <w:rFonts w:ascii="Arial Narrow" w:hAnsi="Arial Narrow" w:cstheme="minorHAnsi"/>
        </w:rPr>
        <w:t xml:space="preserve">12 </w:t>
      </w:r>
      <w:r w:rsidR="00502146" w:rsidRPr="008F5FF6">
        <w:rPr>
          <w:rFonts w:ascii="Arial Narrow" w:hAnsi="Arial Narrow" w:cstheme="minorHAnsi"/>
        </w:rPr>
        <w:t xml:space="preserve"> </w:t>
      </w:r>
      <w:r w:rsidR="00502146" w:rsidRPr="008F5FF6">
        <w:rPr>
          <w:rFonts w:ascii="Arial Narrow" w:hAnsi="Arial Narrow"/>
        </w:rPr>
        <w:t>”wzoru umowy”</w:t>
      </w:r>
      <w:r w:rsidR="00502146">
        <w:rPr>
          <w:rFonts w:ascii="Arial Narrow" w:hAnsi="Arial Narrow"/>
        </w:rPr>
        <w:t xml:space="preserve"> - </w:t>
      </w:r>
      <w:r w:rsidR="008F5FF6" w:rsidRPr="008F5FF6">
        <w:rPr>
          <w:rFonts w:ascii="Arial Narrow" w:hAnsi="Arial Narrow" w:cstheme="minorHAnsi"/>
        </w:rPr>
        <w:t>załącznika nr 2 do Zapytania ofertowego</w:t>
      </w:r>
      <w:r w:rsidR="00502146">
        <w:rPr>
          <w:rFonts w:ascii="Arial Narrow" w:hAnsi="Arial Narrow" w:cstheme="minorHAnsi"/>
        </w:rPr>
        <w:t>.</w:t>
      </w:r>
    </w:p>
    <w:p w14:paraId="005642F3" w14:textId="558B81E1" w:rsidR="007901B5" w:rsidRPr="00367C25" w:rsidRDefault="007901B5" w:rsidP="008C4766">
      <w:pPr>
        <w:pStyle w:val="Nagwek1"/>
        <w:numPr>
          <w:ilvl w:val="0"/>
          <w:numId w:val="24"/>
        </w:numPr>
        <w:tabs>
          <w:tab w:val="left" w:pos="1985"/>
        </w:tabs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13" w:name="_Toc24550573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>Informacje dotyczące walut obcych w jakich mogą być prowadzone rozliczenia między Zamawiającym a Wykonawcą.</w:t>
      </w:r>
      <w:bookmarkEnd w:id="13"/>
    </w:p>
    <w:p w14:paraId="085304A6" w14:textId="77777777" w:rsidR="007901B5" w:rsidRPr="00AD6EBF" w:rsidRDefault="007901B5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 wp14:anchorId="3DEFA3E0" wp14:editId="2D6EAF07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22" name="Łącznik prosty ze strzałką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F66FCF" id="Łącznik prosty ze strzałką 22" o:spid="_x0000_s1026" type="#_x0000_t32" style="position:absolute;margin-left:-9.45pt;margin-top:.4pt;width:495.75pt;height:0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"/>
            </w:pict>
          </mc:Fallback>
        </mc:AlternateContent>
      </w:r>
    </w:p>
    <w:p w14:paraId="73E619C3" w14:textId="0649EAB7" w:rsidR="007901B5" w:rsidRPr="00AD6EBF" w:rsidRDefault="007901B5" w:rsidP="00E5673B">
      <w:pPr>
        <w:autoSpaceDE w:val="0"/>
        <w:spacing w:after="0" w:line="240" w:lineRule="auto"/>
        <w:ind w:left="113" w:firstLine="454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Cs/>
        </w:rPr>
        <w:t xml:space="preserve">Wszelkie rozliczenia będą dokonywane w walucie polskiej – </w:t>
      </w:r>
      <w:r w:rsidR="006A2284">
        <w:rPr>
          <w:rFonts w:ascii="Arial Narrow" w:hAnsi="Arial Narrow"/>
          <w:bCs/>
        </w:rPr>
        <w:t>polski złoty.</w:t>
      </w:r>
    </w:p>
    <w:p w14:paraId="5D7744AA" w14:textId="77777777" w:rsidR="00245840" w:rsidRPr="00AD6EBF" w:rsidRDefault="00245840" w:rsidP="00E5673B">
      <w:pPr>
        <w:tabs>
          <w:tab w:val="left" w:pos="709"/>
        </w:tabs>
        <w:spacing w:after="0" w:line="240" w:lineRule="auto"/>
        <w:ind w:left="142"/>
        <w:jc w:val="both"/>
        <w:rPr>
          <w:rFonts w:ascii="Arial Narrow" w:hAnsi="Arial Narrow"/>
          <w:snapToGrid w:val="0"/>
        </w:rPr>
      </w:pPr>
    </w:p>
    <w:sectPr w:rsidR="00245840" w:rsidRPr="00AD6EBF" w:rsidSect="009F05F0">
      <w:headerReference w:type="default" r:id="rId14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71ABC" w14:textId="77777777" w:rsidR="00B021CA" w:rsidRDefault="00B021CA" w:rsidP="009F05F0">
      <w:pPr>
        <w:spacing w:after="0" w:line="240" w:lineRule="auto"/>
      </w:pPr>
      <w:r>
        <w:separator/>
      </w:r>
    </w:p>
  </w:endnote>
  <w:endnote w:type="continuationSeparator" w:id="0">
    <w:p w14:paraId="72591ACA" w14:textId="77777777" w:rsidR="00B021CA" w:rsidRDefault="00B021CA" w:rsidP="009F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Mincho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D8A43" w14:textId="77777777" w:rsidR="00B021CA" w:rsidRDefault="00B021CA" w:rsidP="009F05F0">
      <w:pPr>
        <w:spacing w:after="0" w:line="240" w:lineRule="auto"/>
      </w:pPr>
      <w:r>
        <w:separator/>
      </w:r>
    </w:p>
  </w:footnote>
  <w:footnote w:type="continuationSeparator" w:id="0">
    <w:p w14:paraId="4A88EFD2" w14:textId="77777777" w:rsidR="00B021CA" w:rsidRDefault="00B021CA" w:rsidP="009F0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00061" w14:textId="77777777" w:rsidR="00D17DE3" w:rsidRDefault="00025182" w:rsidP="004777F2">
    <w:pPr>
      <w:pStyle w:val="Nagwek"/>
    </w:pPr>
    <w:sdt>
      <w:sdtPr>
        <w:id w:val="-999733716"/>
        <w:docPartObj>
          <w:docPartGallery w:val="Page Numbers (Margins)"/>
          <w:docPartUnique/>
        </w:docPartObj>
      </w:sdtPr>
      <w:sdtEndPr/>
      <w:sdtContent>
        <w:r w:rsidR="00D17DE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B2706D3" wp14:editId="733D726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32C93" w14:textId="77777777" w:rsidR="00D17DE3" w:rsidRDefault="00D17DE3" w:rsidP="004777F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025182" w:rsidRPr="0002518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2706D3" id="Prostokąt 3" o:spid="_x0000_s1027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B632C93" w14:textId="77777777" w:rsidR="00D17DE3" w:rsidRDefault="00D17DE3" w:rsidP="004777F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025182" w:rsidRPr="0002518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17DE3"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75B3B54" wp14:editId="21FFD1DF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7DE3">
      <w:rPr>
        <w:noProof/>
        <w:lang w:eastAsia="pl-PL"/>
      </w:rPr>
      <w:drawing>
        <wp:inline distT="0" distB="0" distL="0" distR="0" wp14:anchorId="6E230F02" wp14:editId="5203A601">
          <wp:extent cx="1945480" cy="682625"/>
          <wp:effectExtent l="0" t="0" r="0" b="317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0B7150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</w:p>
  <w:p w14:paraId="4106EF5E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sz w:val="16"/>
          <w:szCs w:val="16"/>
        </w:rPr>
        <w:t>www.jswi</w:t>
      </w:r>
      <w:r>
        <w:rPr>
          <w:rStyle w:val="Hipercze"/>
          <w:rFonts w:ascii="Swis721 Cn BT" w:hAnsi="Swis721 Cn BT"/>
          <w:sz w:val="16"/>
          <w:szCs w:val="16"/>
        </w:rPr>
        <w:t>nnowacje</w:t>
      </w:r>
      <w:r w:rsidRPr="00E5099B">
        <w:rPr>
          <w:rStyle w:val="Hipercze"/>
          <w:rFonts w:ascii="Swis721 Cn BT" w:hAnsi="Swis721 Cn BT"/>
          <w:sz w:val="16"/>
          <w:szCs w:val="16"/>
        </w:rPr>
        <w:t>.pl</w:t>
      </w:r>
    </w:hyperlink>
  </w:p>
  <w:p w14:paraId="4219B2CE" w14:textId="77777777" w:rsidR="00D17DE3" w:rsidRPr="002E5C47" w:rsidRDefault="00D17DE3" w:rsidP="00163758">
    <w:pPr>
      <w:pStyle w:val="Nagwek"/>
      <w:tabs>
        <w:tab w:val="clear" w:pos="4536"/>
        <w:tab w:val="clear" w:pos="9072"/>
        <w:tab w:val="left" w:pos="765"/>
      </w:tabs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044BF4" wp14:editId="4CE2B671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C5BAA25" id="Łącznik prosty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" strokecolor="#bc4542 [3045]"/>
          </w:pict>
        </mc:Fallback>
      </mc:AlternateContent>
    </w:r>
    <w:r>
      <w:rPr>
        <w:rFonts w:ascii="Swis721 Cn BT" w:hAnsi="Swis721 Cn BT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594BE5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DE6E98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F63252"/>
    <w:multiLevelType w:val="hybridMultilevel"/>
    <w:tmpl w:val="D332CCF0"/>
    <w:lvl w:ilvl="0" w:tplc="B344E0A4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D08E5"/>
    <w:multiLevelType w:val="hybridMultilevel"/>
    <w:tmpl w:val="2460DCA6"/>
    <w:lvl w:ilvl="0" w:tplc="4EEC061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4F10D7"/>
    <w:multiLevelType w:val="hybridMultilevel"/>
    <w:tmpl w:val="1D5A69F8"/>
    <w:lvl w:ilvl="0" w:tplc="658E5EC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AF70DD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25F27DFB"/>
    <w:multiLevelType w:val="hybridMultilevel"/>
    <w:tmpl w:val="D8D28558"/>
    <w:lvl w:ilvl="0" w:tplc="EECE1A62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D2D5ADD"/>
    <w:multiLevelType w:val="hybridMultilevel"/>
    <w:tmpl w:val="90AC8F2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E2129E"/>
    <w:multiLevelType w:val="hybridMultilevel"/>
    <w:tmpl w:val="F0DA60A8"/>
    <w:lvl w:ilvl="0" w:tplc="6DA4CBDC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EB12B2"/>
    <w:multiLevelType w:val="hybridMultilevel"/>
    <w:tmpl w:val="F0DA60A8"/>
    <w:lvl w:ilvl="0" w:tplc="6DA4CBDC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9279A4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A97854"/>
    <w:multiLevelType w:val="hybridMultilevel"/>
    <w:tmpl w:val="D916A8D8"/>
    <w:lvl w:ilvl="0" w:tplc="CF8EF5D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5C2443"/>
    <w:multiLevelType w:val="hybridMultilevel"/>
    <w:tmpl w:val="18584D42"/>
    <w:lvl w:ilvl="0" w:tplc="A938607E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8600BB1"/>
    <w:multiLevelType w:val="multilevel"/>
    <w:tmpl w:val="61D0F124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14" w15:restartNumberingAfterBreak="0">
    <w:nsid w:val="4355590A"/>
    <w:multiLevelType w:val="hybridMultilevel"/>
    <w:tmpl w:val="9B327154"/>
    <w:lvl w:ilvl="0" w:tplc="8BDC1B88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5" w15:restartNumberingAfterBreak="0">
    <w:nsid w:val="45603EC2"/>
    <w:multiLevelType w:val="hybridMultilevel"/>
    <w:tmpl w:val="376CBBC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344B1C"/>
    <w:multiLevelType w:val="hybridMultilevel"/>
    <w:tmpl w:val="EBC44E62"/>
    <w:lvl w:ilvl="0" w:tplc="65807AF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A2B3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18" w15:restartNumberingAfterBreak="0">
    <w:nsid w:val="55CE7D82"/>
    <w:multiLevelType w:val="multilevel"/>
    <w:tmpl w:val="F496CAA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u w:val="none"/>
      </w:rPr>
    </w:lvl>
  </w:abstractNum>
  <w:abstractNum w:abstractNumId="19" w15:restartNumberingAfterBreak="0">
    <w:nsid w:val="57D70A59"/>
    <w:multiLevelType w:val="hybridMultilevel"/>
    <w:tmpl w:val="7D467ACA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0" w15:restartNumberingAfterBreak="0">
    <w:nsid w:val="58341647"/>
    <w:multiLevelType w:val="hybridMultilevel"/>
    <w:tmpl w:val="BEE04A4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BF33EC3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FAA4524"/>
    <w:multiLevelType w:val="hybridMultilevel"/>
    <w:tmpl w:val="8AE84F6E"/>
    <w:lvl w:ilvl="0" w:tplc="9670C7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187717"/>
    <w:multiLevelType w:val="hybridMultilevel"/>
    <w:tmpl w:val="D578E7AE"/>
    <w:lvl w:ilvl="0" w:tplc="450C503C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 w15:restartNumberingAfterBreak="0">
    <w:nsid w:val="66436B4E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AD403DF"/>
    <w:multiLevelType w:val="hybridMultilevel"/>
    <w:tmpl w:val="BDEEDE16"/>
    <w:lvl w:ilvl="0" w:tplc="F710BC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234CC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9A4A2C"/>
    <w:multiLevelType w:val="hybridMultilevel"/>
    <w:tmpl w:val="F6828602"/>
    <w:lvl w:ilvl="0" w:tplc="854090F2">
      <w:start w:val="1"/>
      <w:numFmt w:val="upperRoman"/>
      <w:lvlText w:val="%1."/>
      <w:lvlJc w:val="right"/>
      <w:pPr>
        <w:ind w:left="720" w:hanging="360"/>
      </w:pPr>
      <w:rPr>
        <w:color w:val="FF63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E75D7"/>
    <w:multiLevelType w:val="hybridMultilevel"/>
    <w:tmpl w:val="2DC06A2C"/>
    <w:lvl w:ilvl="0" w:tplc="1FEAAA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DD759A"/>
    <w:multiLevelType w:val="hybridMultilevel"/>
    <w:tmpl w:val="BBB6DDC0"/>
    <w:lvl w:ilvl="0" w:tplc="94947C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D487D1D"/>
    <w:multiLevelType w:val="hybridMultilevel"/>
    <w:tmpl w:val="F0DA60A8"/>
    <w:lvl w:ilvl="0" w:tplc="6DA4CBDC">
      <w:start w:val="1"/>
      <w:numFmt w:val="lowerLetter"/>
      <w:lvlText w:val="%1)"/>
      <w:lvlJc w:val="left"/>
      <w:pPr>
        <w:ind w:left="1287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27"/>
  </w:num>
  <w:num w:numId="3">
    <w:abstractNumId w:val="19"/>
  </w:num>
  <w:num w:numId="4">
    <w:abstractNumId w:val="5"/>
  </w:num>
  <w:num w:numId="5">
    <w:abstractNumId w:val="24"/>
  </w:num>
  <w:num w:numId="6">
    <w:abstractNumId w:val="18"/>
  </w:num>
  <w:num w:numId="7">
    <w:abstractNumId w:val="11"/>
  </w:num>
  <w:num w:numId="8">
    <w:abstractNumId w:val="4"/>
  </w:num>
  <w:num w:numId="9">
    <w:abstractNumId w:val="1"/>
  </w:num>
  <w:num w:numId="10">
    <w:abstractNumId w:val="3"/>
  </w:num>
  <w:num w:numId="11">
    <w:abstractNumId w:val="15"/>
  </w:num>
  <w:num w:numId="12">
    <w:abstractNumId w:val="7"/>
  </w:num>
  <w:num w:numId="13">
    <w:abstractNumId w:val="10"/>
  </w:num>
  <w:num w:numId="14">
    <w:abstractNumId w:val="22"/>
  </w:num>
  <w:num w:numId="15">
    <w:abstractNumId w:val="17"/>
  </w:num>
  <w:num w:numId="16">
    <w:abstractNumId w:val="13"/>
  </w:num>
  <w:num w:numId="17">
    <w:abstractNumId w:val="25"/>
  </w:num>
  <w:num w:numId="18">
    <w:abstractNumId w:val="23"/>
  </w:num>
  <w:num w:numId="19">
    <w:abstractNumId w:val="28"/>
  </w:num>
  <w:num w:numId="20">
    <w:abstractNumId w:val="21"/>
  </w:num>
  <w:num w:numId="21">
    <w:abstractNumId w:val="14"/>
  </w:num>
  <w:num w:numId="22">
    <w:abstractNumId w:val="12"/>
  </w:num>
  <w:num w:numId="23">
    <w:abstractNumId w:val="9"/>
  </w:num>
  <w:num w:numId="24">
    <w:abstractNumId w:val="26"/>
  </w:num>
  <w:num w:numId="25">
    <w:abstractNumId w:val="6"/>
  </w:num>
  <w:num w:numId="26">
    <w:abstractNumId w:val="20"/>
  </w:num>
  <w:num w:numId="27">
    <w:abstractNumId w:val="2"/>
  </w:num>
  <w:num w:numId="28">
    <w:abstractNumId w:val="8"/>
  </w:num>
  <w:num w:numId="29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862"/>
    <w:rsid w:val="00006B4A"/>
    <w:rsid w:val="00010221"/>
    <w:rsid w:val="00011249"/>
    <w:rsid w:val="00012947"/>
    <w:rsid w:val="00014EEB"/>
    <w:rsid w:val="00015A9E"/>
    <w:rsid w:val="000175D0"/>
    <w:rsid w:val="00022919"/>
    <w:rsid w:val="00025182"/>
    <w:rsid w:val="000301B5"/>
    <w:rsid w:val="0003281A"/>
    <w:rsid w:val="000337B6"/>
    <w:rsid w:val="00033C13"/>
    <w:rsid w:val="00034DA1"/>
    <w:rsid w:val="00036ECA"/>
    <w:rsid w:val="000422BC"/>
    <w:rsid w:val="00042501"/>
    <w:rsid w:val="00044429"/>
    <w:rsid w:val="000468BB"/>
    <w:rsid w:val="00046E9A"/>
    <w:rsid w:val="00051D63"/>
    <w:rsid w:val="00053E92"/>
    <w:rsid w:val="0005426D"/>
    <w:rsid w:val="00054523"/>
    <w:rsid w:val="00055587"/>
    <w:rsid w:val="00056297"/>
    <w:rsid w:val="0005785E"/>
    <w:rsid w:val="0006082C"/>
    <w:rsid w:val="00061860"/>
    <w:rsid w:val="00062948"/>
    <w:rsid w:val="0007106C"/>
    <w:rsid w:val="00073412"/>
    <w:rsid w:val="00080AEE"/>
    <w:rsid w:val="00082920"/>
    <w:rsid w:val="00086112"/>
    <w:rsid w:val="00087C24"/>
    <w:rsid w:val="000913E7"/>
    <w:rsid w:val="0009655C"/>
    <w:rsid w:val="000A453B"/>
    <w:rsid w:val="000A455C"/>
    <w:rsid w:val="000A5DFA"/>
    <w:rsid w:val="000A64C9"/>
    <w:rsid w:val="000A7E33"/>
    <w:rsid w:val="000B0D55"/>
    <w:rsid w:val="000B1228"/>
    <w:rsid w:val="000B3F4B"/>
    <w:rsid w:val="000B79CF"/>
    <w:rsid w:val="000C15D7"/>
    <w:rsid w:val="000C26F2"/>
    <w:rsid w:val="000C466E"/>
    <w:rsid w:val="000C46A5"/>
    <w:rsid w:val="000C589D"/>
    <w:rsid w:val="000C648A"/>
    <w:rsid w:val="000C6B34"/>
    <w:rsid w:val="000E05D0"/>
    <w:rsid w:val="000E3A77"/>
    <w:rsid w:val="000E4EAC"/>
    <w:rsid w:val="000E7A86"/>
    <w:rsid w:val="000F0865"/>
    <w:rsid w:val="000F39A1"/>
    <w:rsid w:val="000F789C"/>
    <w:rsid w:val="0010345E"/>
    <w:rsid w:val="00103831"/>
    <w:rsid w:val="00113683"/>
    <w:rsid w:val="00124680"/>
    <w:rsid w:val="00125B8F"/>
    <w:rsid w:val="00126B47"/>
    <w:rsid w:val="00141D85"/>
    <w:rsid w:val="00143C67"/>
    <w:rsid w:val="00144288"/>
    <w:rsid w:val="0014498C"/>
    <w:rsid w:val="0014666A"/>
    <w:rsid w:val="00146ABB"/>
    <w:rsid w:val="00152D6B"/>
    <w:rsid w:val="00155C46"/>
    <w:rsid w:val="00161113"/>
    <w:rsid w:val="00163758"/>
    <w:rsid w:val="00166C58"/>
    <w:rsid w:val="0016761F"/>
    <w:rsid w:val="00170A67"/>
    <w:rsid w:val="001744A5"/>
    <w:rsid w:val="00182367"/>
    <w:rsid w:val="0018267B"/>
    <w:rsid w:val="00183CD0"/>
    <w:rsid w:val="00186A76"/>
    <w:rsid w:val="00192FFA"/>
    <w:rsid w:val="00194A44"/>
    <w:rsid w:val="001A07A7"/>
    <w:rsid w:val="001A11ED"/>
    <w:rsid w:val="001A2E18"/>
    <w:rsid w:val="001A3E79"/>
    <w:rsid w:val="001B164C"/>
    <w:rsid w:val="001B20BF"/>
    <w:rsid w:val="001B3D2A"/>
    <w:rsid w:val="001B6F7A"/>
    <w:rsid w:val="001C44CD"/>
    <w:rsid w:val="001C547B"/>
    <w:rsid w:val="001C6F3D"/>
    <w:rsid w:val="001D00C1"/>
    <w:rsid w:val="001D1A95"/>
    <w:rsid w:val="001D2E7A"/>
    <w:rsid w:val="001D3DC8"/>
    <w:rsid w:val="001E385B"/>
    <w:rsid w:val="001E7C17"/>
    <w:rsid w:val="001F11CD"/>
    <w:rsid w:val="001F6CC6"/>
    <w:rsid w:val="001F7893"/>
    <w:rsid w:val="00200CB1"/>
    <w:rsid w:val="00202E13"/>
    <w:rsid w:val="002044CB"/>
    <w:rsid w:val="00205F66"/>
    <w:rsid w:val="00206586"/>
    <w:rsid w:val="00206AF6"/>
    <w:rsid w:val="002078CC"/>
    <w:rsid w:val="002119B8"/>
    <w:rsid w:val="002147AD"/>
    <w:rsid w:val="00220145"/>
    <w:rsid w:val="002238C7"/>
    <w:rsid w:val="00225753"/>
    <w:rsid w:val="00226D55"/>
    <w:rsid w:val="00230E54"/>
    <w:rsid w:val="002324D3"/>
    <w:rsid w:val="00236C80"/>
    <w:rsid w:val="00236CF6"/>
    <w:rsid w:val="00244330"/>
    <w:rsid w:val="00245840"/>
    <w:rsid w:val="0024788F"/>
    <w:rsid w:val="0025275E"/>
    <w:rsid w:val="00255769"/>
    <w:rsid w:val="0025791E"/>
    <w:rsid w:val="00260516"/>
    <w:rsid w:val="00261435"/>
    <w:rsid w:val="0026759C"/>
    <w:rsid w:val="00276725"/>
    <w:rsid w:val="00283387"/>
    <w:rsid w:val="0028426B"/>
    <w:rsid w:val="00291EB8"/>
    <w:rsid w:val="00293A76"/>
    <w:rsid w:val="0029562B"/>
    <w:rsid w:val="002A39EB"/>
    <w:rsid w:val="002A3E80"/>
    <w:rsid w:val="002B2C61"/>
    <w:rsid w:val="002B4742"/>
    <w:rsid w:val="002B4975"/>
    <w:rsid w:val="002B5CA4"/>
    <w:rsid w:val="002B7368"/>
    <w:rsid w:val="002C0837"/>
    <w:rsid w:val="002C136E"/>
    <w:rsid w:val="002C1458"/>
    <w:rsid w:val="002C19EF"/>
    <w:rsid w:val="002C698A"/>
    <w:rsid w:val="002D2876"/>
    <w:rsid w:val="002D2B26"/>
    <w:rsid w:val="002D3FBA"/>
    <w:rsid w:val="002D5286"/>
    <w:rsid w:val="002D64A5"/>
    <w:rsid w:val="002E3CBC"/>
    <w:rsid w:val="002E4C24"/>
    <w:rsid w:val="002E5C47"/>
    <w:rsid w:val="002F1512"/>
    <w:rsid w:val="002F15A4"/>
    <w:rsid w:val="002F2116"/>
    <w:rsid w:val="00301CF2"/>
    <w:rsid w:val="0030704F"/>
    <w:rsid w:val="003147C9"/>
    <w:rsid w:val="00316D3E"/>
    <w:rsid w:val="00316E2C"/>
    <w:rsid w:val="00317211"/>
    <w:rsid w:val="0032660C"/>
    <w:rsid w:val="00333A00"/>
    <w:rsid w:val="003344A9"/>
    <w:rsid w:val="00334E8A"/>
    <w:rsid w:val="00335218"/>
    <w:rsid w:val="00335C29"/>
    <w:rsid w:val="0034183F"/>
    <w:rsid w:val="00341F8E"/>
    <w:rsid w:val="00343FD6"/>
    <w:rsid w:val="00344AA4"/>
    <w:rsid w:val="00344DB2"/>
    <w:rsid w:val="003478C3"/>
    <w:rsid w:val="00352688"/>
    <w:rsid w:val="003527E2"/>
    <w:rsid w:val="00356269"/>
    <w:rsid w:val="00362EE4"/>
    <w:rsid w:val="00364D9F"/>
    <w:rsid w:val="00367C25"/>
    <w:rsid w:val="00372802"/>
    <w:rsid w:val="00373935"/>
    <w:rsid w:val="003774C9"/>
    <w:rsid w:val="00385337"/>
    <w:rsid w:val="0039035C"/>
    <w:rsid w:val="00394620"/>
    <w:rsid w:val="003976DD"/>
    <w:rsid w:val="003A2381"/>
    <w:rsid w:val="003A2D58"/>
    <w:rsid w:val="003A5B7C"/>
    <w:rsid w:val="003B31C7"/>
    <w:rsid w:val="003B3237"/>
    <w:rsid w:val="003B42EE"/>
    <w:rsid w:val="003C1CFB"/>
    <w:rsid w:val="003C71A1"/>
    <w:rsid w:val="003C782A"/>
    <w:rsid w:val="003D0EF1"/>
    <w:rsid w:val="003D0FFB"/>
    <w:rsid w:val="003D2FCA"/>
    <w:rsid w:val="003D3EE7"/>
    <w:rsid w:val="003E042D"/>
    <w:rsid w:val="003F6C55"/>
    <w:rsid w:val="00405454"/>
    <w:rsid w:val="0041384B"/>
    <w:rsid w:val="00413C71"/>
    <w:rsid w:val="004216E4"/>
    <w:rsid w:val="00431C38"/>
    <w:rsid w:val="00431F40"/>
    <w:rsid w:val="0043272E"/>
    <w:rsid w:val="00444018"/>
    <w:rsid w:val="004443F6"/>
    <w:rsid w:val="00450B8B"/>
    <w:rsid w:val="00452C4C"/>
    <w:rsid w:val="00456CDF"/>
    <w:rsid w:val="00460C04"/>
    <w:rsid w:val="00461058"/>
    <w:rsid w:val="00463E5C"/>
    <w:rsid w:val="00465892"/>
    <w:rsid w:val="00475FEC"/>
    <w:rsid w:val="004777F2"/>
    <w:rsid w:val="004826CE"/>
    <w:rsid w:val="00485328"/>
    <w:rsid w:val="0048606D"/>
    <w:rsid w:val="004877CA"/>
    <w:rsid w:val="0049445F"/>
    <w:rsid w:val="00496204"/>
    <w:rsid w:val="00497686"/>
    <w:rsid w:val="004B008F"/>
    <w:rsid w:val="004B331B"/>
    <w:rsid w:val="004B374F"/>
    <w:rsid w:val="004C0115"/>
    <w:rsid w:val="004C184D"/>
    <w:rsid w:val="004C48F2"/>
    <w:rsid w:val="004C6D7A"/>
    <w:rsid w:val="004C7708"/>
    <w:rsid w:val="004D0D36"/>
    <w:rsid w:val="004D1AA2"/>
    <w:rsid w:val="004D620B"/>
    <w:rsid w:val="004D7B7C"/>
    <w:rsid w:val="004E17EC"/>
    <w:rsid w:val="004E3F60"/>
    <w:rsid w:val="004E4461"/>
    <w:rsid w:val="004E5730"/>
    <w:rsid w:val="004E7220"/>
    <w:rsid w:val="004F0652"/>
    <w:rsid w:val="004F593E"/>
    <w:rsid w:val="004F5C19"/>
    <w:rsid w:val="00500E21"/>
    <w:rsid w:val="00502146"/>
    <w:rsid w:val="00502AD4"/>
    <w:rsid w:val="00511910"/>
    <w:rsid w:val="00520961"/>
    <w:rsid w:val="00524E33"/>
    <w:rsid w:val="005306DF"/>
    <w:rsid w:val="005312D0"/>
    <w:rsid w:val="00531B71"/>
    <w:rsid w:val="005322D4"/>
    <w:rsid w:val="00532E7D"/>
    <w:rsid w:val="005370E8"/>
    <w:rsid w:val="0054088E"/>
    <w:rsid w:val="00541254"/>
    <w:rsid w:val="005421F1"/>
    <w:rsid w:val="00545B77"/>
    <w:rsid w:val="005534C3"/>
    <w:rsid w:val="00555BA2"/>
    <w:rsid w:val="005618C5"/>
    <w:rsid w:val="00562419"/>
    <w:rsid w:val="005627BE"/>
    <w:rsid w:val="00563534"/>
    <w:rsid w:val="00563EFD"/>
    <w:rsid w:val="005735EA"/>
    <w:rsid w:val="005761D7"/>
    <w:rsid w:val="00576925"/>
    <w:rsid w:val="00581D37"/>
    <w:rsid w:val="00582EF2"/>
    <w:rsid w:val="00587F02"/>
    <w:rsid w:val="005901CA"/>
    <w:rsid w:val="00590F65"/>
    <w:rsid w:val="005911F3"/>
    <w:rsid w:val="005940FD"/>
    <w:rsid w:val="005951FD"/>
    <w:rsid w:val="00595567"/>
    <w:rsid w:val="005A2027"/>
    <w:rsid w:val="005A3727"/>
    <w:rsid w:val="005A4237"/>
    <w:rsid w:val="005A4D26"/>
    <w:rsid w:val="005B053E"/>
    <w:rsid w:val="005B22E8"/>
    <w:rsid w:val="005B33FE"/>
    <w:rsid w:val="005B4CAB"/>
    <w:rsid w:val="005B5287"/>
    <w:rsid w:val="005B56AB"/>
    <w:rsid w:val="005C06A0"/>
    <w:rsid w:val="005C432E"/>
    <w:rsid w:val="005D2150"/>
    <w:rsid w:val="005D62AE"/>
    <w:rsid w:val="005E2368"/>
    <w:rsid w:val="005E36AE"/>
    <w:rsid w:val="005E4A4A"/>
    <w:rsid w:val="005E5329"/>
    <w:rsid w:val="005E5A7A"/>
    <w:rsid w:val="005F41B0"/>
    <w:rsid w:val="005F43C4"/>
    <w:rsid w:val="005F6D49"/>
    <w:rsid w:val="005F78CA"/>
    <w:rsid w:val="00605BF1"/>
    <w:rsid w:val="00607540"/>
    <w:rsid w:val="006112B0"/>
    <w:rsid w:val="00612E9B"/>
    <w:rsid w:val="006138DD"/>
    <w:rsid w:val="00615DB6"/>
    <w:rsid w:val="00615DEC"/>
    <w:rsid w:val="006300A1"/>
    <w:rsid w:val="00633332"/>
    <w:rsid w:val="00636434"/>
    <w:rsid w:val="006413DD"/>
    <w:rsid w:val="006439BE"/>
    <w:rsid w:val="006477C6"/>
    <w:rsid w:val="00650B22"/>
    <w:rsid w:val="00657F88"/>
    <w:rsid w:val="00662EF1"/>
    <w:rsid w:val="00662EF3"/>
    <w:rsid w:val="00667746"/>
    <w:rsid w:val="00667F3C"/>
    <w:rsid w:val="00671141"/>
    <w:rsid w:val="00672C51"/>
    <w:rsid w:val="00681004"/>
    <w:rsid w:val="0068492E"/>
    <w:rsid w:val="0068670A"/>
    <w:rsid w:val="00687C8F"/>
    <w:rsid w:val="00691A39"/>
    <w:rsid w:val="00694520"/>
    <w:rsid w:val="00695C6C"/>
    <w:rsid w:val="00695E31"/>
    <w:rsid w:val="00696514"/>
    <w:rsid w:val="006A2284"/>
    <w:rsid w:val="006B07AB"/>
    <w:rsid w:val="006B0948"/>
    <w:rsid w:val="006B5E39"/>
    <w:rsid w:val="006C0993"/>
    <w:rsid w:val="006C2BFF"/>
    <w:rsid w:val="006C4E72"/>
    <w:rsid w:val="006C73F8"/>
    <w:rsid w:val="006D035B"/>
    <w:rsid w:val="006D52BD"/>
    <w:rsid w:val="006D6DD3"/>
    <w:rsid w:val="006E1AEC"/>
    <w:rsid w:val="006E1BB0"/>
    <w:rsid w:val="006E29A2"/>
    <w:rsid w:val="006E3048"/>
    <w:rsid w:val="006E560A"/>
    <w:rsid w:val="006E72E8"/>
    <w:rsid w:val="006E768E"/>
    <w:rsid w:val="006F16B4"/>
    <w:rsid w:val="006F36F7"/>
    <w:rsid w:val="006F4B74"/>
    <w:rsid w:val="006F710D"/>
    <w:rsid w:val="00705441"/>
    <w:rsid w:val="00711354"/>
    <w:rsid w:val="00711BBA"/>
    <w:rsid w:val="007123F4"/>
    <w:rsid w:val="00714A78"/>
    <w:rsid w:val="007155D5"/>
    <w:rsid w:val="00726005"/>
    <w:rsid w:val="007269CB"/>
    <w:rsid w:val="007306FE"/>
    <w:rsid w:val="007326D2"/>
    <w:rsid w:val="007332C1"/>
    <w:rsid w:val="00733BA0"/>
    <w:rsid w:val="0073581D"/>
    <w:rsid w:val="0073625B"/>
    <w:rsid w:val="0073658C"/>
    <w:rsid w:val="00742665"/>
    <w:rsid w:val="00742853"/>
    <w:rsid w:val="00742946"/>
    <w:rsid w:val="00744CB9"/>
    <w:rsid w:val="00747CA5"/>
    <w:rsid w:val="00750646"/>
    <w:rsid w:val="00752322"/>
    <w:rsid w:val="007541D2"/>
    <w:rsid w:val="00754632"/>
    <w:rsid w:val="007558A2"/>
    <w:rsid w:val="00761159"/>
    <w:rsid w:val="0076115E"/>
    <w:rsid w:val="00763D62"/>
    <w:rsid w:val="00766BB7"/>
    <w:rsid w:val="00770A45"/>
    <w:rsid w:val="00772365"/>
    <w:rsid w:val="00772C6F"/>
    <w:rsid w:val="00775D20"/>
    <w:rsid w:val="007847A8"/>
    <w:rsid w:val="007901B5"/>
    <w:rsid w:val="007916BE"/>
    <w:rsid w:val="00792C6D"/>
    <w:rsid w:val="007930B0"/>
    <w:rsid w:val="0079631D"/>
    <w:rsid w:val="007974F6"/>
    <w:rsid w:val="007A0119"/>
    <w:rsid w:val="007A0625"/>
    <w:rsid w:val="007A28CA"/>
    <w:rsid w:val="007A3919"/>
    <w:rsid w:val="007A79F9"/>
    <w:rsid w:val="007B37A1"/>
    <w:rsid w:val="007B7008"/>
    <w:rsid w:val="007C0EB1"/>
    <w:rsid w:val="007C21DB"/>
    <w:rsid w:val="007C3823"/>
    <w:rsid w:val="007C5593"/>
    <w:rsid w:val="007C6041"/>
    <w:rsid w:val="007C7005"/>
    <w:rsid w:val="007D7754"/>
    <w:rsid w:val="007E212D"/>
    <w:rsid w:val="007E2EA2"/>
    <w:rsid w:val="007E6519"/>
    <w:rsid w:val="007F010A"/>
    <w:rsid w:val="007F0D29"/>
    <w:rsid w:val="007F215D"/>
    <w:rsid w:val="007F6D43"/>
    <w:rsid w:val="007F7DB7"/>
    <w:rsid w:val="00802BA4"/>
    <w:rsid w:val="00802CA6"/>
    <w:rsid w:val="00804581"/>
    <w:rsid w:val="00812466"/>
    <w:rsid w:val="00812AA0"/>
    <w:rsid w:val="00813767"/>
    <w:rsid w:val="00814B3A"/>
    <w:rsid w:val="00814E30"/>
    <w:rsid w:val="00820E6F"/>
    <w:rsid w:val="00832A1F"/>
    <w:rsid w:val="0083392B"/>
    <w:rsid w:val="00835232"/>
    <w:rsid w:val="00837E9A"/>
    <w:rsid w:val="00841364"/>
    <w:rsid w:val="00842AA5"/>
    <w:rsid w:val="00843DE4"/>
    <w:rsid w:val="00847CC2"/>
    <w:rsid w:val="0085032D"/>
    <w:rsid w:val="00850DCD"/>
    <w:rsid w:val="008546EF"/>
    <w:rsid w:val="00854E43"/>
    <w:rsid w:val="00855238"/>
    <w:rsid w:val="008623A1"/>
    <w:rsid w:val="0086409A"/>
    <w:rsid w:val="00867FCB"/>
    <w:rsid w:val="00870E2D"/>
    <w:rsid w:val="008744B4"/>
    <w:rsid w:val="0088013A"/>
    <w:rsid w:val="00882559"/>
    <w:rsid w:val="00883963"/>
    <w:rsid w:val="00885F1C"/>
    <w:rsid w:val="00893024"/>
    <w:rsid w:val="008A0167"/>
    <w:rsid w:val="008A1673"/>
    <w:rsid w:val="008A1EBB"/>
    <w:rsid w:val="008A4B49"/>
    <w:rsid w:val="008A656A"/>
    <w:rsid w:val="008A7AF8"/>
    <w:rsid w:val="008B3758"/>
    <w:rsid w:val="008B49BD"/>
    <w:rsid w:val="008B6AD7"/>
    <w:rsid w:val="008B7FFD"/>
    <w:rsid w:val="008C194A"/>
    <w:rsid w:val="008C392E"/>
    <w:rsid w:val="008C3C0E"/>
    <w:rsid w:val="008C4766"/>
    <w:rsid w:val="008C5388"/>
    <w:rsid w:val="008C5FCA"/>
    <w:rsid w:val="008C7104"/>
    <w:rsid w:val="008C7FB6"/>
    <w:rsid w:val="008D155A"/>
    <w:rsid w:val="008D1B41"/>
    <w:rsid w:val="008D21C8"/>
    <w:rsid w:val="008D6258"/>
    <w:rsid w:val="008E0418"/>
    <w:rsid w:val="008E286C"/>
    <w:rsid w:val="008E4479"/>
    <w:rsid w:val="008E5FB5"/>
    <w:rsid w:val="008F4E2A"/>
    <w:rsid w:val="008F5FF6"/>
    <w:rsid w:val="008F68C1"/>
    <w:rsid w:val="008F712D"/>
    <w:rsid w:val="00901CA6"/>
    <w:rsid w:val="00902077"/>
    <w:rsid w:val="0090222D"/>
    <w:rsid w:val="009037E5"/>
    <w:rsid w:val="00906663"/>
    <w:rsid w:val="009069BD"/>
    <w:rsid w:val="0092345C"/>
    <w:rsid w:val="009234F7"/>
    <w:rsid w:val="00924D44"/>
    <w:rsid w:val="009254BB"/>
    <w:rsid w:val="00926A7B"/>
    <w:rsid w:val="00926BEC"/>
    <w:rsid w:val="00930880"/>
    <w:rsid w:val="00940A2B"/>
    <w:rsid w:val="009424C2"/>
    <w:rsid w:val="0094466F"/>
    <w:rsid w:val="00947726"/>
    <w:rsid w:val="00947814"/>
    <w:rsid w:val="00953868"/>
    <w:rsid w:val="00957FA0"/>
    <w:rsid w:val="00961A1A"/>
    <w:rsid w:val="009636F3"/>
    <w:rsid w:val="00964B55"/>
    <w:rsid w:val="00973F98"/>
    <w:rsid w:val="00974D82"/>
    <w:rsid w:val="0098400E"/>
    <w:rsid w:val="0098428C"/>
    <w:rsid w:val="00986DF5"/>
    <w:rsid w:val="00992183"/>
    <w:rsid w:val="0099404A"/>
    <w:rsid w:val="009B1305"/>
    <w:rsid w:val="009C245B"/>
    <w:rsid w:val="009C2A5F"/>
    <w:rsid w:val="009C3D49"/>
    <w:rsid w:val="009C4A72"/>
    <w:rsid w:val="009C78D5"/>
    <w:rsid w:val="009D1C8B"/>
    <w:rsid w:val="009D630B"/>
    <w:rsid w:val="009D7FBC"/>
    <w:rsid w:val="009E1E9B"/>
    <w:rsid w:val="009E2562"/>
    <w:rsid w:val="009E34DE"/>
    <w:rsid w:val="009F05F0"/>
    <w:rsid w:val="009F15B3"/>
    <w:rsid w:val="009F3B0B"/>
    <w:rsid w:val="00A0030A"/>
    <w:rsid w:val="00A03188"/>
    <w:rsid w:val="00A04430"/>
    <w:rsid w:val="00A109A3"/>
    <w:rsid w:val="00A10C59"/>
    <w:rsid w:val="00A15EE2"/>
    <w:rsid w:val="00A175C0"/>
    <w:rsid w:val="00A177EC"/>
    <w:rsid w:val="00A22CA9"/>
    <w:rsid w:val="00A23EBD"/>
    <w:rsid w:val="00A24D09"/>
    <w:rsid w:val="00A26310"/>
    <w:rsid w:val="00A27FB2"/>
    <w:rsid w:val="00A31791"/>
    <w:rsid w:val="00A31ECA"/>
    <w:rsid w:val="00A323DE"/>
    <w:rsid w:val="00A32544"/>
    <w:rsid w:val="00A345EE"/>
    <w:rsid w:val="00A40397"/>
    <w:rsid w:val="00A40BFF"/>
    <w:rsid w:val="00A43725"/>
    <w:rsid w:val="00A457CA"/>
    <w:rsid w:val="00A540B5"/>
    <w:rsid w:val="00A60395"/>
    <w:rsid w:val="00A60CA0"/>
    <w:rsid w:val="00A62B0E"/>
    <w:rsid w:val="00A63C6F"/>
    <w:rsid w:val="00A64BBE"/>
    <w:rsid w:val="00A71266"/>
    <w:rsid w:val="00A738C0"/>
    <w:rsid w:val="00A73B3A"/>
    <w:rsid w:val="00A75FB9"/>
    <w:rsid w:val="00A7717D"/>
    <w:rsid w:val="00A81269"/>
    <w:rsid w:val="00A8472E"/>
    <w:rsid w:val="00A849BC"/>
    <w:rsid w:val="00A85950"/>
    <w:rsid w:val="00A92323"/>
    <w:rsid w:val="00A92873"/>
    <w:rsid w:val="00AA083A"/>
    <w:rsid w:val="00AA35BB"/>
    <w:rsid w:val="00AB27A7"/>
    <w:rsid w:val="00AB3884"/>
    <w:rsid w:val="00AC4A22"/>
    <w:rsid w:val="00AC68BF"/>
    <w:rsid w:val="00AC7B8E"/>
    <w:rsid w:val="00AD060D"/>
    <w:rsid w:val="00AD223A"/>
    <w:rsid w:val="00AD2438"/>
    <w:rsid w:val="00AD6EBF"/>
    <w:rsid w:val="00AE4451"/>
    <w:rsid w:val="00AE4C1F"/>
    <w:rsid w:val="00AE6C7C"/>
    <w:rsid w:val="00AF438E"/>
    <w:rsid w:val="00B0147A"/>
    <w:rsid w:val="00B021CA"/>
    <w:rsid w:val="00B033B1"/>
    <w:rsid w:val="00B10296"/>
    <w:rsid w:val="00B1210A"/>
    <w:rsid w:val="00B1449C"/>
    <w:rsid w:val="00B1527E"/>
    <w:rsid w:val="00B20DB3"/>
    <w:rsid w:val="00B217DE"/>
    <w:rsid w:val="00B235DF"/>
    <w:rsid w:val="00B26701"/>
    <w:rsid w:val="00B26727"/>
    <w:rsid w:val="00B3659C"/>
    <w:rsid w:val="00B36B1B"/>
    <w:rsid w:val="00B374EE"/>
    <w:rsid w:val="00B40178"/>
    <w:rsid w:val="00B402E1"/>
    <w:rsid w:val="00B42670"/>
    <w:rsid w:val="00B42877"/>
    <w:rsid w:val="00B4302D"/>
    <w:rsid w:val="00B46C2F"/>
    <w:rsid w:val="00B50E7B"/>
    <w:rsid w:val="00B515BB"/>
    <w:rsid w:val="00B51C03"/>
    <w:rsid w:val="00B57D28"/>
    <w:rsid w:val="00B6022C"/>
    <w:rsid w:val="00B61050"/>
    <w:rsid w:val="00B707D4"/>
    <w:rsid w:val="00B74BBA"/>
    <w:rsid w:val="00B8083D"/>
    <w:rsid w:val="00B91BC8"/>
    <w:rsid w:val="00B92134"/>
    <w:rsid w:val="00B9243E"/>
    <w:rsid w:val="00B94B1C"/>
    <w:rsid w:val="00B96B4D"/>
    <w:rsid w:val="00B971D9"/>
    <w:rsid w:val="00BA0B52"/>
    <w:rsid w:val="00BA408D"/>
    <w:rsid w:val="00BA50AC"/>
    <w:rsid w:val="00BA65BC"/>
    <w:rsid w:val="00BA7228"/>
    <w:rsid w:val="00BB4531"/>
    <w:rsid w:val="00BC730B"/>
    <w:rsid w:val="00BD3B25"/>
    <w:rsid w:val="00BD429A"/>
    <w:rsid w:val="00BD575E"/>
    <w:rsid w:val="00BD74DD"/>
    <w:rsid w:val="00BD7C09"/>
    <w:rsid w:val="00BD7E8B"/>
    <w:rsid w:val="00BE1819"/>
    <w:rsid w:val="00BE195F"/>
    <w:rsid w:val="00BE2A36"/>
    <w:rsid w:val="00BE302B"/>
    <w:rsid w:val="00BE320D"/>
    <w:rsid w:val="00BE350E"/>
    <w:rsid w:val="00BF35F6"/>
    <w:rsid w:val="00BF6EF0"/>
    <w:rsid w:val="00C02947"/>
    <w:rsid w:val="00C03232"/>
    <w:rsid w:val="00C038DB"/>
    <w:rsid w:val="00C04582"/>
    <w:rsid w:val="00C11508"/>
    <w:rsid w:val="00C116D2"/>
    <w:rsid w:val="00C12923"/>
    <w:rsid w:val="00C2016F"/>
    <w:rsid w:val="00C22889"/>
    <w:rsid w:val="00C23B5D"/>
    <w:rsid w:val="00C2421C"/>
    <w:rsid w:val="00C26184"/>
    <w:rsid w:val="00C30206"/>
    <w:rsid w:val="00C3097F"/>
    <w:rsid w:val="00C4520D"/>
    <w:rsid w:val="00C45C88"/>
    <w:rsid w:val="00C50A97"/>
    <w:rsid w:val="00C54264"/>
    <w:rsid w:val="00C57830"/>
    <w:rsid w:val="00C666A7"/>
    <w:rsid w:val="00C6756F"/>
    <w:rsid w:val="00C72339"/>
    <w:rsid w:val="00C72653"/>
    <w:rsid w:val="00C746F2"/>
    <w:rsid w:val="00C90CC9"/>
    <w:rsid w:val="00C91170"/>
    <w:rsid w:val="00C917F6"/>
    <w:rsid w:val="00C92823"/>
    <w:rsid w:val="00C92F6D"/>
    <w:rsid w:val="00C95A06"/>
    <w:rsid w:val="00C9696E"/>
    <w:rsid w:val="00CA421A"/>
    <w:rsid w:val="00CA566D"/>
    <w:rsid w:val="00CB0C9E"/>
    <w:rsid w:val="00CB34C1"/>
    <w:rsid w:val="00CB53CE"/>
    <w:rsid w:val="00CB6718"/>
    <w:rsid w:val="00CC1CB5"/>
    <w:rsid w:val="00CC3ABC"/>
    <w:rsid w:val="00CD0227"/>
    <w:rsid w:val="00CD2F3E"/>
    <w:rsid w:val="00CD3523"/>
    <w:rsid w:val="00CD3835"/>
    <w:rsid w:val="00CE16E2"/>
    <w:rsid w:val="00CE6A00"/>
    <w:rsid w:val="00CF0282"/>
    <w:rsid w:val="00CF0C4F"/>
    <w:rsid w:val="00CF1147"/>
    <w:rsid w:val="00CF6E74"/>
    <w:rsid w:val="00CF72CC"/>
    <w:rsid w:val="00CF79C7"/>
    <w:rsid w:val="00D00376"/>
    <w:rsid w:val="00D04276"/>
    <w:rsid w:val="00D17784"/>
    <w:rsid w:val="00D17DE3"/>
    <w:rsid w:val="00D21155"/>
    <w:rsid w:val="00D21658"/>
    <w:rsid w:val="00D21FCC"/>
    <w:rsid w:val="00D353AF"/>
    <w:rsid w:val="00D36D31"/>
    <w:rsid w:val="00D37798"/>
    <w:rsid w:val="00D4344A"/>
    <w:rsid w:val="00D43A9E"/>
    <w:rsid w:val="00D456F7"/>
    <w:rsid w:val="00D51FC0"/>
    <w:rsid w:val="00D52469"/>
    <w:rsid w:val="00D53125"/>
    <w:rsid w:val="00D54E1D"/>
    <w:rsid w:val="00D63112"/>
    <w:rsid w:val="00D72A80"/>
    <w:rsid w:val="00D75C6D"/>
    <w:rsid w:val="00D83BE0"/>
    <w:rsid w:val="00D90714"/>
    <w:rsid w:val="00D93AE5"/>
    <w:rsid w:val="00D93B2D"/>
    <w:rsid w:val="00D956D2"/>
    <w:rsid w:val="00D96A0B"/>
    <w:rsid w:val="00DA43C9"/>
    <w:rsid w:val="00DA623D"/>
    <w:rsid w:val="00DB5EF5"/>
    <w:rsid w:val="00DB6823"/>
    <w:rsid w:val="00DB69B8"/>
    <w:rsid w:val="00DC6303"/>
    <w:rsid w:val="00DD0B39"/>
    <w:rsid w:val="00DD1318"/>
    <w:rsid w:val="00DD21E7"/>
    <w:rsid w:val="00DD6812"/>
    <w:rsid w:val="00DE4419"/>
    <w:rsid w:val="00DE4820"/>
    <w:rsid w:val="00DE70E0"/>
    <w:rsid w:val="00DE7197"/>
    <w:rsid w:val="00DF4C45"/>
    <w:rsid w:val="00DF64D0"/>
    <w:rsid w:val="00DF696B"/>
    <w:rsid w:val="00E10E6F"/>
    <w:rsid w:val="00E16A68"/>
    <w:rsid w:val="00E170F5"/>
    <w:rsid w:val="00E20B42"/>
    <w:rsid w:val="00E259A5"/>
    <w:rsid w:val="00E26CC2"/>
    <w:rsid w:val="00E27C37"/>
    <w:rsid w:val="00E30525"/>
    <w:rsid w:val="00E312A3"/>
    <w:rsid w:val="00E33C6A"/>
    <w:rsid w:val="00E34ACC"/>
    <w:rsid w:val="00E35CD8"/>
    <w:rsid w:val="00E516F3"/>
    <w:rsid w:val="00E5673B"/>
    <w:rsid w:val="00E56E39"/>
    <w:rsid w:val="00E61972"/>
    <w:rsid w:val="00E6221A"/>
    <w:rsid w:val="00E64013"/>
    <w:rsid w:val="00E72027"/>
    <w:rsid w:val="00E720A0"/>
    <w:rsid w:val="00E74F1A"/>
    <w:rsid w:val="00E91260"/>
    <w:rsid w:val="00E91415"/>
    <w:rsid w:val="00E94542"/>
    <w:rsid w:val="00E9531A"/>
    <w:rsid w:val="00E95CD0"/>
    <w:rsid w:val="00EA4533"/>
    <w:rsid w:val="00EA52DB"/>
    <w:rsid w:val="00EB4689"/>
    <w:rsid w:val="00EB4F53"/>
    <w:rsid w:val="00EC0621"/>
    <w:rsid w:val="00EC601D"/>
    <w:rsid w:val="00EC69CB"/>
    <w:rsid w:val="00ED027B"/>
    <w:rsid w:val="00ED4EC6"/>
    <w:rsid w:val="00ED6A0D"/>
    <w:rsid w:val="00ED6A4C"/>
    <w:rsid w:val="00ED6D3D"/>
    <w:rsid w:val="00EE128D"/>
    <w:rsid w:val="00EE34D1"/>
    <w:rsid w:val="00EE378C"/>
    <w:rsid w:val="00EE4B4A"/>
    <w:rsid w:val="00EE5EEE"/>
    <w:rsid w:val="00EF1657"/>
    <w:rsid w:val="00EF34BD"/>
    <w:rsid w:val="00EF4023"/>
    <w:rsid w:val="00EF4736"/>
    <w:rsid w:val="00F00EE8"/>
    <w:rsid w:val="00F0114D"/>
    <w:rsid w:val="00F01639"/>
    <w:rsid w:val="00F01DEA"/>
    <w:rsid w:val="00F036C3"/>
    <w:rsid w:val="00F04BDF"/>
    <w:rsid w:val="00F073AB"/>
    <w:rsid w:val="00F1116C"/>
    <w:rsid w:val="00F11CFA"/>
    <w:rsid w:val="00F12AA9"/>
    <w:rsid w:val="00F13BB0"/>
    <w:rsid w:val="00F14564"/>
    <w:rsid w:val="00F15767"/>
    <w:rsid w:val="00F17B5E"/>
    <w:rsid w:val="00F269B8"/>
    <w:rsid w:val="00F336D2"/>
    <w:rsid w:val="00F34D2B"/>
    <w:rsid w:val="00F4368D"/>
    <w:rsid w:val="00F441A7"/>
    <w:rsid w:val="00F442A9"/>
    <w:rsid w:val="00F456A3"/>
    <w:rsid w:val="00F542CD"/>
    <w:rsid w:val="00F56F3C"/>
    <w:rsid w:val="00F61823"/>
    <w:rsid w:val="00F62C7A"/>
    <w:rsid w:val="00F637A0"/>
    <w:rsid w:val="00F70257"/>
    <w:rsid w:val="00F70E5F"/>
    <w:rsid w:val="00F70EA7"/>
    <w:rsid w:val="00F72631"/>
    <w:rsid w:val="00F73C5D"/>
    <w:rsid w:val="00F773DB"/>
    <w:rsid w:val="00F77C67"/>
    <w:rsid w:val="00F81A14"/>
    <w:rsid w:val="00F82862"/>
    <w:rsid w:val="00F961C4"/>
    <w:rsid w:val="00F97879"/>
    <w:rsid w:val="00FA000E"/>
    <w:rsid w:val="00FA13F8"/>
    <w:rsid w:val="00FA2263"/>
    <w:rsid w:val="00FA6230"/>
    <w:rsid w:val="00FB236C"/>
    <w:rsid w:val="00FB2E4F"/>
    <w:rsid w:val="00FC3EFB"/>
    <w:rsid w:val="00FC430D"/>
    <w:rsid w:val="00FC5B35"/>
    <w:rsid w:val="00FC77A4"/>
    <w:rsid w:val="00FD2D66"/>
    <w:rsid w:val="00FD55F1"/>
    <w:rsid w:val="00FD5EAE"/>
    <w:rsid w:val="00FE14CE"/>
    <w:rsid w:val="00FE2115"/>
    <w:rsid w:val="00FE4149"/>
    <w:rsid w:val="00FF0CFD"/>
    <w:rsid w:val="00FF2E1F"/>
    <w:rsid w:val="00FF41AD"/>
    <w:rsid w:val="00FF4B47"/>
    <w:rsid w:val="00FF5F03"/>
    <w:rsid w:val="00FF7480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C8370A3"/>
  <w15:docId w15:val="{537787CD-1919-455F-B3FD-638ADDEE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15D"/>
  </w:style>
  <w:style w:type="paragraph" w:styleId="Nagwek1">
    <w:name w:val="heading 1"/>
    <w:basedOn w:val="Normalny"/>
    <w:next w:val="Normalny"/>
    <w:link w:val="Nagwek1Znak"/>
    <w:uiPriority w:val="9"/>
    <w:qFormat/>
    <w:rsid w:val="008E0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3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170A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26D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5F0"/>
  </w:style>
  <w:style w:type="paragraph" w:styleId="Stopka">
    <w:name w:val="footer"/>
    <w:basedOn w:val="Normalny"/>
    <w:link w:val="Stopka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5F0"/>
  </w:style>
  <w:style w:type="paragraph" w:customStyle="1" w:styleId="Default">
    <w:name w:val="Default"/>
    <w:rsid w:val="009F3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AF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26701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2A3E80"/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rsid w:val="00791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rsid w:val="007916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7916BE"/>
    <w:rPr>
      <w:vertAlign w:val="superscript"/>
    </w:rPr>
  </w:style>
  <w:style w:type="paragraph" w:styleId="Tekstpodstawowy">
    <w:name w:val="Body Text"/>
    <w:basedOn w:val="Normalny"/>
    <w:link w:val="TekstpodstawowyZnak"/>
    <w:rsid w:val="00695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5C6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695C6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5C6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95C6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16375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28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8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28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8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8C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E04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E041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0345E"/>
    <w:pPr>
      <w:tabs>
        <w:tab w:val="left" w:pos="440"/>
        <w:tab w:val="right" w:leader="dot" w:pos="9062"/>
      </w:tabs>
      <w:spacing w:after="100"/>
    </w:pPr>
  </w:style>
  <w:style w:type="paragraph" w:styleId="Podtytu">
    <w:name w:val="Subtitle"/>
    <w:basedOn w:val="Normalny"/>
    <w:link w:val="PodtytuZnak"/>
    <w:qFormat/>
    <w:rsid w:val="00B51C03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B51C03"/>
    <w:rPr>
      <w:rFonts w:ascii="Times New Roman" w:eastAsia="Times New Roman" w:hAnsi="Times New Roman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jswinnowacj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swinnowacj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pytaniaofertowe@jswinnowacj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pytaniaofert@jswinnowacj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swi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75D3F-1D0F-4493-8585-2249B7B9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8</Pages>
  <Words>2427</Words>
  <Characters>14565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16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bieraj</dc:creator>
  <cp:keywords/>
  <dc:description/>
  <cp:lastModifiedBy>Anna Sobieraj</cp:lastModifiedBy>
  <cp:revision>13</cp:revision>
  <cp:lastPrinted>2019-10-31T12:35:00Z</cp:lastPrinted>
  <dcterms:created xsi:type="dcterms:W3CDTF">2019-11-08T09:54:00Z</dcterms:created>
  <dcterms:modified xsi:type="dcterms:W3CDTF">2019-11-18T09:42:00Z</dcterms:modified>
</cp:coreProperties>
</file>